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92" w:rsidRDefault="00A17F92" w:rsidP="00F712B2">
      <w:pPr>
        <w:spacing w:line="240" w:lineRule="auto"/>
        <w:ind w:right="-1023"/>
        <w:contextualSpacing/>
        <w:rPr>
          <w:b/>
          <w:sz w:val="18"/>
          <w:szCs w:val="18"/>
        </w:rPr>
      </w:pPr>
    </w:p>
    <w:p w:rsidR="001371B0" w:rsidRPr="001D5B0A" w:rsidRDefault="00281014" w:rsidP="001E1A6F">
      <w:pPr>
        <w:spacing w:line="240" w:lineRule="auto"/>
        <w:ind w:left="284" w:right="-1023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BA6B1D" w:rsidRPr="001D5B0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06023">
        <w:rPr>
          <w:b/>
          <w:sz w:val="18"/>
          <w:szCs w:val="18"/>
        </w:rPr>
        <w:t xml:space="preserve">                           </w:t>
      </w:r>
      <w:r w:rsidR="00BA6B1D" w:rsidRPr="001D5B0A">
        <w:rPr>
          <w:b/>
          <w:sz w:val="18"/>
          <w:szCs w:val="18"/>
        </w:rPr>
        <w:t xml:space="preserve">  </w:t>
      </w:r>
      <w:r w:rsidR="00E4394D">
        <w:rPr>
          <w:b/>
          <w:sz w:val="18"/>
          <w:szCs w:val="18"/>
        </w:rPr>
        <w:t xml:space="preserve">  </w:t>
      </w:r>
      <w:r w:rsidR="00BA6B1D" w:rsidRPr="001D5B0A">
        <w:rPr>
          <w:b/>
          <w:sz w:val="18"/>
          <w:szCs w:val="18"/>
        </w:rPr>
        <w:t xml:space="preserve">  Утверждаю:</w:t>
      </w:r>
    </w:p>
    <w:p w:rsidR="00BA6B1D" w:rsidRPr="001D5B0A" w:rsidRDefault="00BA6B1D" w:rsidP="00BA6B1D">
      <w:pPr>
        <w:spacing w:line="240" w:lineRule="auto"/>
        <w:ind w:left="284"/>
        <w:contextualSpacing/>
        <w:rPr>
          <w:b/>
          <w:sz w:val="18"/>
          <w:szCs w:val="18"/>
        </w:rPr>
      </w:pPr>
      <w:r w:rsidRPr="001D5B0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FD29C2">
        <w:rPr>
          <w:b/>
          <w:sz w:val="18"/>
          <w:szCs w:val="18"/>
        </w:rPr>
        <w:t xml:space="preserve">                             </w:t>
      </w:r>
      <w:r w:rsidRPr="001D5B0A">
        <w:rPr>
          <w:b/>
          <w:sz w:val="18"/>
          <w:szCs w:val="18"/>
        </w:rPr>
        <w:t xml:space="preserve"> Директор ГКОУ</w:t>
      </w:r>
      <w:r w:rsidR="005B6E58">
        <w:rPr>
          <w:b/>
          <w:sz w:val="18"/>
          <w:szCs w:val="18"/>
        </w:rPr>
        <w:t xml:space="preserve"> РД </w:t>
      </w:r>
      <w:r w:rsidRPr="001D5B0A">
        <w:rPr>
          <w:b/>
          <w:sz w:val="18"/>
          <w:szCs w:val="18"/>
        </w:rPr>
        <w:t>«КСОШИ»</w:t>
      </w:r>
    </w:p>
    <w:p w:rsidR="00BA6B1D" w:rsidRPr="001D5B0A" w:rsidRDefault="00AD02FD" w:rsidP="00BA6B1D">
      <w:pPr>
        <w:spacing w:line="240" w:lineRule="auto"/>
        <w:ind w:left="284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на 01.12</w:t>
      </w:r>
      <w:r w:rsidR="00144D1E">
        <w:rPr>
          <w:b/>
          <w:sz w:val="18"/>
          <w:szCs w:val="18"/>
        </w:rPr>
        <w:t>.2020</w:t>
      </w:r>
      <w:r w:rsidR="00E4394D">
        <w:rPr>
          <w:b/>
          <w:sz w:val="18"/>
          <w:szCs w:val="18"/>
        </w:rPr>
        <w:t>г.</w:t>
      </w:r>
      <w:r w:rsidR="00BA6B1D" w:rsidRPr="001D5B0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DF3F24">
        <w:rPr>
          <w:b/>
          <w:sz w:val="18"/>
          <w:szCs w:val="18"/>
        </w:rPr>
        <w:t xml:space="preserve"> </w:t>
      </w:r>
      <w:r w:rsidR="00406023">
        <w:rPr>
          <w:b/>
          <w:sz w:val="18"/>
          <w:szCs w:val="18"/>
        </w:rPr>
        <w:t xml:space="preserve"> </w:t>
      </w:r>
      <w:r w:rsidR="00BA6B1D" w:rsidRPr="001D5B0A">
        <w:rPr>
          <w:b/>
          <w:sz w:val="18"/>
          <w:szCs w:val="18"/>
        </w:rPr>
        <w:t xml:space="preserve">   </w:t>
      </w:r>
      <w:proofErr w:type="spellStart"/>
      <w:r w:rsidR="00BA6B1D" w:rsidRPr="001D5B0A">
        <w:rPr>
          <w:b/>
          <w:sz w:val="18"/>
          <w:szCs w:val="18"/>
        </w:rPr>
        <w:t>________________М.М.Джабраилов</w:t>
      </w:r>
      <w:proofErr w:type="spellEnd"/>
    </w:p>
    <w:p w:rsidR="00BA6B1D" w:rsidRPr="001D5B0A" w:rsidRDefault="00BA6B1D" w:rsidP="00BA6B1D">
      <w:pPr>
        <w:spacing w:line="240" w:lineRule="auto"/>
        <w:ind w:left="284"/>
        <w:contextualSpacing/>
        <w:rPr>
          <w:b/>
          <w:sz w:val="18"/>
          <w:szCs w:val="18"/>
        </w:rPr>
      </w:pPr>
    </w:p>
    <w:p w:rsidR="00BA6B1D" w:rsidRPr="001D5B0A" w:rsidRDefault="00BA6B1D" w:rsidP="00BA6B1D">
      <w:pPr>
        <w:spacing w:line="240" w:lineRule="auto"/>
        <w:ind w:left="284"/>
        <w:contextualSpacing/>
        <w:rPr>
          <w:b/>
          <w:sz w:val="18"/>
          <w:szCs w:val="18"/>
        </w:rPr>
      </w:pPr>
      <w:r w:rsidRPr="001D5B0A">
        <w:rPr>
          <w:b/>
          <w:sz w:val="18"/>
          <w:szCs w:val="18"/>
        </w:rPr>
        <w:t xml:space="preserve">                                               ГРАФИК  ПРОХОЖДЕНИЯ  КУРСОВ  ПОВЫШЕНИЯ  КВАЛИФИКАЦИИ И  АТТЕСТАЦИИ</w:t>
      </w:r>
    </w:p>
    <w:p w:rsidR="00144D1E" w:rsidRDefault="009D5277" w:rsidP="00144D1E">
      <w:pPr>
        <w:spacing w:line="240" w:lineRule="auto"/>
        <w:ind w:left="284"/>
        <w:contextualSpacing/>
        <w:rPr>
          <w:b/>
          <w:sz w:val="18"/>
          <w:szCs w:val="18"/>
        </w:rPr>
      </w:pPr>
      <w:r w:rsidRPr="001D5B0A">
        <w:rPr>
          <w:b/>
          <w:sz w:val="18"/>
          <w:szCs w:val="18"/>
        </w:rPr>
        <w:t xml:space="preserve">                                                               ПЕДАГОГИЧЕСКИХ  РАБОТНИКОВ  ГКОУ</w:t>
      </w:r>
      <w:r w:rsidR="004E7035">
        <w:rPr>
          <w:b/>
          <w:sz w:val="18"/>
          <w:szCs w:val="18"/>
        </w:rPr>
        <w:t xml:space="preserve"> РД </w:t>
      </w:r>
      <w:r w:rsidR="00144D1E">
        <w:rPr>
          <w:b/>
          <w:sz w:val="18"/>
          <w:szCs w:val="18"/>
        </w:rPr>
        <w:t xml:space="preserve">  «Кочубейская СОШИ»</w:t>
      </w:r>
    </w:p>
    <w:p w:rsidR="009D5277" w:rsidRPr="001D5B0A" w:rsidRDefault="00CC2168" w:rsidP="00144D1E">
      <w:pPr>
        <w:spacing w:line="240" w:lineRule="auto"/>
        <w:ind w:left="284"/>
        <w:contextualSpacing/>
        <w:rPr>
          <w:b/>
          <w:sz w:val="18"/>
          <w:szCs w:val="18"/>
        </w:rPr>
      </w:pPr>
      <w:r w:rsidRPr="001D5B0A">
        <w:rPr>
          <w:b/>
          <w:sz w:val="18"/>
          <w:szCs w:val="18"/>
        </w:rPr>
        <w:t xml:space="preserve">  </w:t>
      </w:r>
      <w:r w:rsidR="00144D1E">
        <w:rPr>
          <w:b/>
          <w:sz w:val="18"/>
          <w:szCs w:val="18"/>
        </w:rPr>
        <w:t>2020-2021</w:t>
      </w:r>
      <w:r w:rsidR="00902EDE" w:rsidRPr="001D5B0A">
        <w:rPr>
          <w:b/>
          <w:sz w:val="18"/>
          <w:szCs w:val="18"/>
        </w:rPr>
        <w:t xml:space="preserve"> </w:t>
      </w:r>
      <w:proofErr w:type="spellStart"/>
      <w:r w:rsidR="00902EDE" w:rsidRPr="001D5B0A">
        <w:rPr>
          <w:b/>
          <w:sz w:val="18"/>
          <w:szCs w:val="18"/>
        </w:rPr>
        <w:t>уч</w:t>
      </w:r>
      <w:proofErr w:type="gramStart"/>
      <w:r w:rsidR="00902EDE" w:rsidRPr="001D5B0A">
        <w:rPr>
          <w:b/>
          <w:sz w:val="18"/>
          <w:szCs w:val="18"/>
        </w:rPr>
        <w:t>.г</w:t>
      </w:r>
      <w:proofErr w:type="gramEnd"/>
      <w:r w:rsidR="00902EDE" w:rsidRPr="001D5B0A">
        <w:rPr>
          <w:b/>
          <w:sz w:val="18"/>
          <w:szCs w:val="18"/>
        </w:rPr>
        <w:t>од</w:t>
      </w:r>
      <w:proofErr w:type="spellEnd"/>
    </w:p>
    <w:tbl>
      <w:tblPr>
        <w:tblStyle w:val="a6"/>
        <w:tblW w:w="22964" w:type="dxa"/>
        <w:tblInd w:w="-601" w:type="dxa"/>
        <w:tblLayout w:type="fixed"/>
        <w:tblLook w:val="04A0"/>
      </w:tblPr>
      <w:tblGrid>
        <w:gridCol w:w="425"/>
        <w:gridCol w:w="3545"/>
        <w:gridCol w:w="1417"/>
        <w:gridCol w:w="1134"/>
        <w:gridCol w:w="992"/>
        <w:gridCol w:w="2552"/>
        <w:gridCol w:w="709"/>
        <w:gridCol w:w="1134"/>
        <w:gridCol w:w="1842"/>
        <w:gridCol w:w="1418"/>
        <w:gridCol w:w="992"/>
        <w:gridCol w:w="1134"/>
        <w:gridCol w:w="1134"/>
        <w:gridCol w:w="1134"/>
        <w:gridCol w:w="1134"/>
        <w:gridCol w:w="1134"/>
        <w:gridCol w:w="1134"/>
      </w:tblGrid>
      <w:tr w:rsidR="00A65FB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A65FB1" w:rsidRPr="00D04116" w:rsidRDefault="00A65FB1" w:rsidP="00E43714">
            <w:pPr>
              <w:tabs>
                <w:tab w:val="left" w:pos="254"/>
              </w:tabs>
              <w:rPr>
                <w:b/>
                <w:sz w:val="18"/>
                <w:szCs w:val="18"/>
              </w:rPr>
            </w:pPr>
            <w:r w:rsidRPr="00D04116">
              <w:rPr>
                <w:b/>
                <w:sz w:val="18"/>
                <w:szCs w:val="18"/>
              </w:rPr>
              <w:t xml:space="preserve">       №  </w:t>
            </w:r>
          </w:p>
        </w:tc>
        <w:tc>
          <w:tcPr>
            <w:tcW w:w="3545" w:type="dxa"/>
          </w:tcPr>
          <w:p w:rsidR="00A65FB1" w:rsidRPr="00D04116" w:rsidRDefault="00A65FB1" w:rsidP="006649BD">
            <w:pPr>
              <w:rPr>
                <w:b/>
                <w:sz w:val="18"/>
                <w:szCs w:val="18"/>
              </w:rPr>
            </w:pPr>
            <w:r w:rsidRPr="00D04116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1417" w:type="dxa"/>
          </w:tcPr>
          <w:p w:rsidR="00A65FB1" w:rsidRPr="00D04116" w:rsidRDefault="00A65FB1" w:rsidP="006649BD">
            <w:pPr>
              <w:rPr>
                <w:b/>
                <w:sz w:val="18"/>
                <w:szCs w:val="18"/>
              </w:rPr>
            </w:pPr>
            <w:r w:rsidRPr="00D04116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</w:tcPr>
          <w:p w:rsidR="00A65FB1" w:rsidRPr="00D04116" w:rsidRDefault="00A65FB1" w:rsidP="006649BD">
            <w:pPr>
              <w:rPr>
                <w:b/>
                <w:sz w:val="18"/>
                <w:szCs w:val="18"/>
              </w:rPr>
            </w:pPr>
            <w:r w:rsidRPr="00D04116">
              <w:rPr>
                <w:b/>
                <w:sz w:val="18"/>
                <w:szCs w:val="18"/>
              </w:rPr>
              <w:t>Курсы</w:t>
            </w:r>
          </w:p>
          <w:p w:rsidR="00A65FB1" w:rsidRPr="00D04116" w:rsidRDefault="00A65FB1" w:rsidP="006649BD">
            <w:pPr>
              <w:rPr>
                <w:b/>
                <w:sz w:val="18"/>
                <w:szCs w:val="18"/>
              </w:rPr>
            </w:pPr>
            <w:r w:rsidRPr="00D04116">
              <w:rPr>
                <w:b/>
                <w:sz w:val="18"/>
                <w:szCs w:val="18"/>
              </w:rPr>
              <w:t>повыш</w:t>
            </w:r>
            <w:r w:rsidRPr="00D04116">
              <w:rPr>
                <w:b/>
                <w:sz w:val="18"/>
                <w:szCs w:val="18"/>
              </w:rPr>
              <w:t>е</w:t>
            </w:r>
            <w:r w:rsidRPr="00D04116">
              <w:rPr>
                <w:b/>
                <w:sz w:val="18"/>
                <w:szCs w:val="18"/>
              </w:rPr>
              <w:t>ния</w:t>
            </w:r>
          </w:p>
          <w:p w:rsidR="00A65FB1" w:rsidRPr="00D04116" w:rsidRDefault="00A65FB1" w:rsidP="006649BD">
            <w:pPr>
              <w:rPr>
                <w:b/>
                <w:sz w:val="18"/>
                <w:szCs w:val="18"/>
              </w:rPr>
            </w:pPr>
            <w:r w:rsidRPr="00D04116">
              <w:rPr>
                <w:b/>
                <w:sz w:val="18"/>
                <w:szCs w:val="18"/>
              </w:rPr>
              <w:t>квалиф</w:t>
            </w:r>
            <w:r w:rsidRPr="00D04116">
              <w:rPr>
                <w:b/>
                <w:sz w:val="18"/>
                <w:szCs w:val="18"/>
              </w:rPr>
              <w:t>и</w:t>
            </w:r>
            <w:r w:rsidRPr="00D04116">
              <w:rPr>
                <w:b/>
                <w:sz w:val="18"/>
                <w:szCs w:val="18"/>
              </w:rPr>
              <w:t>кации</w:t>
            </w:r>
          </w:p>
        </w:tc>
        <w:tc>
          <w:tcPr>
            <w:tcW w:w="992" w:type="dxa"/>
          </w:tcPr>
          <w:p w:rsidR="00A65FB1" w:rsidRPr="00D04116" w:rsidRDefault="00A65FB1" w:rsidP="006649BD">
            <w:pPr>
              <w:rPr>
                <w:b/>
                <w:sz w:val="18"/>
                <w:szCs w:val="18"/>
              </w:rPr>
            </w:pPr>
            <w:r w:rsidRPr="00D04116">
              <w:rPr>
                <w:b/>
                <w:sz w:val="18"/>
                <w:szCs w:val="18"/>
              </w:rPr>
              <w:t>Подл</w:t>
            </w:r>
            <w:r w:rsidRPr="00D04116">
              <w:rPr>
                <w:b/>
                <w:sz w:val="18"/>
                <w:szCs w:val="18"/>
              </w:rPr>
              <w:t>е</w:t>
            </w:r>
            <w:r w:rsidRPr="00D04116">
              <w:rPr>
                <w:b/>
                <w:sz w:val="18"/>
                <w:szCs w:val="18"/>
              </w:rPr>
              <w:t xml:space="preserve">жит </w:t>
            </w:r>
            <w:proofErr w:type="spellStart"/>
            <w:r w:rsidRPr="00D04116">
              <w:rPr>
                <w:b/>
                <w:sz w:val="18"/>
                <w:szCs w:val="18"/>
              </w:rPr>
              <w:t>очер</w:t>
            </w:r>
            <w:proofErr w:type="gramStart"/>
            <w:r w:rsidRPr="00D04116">
              <w:rPr>
                <w:b/>
                <w:sz w:val="18"/>
                <w:szCs w:val="18"/>
              </w:rPr>
              <w:t>.к</w:t>
            </w:r>
            <w:proofErr w:type="gramEnd"/>
            <w:r w:rsidRPr="00D04116">
              <w:rPr>
                <w:b/>
                <w:sz w:val="18"/>
                <w:szCs w:val="18"/>
              </w:rPr>
              <w:t>урсы</w:t>
            </w:r>
            <w:proofErr w:type="spellEnd"/>
            <w:r w:rsidRPr="00D04116">
              <w:rPr>
                <w:b/>
                <w:sz w:val="18"/>
                <w:szCs w:val="18"/>
              </w:rPr>
              <w:t xml:space="preserve"> пов</w:t>
            </w:r>
            <w:r w:rsidRPr="00D04116">
              <w:rPr>
                <w:b/>
                <w:sz w:val="18"/>
                <w:szCs w:val="18"/>
              </w:rPr>
              <w:t>ы</w:t>
            </w:r>
            <w:r w:rsidRPr="00D04116">
              <w:rPr>
                <w:b/>
                <w:sz w:val="18"/>
                <w:szCs w:val="18"/>
              </w:rPr>
              <w:t>шения</w:t>
            </w:r>
          </w:p>
        </w:tc>
        <w:tc>
          <w:tcPr>
            <w:tcW w:w="2552" w:type="dxa"/>
          </w:tcPr>
          <w:p w:rsidR="00A65FB1" w:rsidRPr="00D04116" w:rsidRDefault="00A65FB1" w:rsidP="006649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 прохождения курсов ПК</w:t>
            </w:r>
          </w:p>
        </w:tc>
        <w:tc>
          <w:tcPr>
            <w:tcW w:w="709" w:type="dxa"/>
          </w:tcPr>
          <w:p w:rsidR="00A65FB1" w:rsidRPr="00D04116" w:rsidRDefault="00A65FB1" w:rsidP="006649BD">
            <w:pPr>
              <w:rPr>
                <w:b/>
                <w:sz w:val="18"/>
                <w:szCs w:val="18"/>
              </w:rPr>
            </w:pPr>
            <w:r w:rsidRPr="00D04116">
              <w:rPr>
                <w:b/>
                <w:sz w:val="18"/>
                <w:szCs w:val="18"/>
              </w:rPr>
              <w:t>Кат</w:t>
            </w:r>
            <w:r w:rsidRPr="00D04116">
              <w:rPr>
                <w:b/>
                <w:sz w:val="18"/>
                <w:szCs w:val="18"/>
              </w:rPr>
              <w:t>е</w:t>
            </w:r>
            <w:r w:rsidRPr="00D04116">
              <w:rPr>
                <w:b/>
                <w:sz w:val="18"/>
                <w:szCs w:val="18"/>
              </w:rPr>
              <w:t>гория</w:t>
            </w:r>
          </w:p>
        </w:tc>
        <w:tc>
          <w:tcPr>
            <w:tcW w:w="1134" w:type="dxa"/>
          </w:tcPr>
          <w:p w:rsidR="00A65FB1" w:rsidRPr="00D04116" w:rsidRDefault="00A65FB1" w:rsidP="006649BD">
            <w:pPr>
              <w:rPr>
                <w:b/>
                <w:sz w:val="18"/>
                <w:szCs w:val="18"/>
              </w:rPr>
            </w:pPr>
            <w:proofErr w:type="spellStart"/>
            <w:r w:rsidRPr="00D04116">
              <w:rPr>
                <w:b/>
                <w:sz w:val="18"/>
                <w:szCs w:val="18"/>
              </w:rPr>
              <w:t>Месяц</w:t>
            </w:r>
            <w:proofErr w:type="gramStart"/>
            <w:r w:rsidRPr="00D04116">
              <w:rPr>
                <w:b/>
                <w:sz w:val="18"/>
                <w:szCs w:val="18"/>
              </w:rPr>
              <w:t>,г</w:t>
            </w:r>
            <w:proofErr w:type="gramEnd"/>
            <w:r w:rsidRPr="00D04116">
              <w:rPr>
                <w:b/>
                <w:sz w:val="18"/>
                <w:szCs w:val="18"/>
              </w:rPr>
              <w:t>од</w:t>
            </w:r>
            <w:proofErr w:type="spellEnd"/>
            <w:r w:rsidRPr="00D04116">
              <w:rPr>
                <w:b/>
                <w:sz w:val="18"/>
                <w:szCs w:val="18"/>
              </w:rPr>
              <w:t xml:space="preserve"> присво</w:t>
            </w:r>
            <w:r w:rsidRPr="00D04116">
              <w:rPr>
                <w:b/>
                <w:sz w:val="18"/>
                <w:szCs w:val="18"/>
              </w:rPr>
              <w:t>е</w:t>
            </w:r>
            <w:r w:rsidRPr="00D04116">
              <w:rPr>
                <w:b/>
                <w:sz w:val="18"/>
                <w:szCs w:val="18"/>
              </w:rPr>
              <w:t>ния кат</w:t>
            </w:r>
            <w:r w:rsidRPr="00D04116">
              <w:rPr>
                <w:b/>
                <w:sz w:val="18"/>
                <w:szCs w:val="18"/>
              </w:rPr>
              <w:t>е</w:t>
            </w:r>
            <w:r w:rsidRPr="00D04116">
              <w:rPr>
                <w:b/>
                <w:sz w:val="18"/>
                <w:szCs w:val="18"/>
              </w:rPr>
              <w:t>гории</w:t>
            </w:r>
          </w:p>
        </w:tc>
        <w:tc>
          <w:tcPr>
            <w:tcW w:w="1842" w:type="dxa"/>
          </w:tcPr>
          <w:p w:rsidR="00A65FB1" w:rsidRPr="00D04116" w:rsidRDefault="00A65FB1" w:rsidP="006649BD">
            <w:pPr>
              <w:rPr>
                <w:b/>
                <w:sz w:val="18"/>
                <w:szCs w:val="18"/>
              </w:rPr>
            </w:pPr>
            <w:r w:rsidRPr="00D04116">
              <w:rPr>
                <w:b/>
                <w:sz w:val="18"/>
                <w:szCs w:val="18"/>
              </w:rPr>
              <w:t>Приказ  о присво</w:t>
            </w:r>
            <w:r w:rsidRPr="00D04116">
              <w:rPr>
                <w:b/>
                <w:sz w:val="18"/>
                <w:szCs w:val="18"/>
              </w:rPr>
              <w:t>е</w:t>
            </w:r>
            <w:r w:rsidRPr="00D04116">
              <w:rPr>
                <w:b/>
                <w:sz w:val="18"/>
                <w:szCs w:val="18"/>
              </w:rPr>
              <w:t>нии категории</w:t>
            </w:r>
          </w:p>
        </w:tc>
        <w:tc>
          <w:tcPr>
            <w:tcW w:w="1418" w:type="dxa"/>
          </w:tcPr>
          <w:p w:rsidR="00A65FB1" w:rsidRPr="00D04116" w:rsidRDefault="00A65FB1" w:rsidP="006649BD">
            <w:pPr>
              <w:rPr>
                <w:b/>
                <w:sz w:val="18"/>
                <w:szCs w:val="18"/>
              </w:rPr>
            </w:pPr>
            <w:r w:rsidRPr="00D04116">
              <w:rPr>
                <w:b/>
                <w:sz w:val="18"/>
                <w:szCs w:val="18"/>
              </w:rPr>
              <w:t>Подлежит очередной аттестации</w:t>
            </w:r>
          </w:p>
        </w:tc>
        <w:tc>
          <w:tcPr>
            <w:tcW w:w="992" w:type="dxa"/>
          </w:tcPr>
          <w:p w:rsidR="00A65FB1" w:rsidRPr="00D04116" w:rsidRDefault="00A65FB1" w:rsidP="006649BD">
            <w:pPr>
              <w:rPr>
                <w:b/>
                <w:sz w:val="18"/>
                <w:szCs w:val="18"/>
              </w:rPr>
            </w:pPr>
          </w:p>
        </w:tc>
      </w:tr>
      <w:tr w:rsidR="009E2419" w:rsidRPr="001D5B0A" w:rsidTr="00AD02FD">
        <w:trPr>
          <w:gridAfter w:val="6"/>
          <w:wAfter w:w="6804" w:type="dxa"/>
          <w:trHeight w:val="210"/>
        </w:trPr>
        <w:tc>
          <w:tcPr>
            <w:tcW w:w="425" w:type="dxa"/>
            <w:vMerge w:val="restart"/>
          </w:tcPr>
          <w:p w:rsidR="009E2419" w:rsidRPr="001D5B0A" w:rsidRDefault="009E2419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 w:val="restart"/>
          </w:tcPr>
          <w:p w:rsidR="009E2419" w:rsidRDefault="009E2419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Абдулбариева Заира </w:t>
            </w:r>
            <w:proofErr w:type="spellStart"/>
            <w:r w:rsidRPr="001D5B0A">
              <w:rPr>
                <w:sz w:val="18"/>
                <w:szCs w:val="18"/>
              </w:rPr>
              <w:t>Омаровна</w:t>
            </w:r>
            <w:proofErr w:type="spellEnd"/>
          </w:p>
          <w:p w:rsidR="009E2419" w:rsidRPr="001D5B0A" w:rsidRDefault="009C2F3C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2419" w:rsidRPr="001D5B0A" w:rsidRDefault="009E2419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ф</w:t>
            </w:r>
            <w:proofErr w:type="gramEnd"/>
            <w:r w:rsidRPr="001D5B0A">
              <w:rPr>
                <w:sz w:val="18"/>
                <w:szCs w:val="18"/>
              </w:rPr>
              <w:t>изики</w:t>
            </w:r>
            <w:proofErr w:type="spellEnd"/>
            <w:r w:rsidRPr="001D5B0A">
              <w:rPr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2419" w:rsidRPr="001D5B0A" w:rsidRDefault="00206CC0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2419" w:rsidRPr="001D5B0A" w:rsidRDefault="00206CC0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2419" w:rsidRPr="00A65FB1" w:rsidRDefault="00206CC0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Мах-ла</w:t>
            </w:r>
            <w:proofErr w:type="spellEnd"/>
            <w:r>
              <w:rPr>
                <w:sz w:val="18"/>
                <w:szCs w:val="18"/>
              </w:rPr>
              <w:t xml:space="preserve"> ГБОУ ДПО «</w:t>
            </w:r>
            <w:proofErr w:type="spellStart"/>
            <w:r>
              <w:rPr>
                <w:sz w:val="18"/>
                <w:szCs w:val="18"/>
              </w:rPr>
              <w:t>Да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нститут</w:t>
            </w:r>
            <w:proofErr w:type="spellEnd"/>
            <w:r>
              <w:rPr>
                <w:sz w:val="18"/>
                <w:szCs w:val="18"/>
              </w:rPr>
              <w:t xml:space="preserve"> развития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ния</w:t>
            </w:r>
          </w:p>
        </w:tc>
        <w:tc>
          <w:tcPr>
            <w:tcW w:w="709" w:type="dxa"/>
            <w:vMerge w:val="restart"/>
          </w:tcPr>
          <w:p w:rsidR="009E2419" w:rsidRPr="00D22448" w:rsidRDefault="00EC78C5" w:rsidP="006649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134" w:type="dxa"/>
            <w:vMerge w:val="restart"/>
          </w:tcPr>
          <w:p w:rsidR="009E2419" w:rsidRPr="001D5B0A" w:rsidRDefault="00EC78C5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9E241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.2018г</w:t>
            </w:r>
          </w:p>
        </w:tc>
        <w:tc>
          <w:tcPr>
            <w:tcW w:w="1842" w:type="dxa"/>
            <w:vMerge w:val="restart"/>
          </w:tcPr>
          <w:p w:rsidR="009E2419" w:rsidRPr="001D5B0A" w:rsidRDefault="00EC78C5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№11232-01/18 от </w:t>
            </w:r>
            <w:proofErr w:type="spellStart"/>
            <w:proofErr w:type="gramStart"/>
            <w:r>
              <w:rPr>
                <w:sz w:val="18"/>
                <w:szCs w:val="18"/>
              </w:rPr>
              <w:t>от</w:t>
            </w:r>
            <w:proofErr w:type="spellEnd"/>
            <w:proofErr w:type="gramEnd"/>
            <w:r w:rsidR="00EA2A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28.12.2018г.</w:t>
            </w:r>
            <w:r w:rsidR="009E24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E2419" w:rsidRPr="001D5B0A" w:rsidRDefault="00EC78C5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23</w:t>
            </w:r>
            <w:r w:rsidR="009E2419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vMerge w:val="restart"/>
          </w:tcPr>
          <w:p w:rsidR="009E2419" w:rsidRPr="001D5B0A" w:rsidRDefault="009E2419" w:rsidP="006649BD">
            <w:pPr>
              <w:rPr>
                <w:sz w:val="18"/>
                <w:szCs w:val="18"/>
              </w:rPr>
            </w:pPr>
          </w:p>
        </w:tc>
      </w:tr>
      <w:tr w:rsidR="009E2419" w:rsidRPr="001D5B0A" w:rsidTr="00AD02FD">
        <w:trPr>
          <w:gridAfter w:val="6"/>
          <w:wAfter w:w="6804" w:type="dxa"/>
          <w:trHeight w:val="240"/>
        </w:trPr>
        <w:tc>
          <w:tcPr>
            <w:tcW w:w="425" w:type="dxa"/>
            <w:vMerge/>
          </w:tcPr>
          <w:p w:rsidR="009E2419" w:rsidRPr="001D5B0A" w:rsidRDefault="009E2419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9E2419" w:rsidRPr="001D5B0A" w:rsidRDefault="009E2419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2419" w:rsidRPr="001D5B0A" w:rsidRDefault="009E2419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матем</w:t>
            </w:r>
            <w:proofErr w:type="spellEnd"/>
            <w:r w:rsidRPr="001D5B0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2419" w:rsidRDefault="00C6318D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2419" w:rsidRDefault="00C6318D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2419" w:rsidRDefault="0008382E" w:rsidP="006649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Мах-ла</w:t>
            </w:r>
            <w:proofErr w:type="spellEnd"/>
            <w:r>
              <w:rPr>
                <w:sz w:val="18"/>
                <w:szCs w:val="18"/>
              </w:rPr>
              <w:t xml:space="preserve"> ГБОУ ДПО «</w:t>
            </w:r>
            <w:proofErr w:type="spellStart"/>
            <w:r>
              <w:rPr>
                <w:sz w:val="18"/>
                <w:szCs w:val="18"/>
              </w:rPr>
              <w:t>Даг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нститут</w:t>
            </w:r>
            <w:proofErr w:type="spellEnd"/>
            <w:r>
              <w:rPr>
                <w:sz w:val="18"/>
                <w:szCs w:val="18"/>
              </w:rPr>
              <w:t xml:space="preserve"> развития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ния</w:t>
            </w:r>
          </w:p>
        </w:tc>
        <w:tc>
          <w:tcPr>
            <w:tcW w:w="709" w:type="dxa"/>
            <w:vMerge/>
          </w:tcPr>
          <w:p w:rsidR="009E2419" w:rsidRPr="00D22448" w:rsidRDefault="009E2419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2419" w:rsidRDefault="009E2419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2419" w:rsidRDefault="009E2419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2419" w:rsidRDefault="009E2419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2419" w:rsidRPr="001D5B0A" w:rsidRDefault="009E2419" w:rsidP="006649BD">
            <w:pPr>
              <w:rPr>
                <w:sz w:val="18"/>
                <w:szCs w:val="18"/>
              </w:rPr>
            </w:pPr>
          </w:p>
        </w:tc>
      </w:tr>
      <w:tr w:rsidR="009E2419" w:rsidRPr="001D5B0A" w:rsidTr="00AD02FD">
        <w:trPr>
          <w:gridAfter w:val="6"/>
          <w:wAfter w:w="6804" w:type="dxa"/>
          <w:trHeight w:val="195"/>
        </w:trPr>
        <w:tc>
          <w:tcPr>
            <w:tcW w:w="425" w:type="dxa"/>
            <w:vMerge/>
          </w:tcPr>
          <w:p w:rsidR="009E2419" w:rsidRPr="001D5B0A" w:rsidRDefault="009E2419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9E2419" w:rsidRPr="001D5B0A" w:rsidRDefault="009E2419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E2419" w:rsidRPr="001D5B0A" w:rsidRDefault="009E2419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О</w:t>
            </w:r>
            <w:proofErr w:type="gramStart"/>
            <w:r w:rsidR="00D60CA1">
              <w:rPr>
                <w:sz w:val="18"/>
                <w:szCs w:val="18"/>
              </w:rPr>
              <w:t>,а</w:t>
            </w:r>
            <w:proofErr w:type="gramEnd"/>
            <w:r w:rsidR="00D60CA1">
              <w:rPr>
                <w:sz w:val="18"/>
                <w:szCs w:val="18"/>
              </w:rPr>
              <w:t>стр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2419" w:rsidRDefault="009E2419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2419" w:rsidRDefault="009E2419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E2419" w:rsidRDefault="009E2419" w:rsidP="00A850E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2419" w:rsidRPr="00D22448" w:rsidRDefault="009E2419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2419" w:rsidRDefault="009E2419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E2419" w:rsidRDefault="009E2419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2419" w:rsidRDefault="009E2419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2419" w:rsidRPr="001D5B0A" w:rsidRDefault="009E2419" w:rsidP="006649BD">
            <w:pPr>
              <w:rPr>
                <w:sz w:val="18"/>
                <w:szCs w:val="18"/>
              </w:rPr>
            </w:pPr>
          </w:p>
        </w:tc>
      </w:tr>
      <w:tr w:rsidR="008B720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8B7201" w:rsidRPr="001D5B0A" w:rsidRDefault="008B720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Абдуллаев </w:t>
            </w:r>
            <w:proofErr w:type="spellStart"/>
            <w:r w:rsidRPr="001D5B0A">
              <w:rPr>
                <w:sz w:val="18"/>
                <w:szCs w:val="18"/>
              </w:rPr>
              <w:t>Залимхан</w:t>
            </w:r>
            <w:proofErr w:type="spellEnd"/>
            <w:r w:rsidRPr="001D5B0A"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1417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ф</w:t>
            </w:r>
            <w:proofErr w:type="gramEnd"/>
            <w:r w:rsidRPr="001D5B0A">
              <w:rPr>
                <w:sz w:val="18"/>
                <w:szCs w:val="18"/>
              </w:rPr>
              <w:t>из-ры</w:t>
            </w:r>
            <w:proofErr w:type="spellEnd"/>
          </w:p>
        </w:tc>
        <w:tc>
          <w:tcPr>
            <w:tcW w:w="1134" w:type="dxa"/>
          </w:tcPr>
          <w:p w:rsidR="008B7201" w:rsidRPr="001D5B0A" w:rsidRDefault="008B7201" w:rsidP="008B72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201" w:rsidRPr="001D5B0A" w:rsidRDefault="008B7201" w:rsidP="008B720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</w:tr>
      <w:tr w:rsidR="008B720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8B7201" w:rsidRPr="001D5B0A" w:rsidRDefault="008B720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Абдуллаева Патимат </w:t>
            </w:r>
            <w:proofErr w:type="spellStart"/>
            <w:r w:rsidRPr="001D5B0A">
              <w:rPr>
                <w:sz w:val="18"/>
                <w:szCs w:val="18"/>
              </w:rPr>
              <w:t>Мухтаровна</w:t>
            </w:r>
            <w:proofErr w:type="spellEnd"/>
          </w:p>
        </w:tc>
        <w:tc>
          <w:tcPr>
            <w:tcW w:w="1417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8B7201" w:rsidRPr="001D5B0A" w:rsidRDefault="008B7201" w:rsidP="009E2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18</w:t>
            </w:r>
          </w:p>
        </w:tc>
        <w:tc>
          <w:tcPr>
            <w:tcW w:w="992" w:type="dxa"/>
          </w:tcPr>
          <w:p w:rsidR="008B7201" w:rsidRPr="001D5B0A" w:rsidRDefault="008B7201" w:rsidP="00652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1</w:t>
            </w:r>
          </w:p>
        </w:tc>
        <w:tc>
          <w:tcPr>
            <w:tcW w:w="2552" w:type="dxa"/>
          </w:tcPr>
          <w:p w:rsidR="008B7201" w:rsidRDefault="008B7201" w:rsidP="006522FF">
            <w:pPr>
              <w:rPr>
                <w:sz w:val="18"/>
                <w:szCs w:val="18"/>
              </w:rPr>
            </w:pPr>
            <w:proofErr w:type="spellStart"/>
            <w:r w:rsidRPr="00A65FB1">
              <w:rPr>
                <w:sz w:val="18"/>
                <w:szCs w:val="18"/>
              </w:rPr>
              <w:t>г</w:t>
            </w:r>
            <w:proofErr w:type="gramStart"/>
            <w:r w:rsidRPr="00A65FB1">
              <w:rPr>
                <w:sz w:val="18"/>
                <w:szCs w:val="18"/>
              </w:rPr>
              <w:t>.М</w:t>
            </w:r>
            <w:proofErr w:type="gramEnd"/>
            <w:r w:rsidRPr="00A65FB1">
              <w:rPr>
                <w:sz w:val="18"/>
                <w:szCs w:val="18"/>
              </w:rPr>
              <w:t>ах-ла</w:t>
            </w:r>
            <w:proofErr w:type="spellEnd"/>
            <w:r w:rsidRPr="00A65FB1">
              <w:rPr>
                <w:sz w:val="18"/>
                <w:szCs w:val="18"/>
              </w:rPr>
              <w:t xml:space="preserve">  УДПО «</w:t>
            </w:r>
            <w:proofErr w:type="spellStart"/>
            <w:r w:rsidRPr="00A65FB1">
              <w:rPr>
                <w:sz w:val="18"/>
                <w:szCs w:val="18"/>
              </w:rPr>
              <w:t>М</w:t>
            </w:r>
            <w:r w:rsidRPr="00A65FB1">
              <w:rPr>
                <w:sz w:val="18"/>
                <w:szCs w:val="18"/>
              </w:rPr>
              <w:t>а</w:t>
            </w:r>
            <w:r w:rsidRPr="00A65FB1">
              <w:rPr>
                <w:sz w:val="18"/>
                <w:szCs w:val="18"/>
              </w:rPr>
              <w:t>хачк.ЦПК</w:t>
            </w:r>
            <w:proofErr w:type="spellEnd"/>
            <w:r w:rsidRPr="00A65FB1">
              <w:rPr>
                <w:sz w:val="18"/>
                <w:szCs w:val="18"/>
              </w:rPr>
              <w:t>»</w:t>
            </w:r>
          </w:p>
          <w:p w:rsidR="008B7201" w:rsidRDefault="008B7201" w:rsidP="006522FF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B7201" w:rsidRPr="00D22448" w:rsidRDefault="008B7201" w:rsidP="00C6318D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</w:tcPr>
          <w:p w:rsidR="008B7201" w:rsidRDefault="008B720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0г</w:t>
            </w:r>
          </w:p>
          <w:p w:rsidR="008B7201" w:rsidRPr="001D5B0A" w:rsidRDefault="008B7201" w:rsidP="00C6318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7201" w:rsidRPr="001D5B0A" w:rsidRDefault="008B720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995-05/20 от 30.04.2020</w:t>
            </w:r>
          </w:p>
        </w:tc>
        <w:tc>
          <w:tcPr>
            <w:tcW w:w="1418" w:type="dxa"/>
          </w:tcPr>
          <w:p w:rsidR="008B7201" w:rsidRPr="001D5B0A" w:rsidRDefault="008B720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г.</w:t>
            </w:r>
          </w:p>
        </w:tc>
        <w:tc>
          <w:tcPr>
            <w:tcW w:w="992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</w:tr>
      <w:tr w:rsidR="008B720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8B7201" w:rsidRPr="001D5B0A" w:rsidRDefault="008B720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дуллаева </w:t>
            </w:r>
            <w:proofErr w:type="spellStart"/>
            <w:r>
              <w:rPr>
                <w:sz w:val="18"/>
                <w:szCs w:val="18"/>
              </w:rPr>
              <w:t>Насиж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зировна</w:t>
            </w:r>
            <w:proofErr w:type="spellEnd"/>
          </w:p>
        </w:tc>
        <w:tc>
          <w:tcPr>
            <w:tcW w:w="1417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8B7201" w:rsidRDefault="008B7201" w:rsidP="009E241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201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B7201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7201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201" w:rsidRPr="001D5B0A" w:rsidRDefault="00B15BA7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о</w:t>
            </w:r>
          </w:p>
        </w:tc>
      </w:tr>
      <w:tr w:rsidR="008B720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8B7201" w:rsidRPr="001D5B0A" w:rsidRDefault="008B720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Абливанцева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Мадина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Анваровна</w:t>
            </w:r>
            <w:proofErr w:type="spellEnd"/>
          </w:p>
        </w:tc>
        <w:tc>
          <w:tcPr>
            <w:tcW w:w="1417" w:type="dxa"/>
          </w:tcPr>
          <w:p w:rsidR="00D60CA1" w:rsidRDefault="008B7201" w:rsidP="00D60CA1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  <w:r w:rsidR="00D60CA1">
              <w:rPr>
                <w:sz w:val="18"/>
                <w:szCs w:val="18"/>
              </w:rPr>
              <w:t>/</w:t>
            </w:r>
          </w:p>
          <w:p w:rsidR="008B7201" w:rsidRPr="001D5B0A" w:rsidRDefault="00D60CA1" w:rsidP="00D60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уз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1134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18</w:t>
            </w:r>
          </w:p>
        </w:tc>
        <w:tc>
          <w:tcPr>
            <w:tcW w:w="992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1</w:t>
            </w:r>
          </w:p>
        </w:tc>
        <w:tc>
          <w:tcPr>
            <w:tcW w:w="2552" w:type="dxa"/>
          </w:tcPr>
          <w:p w:rsidR="008B7201" w:rsidRDefault="008B7201" w:rsidP="006522FF">
            <w:pPr>
              <w:rPr>
                <w:sz w:val="18"/>
                <w:szCs w:val="18"/>
              </w:rPr>
            </w:pPr>
            <w:proofErr w:type="spellStart"/>
            <w:r w:rsidRPr="00A65FB1">
              <w:rPr>
                <w:sz w:val="18"/>
                <w:szCs w:val="18"/>
              </w:rPr>
              <w:t>г</w:t>
            </w:r>
            <w:proofErr w:type="gramStart"/>
            <w:r w:rsidRPr="00A65FB1">
              <w:rPr>
                <w:sz w:val="18"/>
                <w:szCs w:val="18"/>
              </w:rPr>
              <w:t>.М</w:t>
            </w:r>
            <w:proofErr w:type="gramEnd"/>
            <w:r w:rsidRPr="00A65FB1">
              <w:rPr>
                <w:sz w:val="18"/>
                <w:szCs w:val="18"/>
              </w:rPr>
              <w:t>ах-ла</w:t>
            </w:r>
            <w:proofErr w:type="spellEnd"/>
            <w:r w:rsidRPr="00A65FB1">
              <w:rPr>
                <w:sz w:val="18"/>
                <w:szCs w:val="18"/>
              </w:rPr>
              <w:t xml:space="preserve">  УДПО «</w:t>
            </w:r>
            <w:proofErr w:type="spellStart"/>
            <w:r w:rsidRPr="00A65FB1">
              <w:rPr>
                <w:sz w:val="18"/>
                <w:szCs w:val="18"/>
              </w:rPr>
              <w:t>М</w:t>
            </w:r>
            <w:r w:rsidRPr="00A65FB1">
              <w:rPr>
                <w:sz w:val="18"/>
                <w:szCs w:val="18"/>
              </w:rPr>
              <w:t>а</w:t>
            </w:r>
            <w:r w:rsidRPr="00A65FB1">
              <w:rPr>
                <w:sz w:val="18"/>
                <w:szCs w:val="18"/>
              </w:rPr>
              <w:t>хачк.ЦПК</w:t>
            </w:r>
            <w:proofErr w:type="spellEnd"/>
            <w:r w:rsidRPr="00A65FB1">
              <w:rPr>
                <w:sz w:val="18"/>
                <w:szCs w:val="18"/>
              </w:rPr>
              <w:t>»</w:t>
            </w:r>
          </w:p>
          <w:p w:rsidR="008B7201" w:rsidRDefault="008B7201" w:rsidP="006522FF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B7201" w:rsidRPr="00D22448" w:rsidRDefault="008B7201" w:rsidP="00C6318D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</w:tcPr>
          <w:p w:rsidR="008B7201" w:rsidRDefault="008B720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0г</w:t>
            </w:r>
          </w:p>
          <w:p w:rsidR="008B7201" w:rsidRPr="001D5B0A" w:rsidRDefault="008B7201" w:rsidP="00C6318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7201" w:rsidRPr="001D5B0A" w:rsidRDefault="008B720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995-05/20 от 30.04.2020</w:t>
            </w:r>
          </w:p>
        </w:tc>
        <w:tc>
          <w:tcPr>
            <w:tcW w:w="1418" w:type="dxa"/>
          </w:tcPr>
          <w:p w:rsidR="008B7201" w:rsidRPr="001D5B0A" w:rsidRDefault="008B720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г.</w:t>
            </w:r>
          </w:p>
        </w:tc>
        <w:tc>
          <w:tcPr>
            <w:tcW w:w="992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</w:tr>
      <w:tr w:rsidR="008B720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8B7201" w:rsidRPr="001D5B0A" w:rsidRDefault="008B720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8B7201" w:rsidRDefault="008B7201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ух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ин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ндулаевна</w:t>
            </w:r>
            <w:proofErr w:type="spellEnd"/>
          </w:p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8B7201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201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B7201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7201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201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о</w:t>
            </w:r>
          </w:p>
        </w:tc>
      </w:tr>
      <w:tr w:rsidR="008B720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8B7201" w:rsidRPr="001D5B0A" w:rsidRDefault="008B720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8B7201" w:rsidRDefault="008B720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Алиев  Магомед </w:t>
            </w:r>
            <w:proofErr w:type="spellStart"/>
            <w:r w:rsidRPr="001D5B0A">
              <w:rPr>
                <w:sz w:val="18"/>
                <w:szCs w:val="18"/>
              </w:rPr>
              <w:t>Дибирович</w:t>
            </w:r>
            <w:proofErr w:type="spellEnd"/>
          </w:p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н</w:t>
            </w:r>
            <w:proofErr w:type="gramEnd"/>
            <w:r w:rsidRPr="001D5B0A">
              <w:rPr>
                <w:sz w:val="18"/>
                <w:szCs w:val="18"/>
              </w:rPr>
              <w:t>ач.кл</w:t>
            </w:r>
            <w:proofErr w:type="spellEnd"/>
            <w:r w:rsidRPr="001D5B0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B7201" w:rsidRPr="001D5B0A" w:rsidRDefault="00AD02FD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9г.</w:t>
            </w:r>
          </w:p>
        </w:tc>
        <w:tc>
          <w:tcPr>
            <w:tcW w:w="992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</w:tr>
      <w:tr w:rsidR="00AD02FD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AD02FD" w:rsidRPr="001D5B0A" w:rsidRDefault="00AD02FD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AD02FD" w:rsidRPr="001D5B0A" w:rsidRDefault="00AD02FD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иева </w:t>
            </w:r>
            <w:proofErr w:type="spellStart"/>
            <w:r>
              <w:rPr>
                <w:sz w:val="18"/>
                <w:szCs w:val="18"/>
              </w:rPr>
              <w:t>Асия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амиловна</w:t>
            </w:r>
            <w:proofErr w:type="spellEnd"/>
          </w:p>
        </w:tc>
        <w:tc>
          <w:tcPr>
            <w:tcW w:w="1417" w:type="dxa"/>
          </w:tcPr>
          <w:p w:rsidR="00AD02FD" w:rsidRPr="001D5B0A" w:rsidRDefault="00AD02FD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вожатая</w:t>
            </w:r>
          </w:p>
        </w:tc>
        <w:tc>
          <w:tcPr>
            <w:tcW w:w="1134" w:type="dxa"/>
          </w:tcPr>
          <w:p w:rsidR="00AD02FD" w:rsidRDefault="00AD02FD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02FD" w:rsidRPr="001D5B0A" w:rsidRDefault="00AD02FD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D02FD" w:rsidRPr="001D5B0A" w:rsidRDefault="00AD02FD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D02FD" w:rsidRPr="001D5B0A" w:rsidRDefault="00AD02FD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02FD" w:rsidRPr="001D5B0A" w:rsidRDefault="00AD02FD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D02FD" w:rsidRPr="001D5B0A" w:rsidRDefault="00AD02FD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D02FD" w:rsidRPr="001D5B0A" w:rsidRDefault="00AD02FD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02FD" w:rsidRPr="001D5B0A" w:rsidRDefault="00AD02FD" w:rsidP="006649BD">
            <w:pPr>
              <w:rPr>
                <w:sz w:val="18"/>
                <w:szCs w:val="18"/>
              </w:rPr>
            </w:pPr>
          </w:p>
        </w:tc>
      </w:tr>
      <w:tr w:rsidR="008B720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8B7201" w:rsidRPr="001D5B0A" w:rsidRDefault="008B720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Ахмедгаджиева </w:t>
            </w:r>
            <w:proofErr w:type="spellStart"/>
            <w:r w:rsidRPr="001D5B0A">
              <w:rPr>
                <w:sz w:val="18"/>
                <w:szCs w:val="18"/>
              </w:rPr>
              <w:t>Аминат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Абдулмуслимовна</w:t>
            </w:r>
            <w:proofErr w:type="spellEnd"/>
          </w:p>
        </w:tc>
        <w:tc>
          <w:tcPr>
            <w:tcW w:w="1417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р</w:t>
            </w:r>
            <w:proofErr w:type="gramEnd"/>
            <w:r w:rsidRPr="001D5B0A">
              <w:rPr>
                <w:sz w:val="18"/>
                <w:szCs w:val="18"/>
              </w:rPr>
              <w:t>од.яз</w:t>
            </w:r>
            <w:proofErr w:type="spellEnd"/>
          </w:p>
        </w:tc>
        <w:tc>
          <w:tcPr>
            <w:tcW w:w="1134" w:type="dxa"/>
          </w:tcPr>
          <w:p w:rsidR="008B7201" w:rsidRPr="001D5B0A" w:rsidRDefault="004E1077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</w:t>
            </w:r>
          </w:p>
        </w:tc>
        <w:tc>
          <w:tcPr>
            <w:tcW w:w="992" w:type="dxa"/>
          </w:tcPr>
          <w:p w:rsidR="008B7201" w:rsidRPr="001D5B0A" w:rsidRDefault="004E1077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3</w:t>
            </w:r>
          </w:p>
        </w:tc>
        <w:tc>
          <w:tcPr>
            <w:tcW w:w="2552" w:type="dxa"/>
          </w:tcPr>
          <w:p w:rsidR="008B7201" w:rsidRDefault="004E1077" w:rsidP="006649B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ЧУ</w:t>
            </w:r>
            <w:proofErr w:type="gramEnd"/>
            <w:r>
              <w:rPr>
                <w:sz w:val="18"/>
                <w:szCs w:val="18"/>
              </w:rPr>
              <w:t xml:space="preserve"> ДПО «Махачкалинский  </w:t>
            </w:r>
            <w:proofErr w:type="spellStart"/>
            <w:r>
              <w:rPr>
                <w:sz w:val="18"/>
                <w:szCs w:val="18"/>
              </w:rPr>
              <w:t>ЦПК-Академия</w:t>
            </w:r>
            <w:proofErr w:type="spellEnd"/>
            <w:r>
              <w:rPr>
                <w:sz w:val="18"/>
                <w:szCs w:val="18"/>
              </w:rPr>
              <w:t xml:space="preserve"> «Каспий»</w:t>
            </w:r>
          </w:p>
        </w:tc>
        <w:tc>
          <w:tcPr>
            <w:tcW w:w="709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7201" w:rsidRDefault="008B7201" w:rsidP="006649BD">
            <w:pPr>
              <w:rPr>
                <w:sz w:val="18"/>
                <w:szCs w:val="18"/>
              </w:rPr>
            </w:pPr>
          </w:p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</w:tr>
      <w:tr w:rsidR="008B720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8B7201" w:rsidRPr="001D5B0A" w:rsidRDefault="008B720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8B7201" w:rsidRPr="001D5B0A" w:rsidRDefault="008B7201" w:rsidP="00962E61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Ахмедова Патимат </w:t>
            </w:r>
            <w:proofErr w:type="spellStart"/>
            <w:r w:rsidRPr="001D5B0A">
              <w:rPr>
                <w:sz w:val="18"/>
                <w:szCs w:val="18"/>
              </w:rPr>
              <w:t>Хадисовна</w:t>
            </w:r>
            <w:proofErr w:type="spellEnd"/>
          </w:p>
        </w:tc>
        <w:tc>
          <w:tcPr>
            <w:tcW w:w="1417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н</w:t>
            </w:r>
            <w:proofErr w:type="gramEnd"/>
            <w:r w:rsidRPr="001D5B0A">
              <w:rPr>
                <w:sz w:val="18"/>
                <w:szCs w:val="18"/>
              </w:rPr>
              <w:t>ач.кл</w:t>
            </w:r>
            <w:proofErr w:type="spellEnd"/>
            <w:r w:rsidRPr="001D5B0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B7201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B7201" w:rsidRDefault="008B7201" w:rsidP="006649BD">
            <w:pPr>
              <w:rPr>
                <w:sz w:val="18"/>
                <w:szCs w:val="18"/>
              </w:rPr>
            </w:pPr>
          </w:p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B7201" w:rsidRPr="001D5B0A" w:rsidRDefault="008B7201" w:rsidP="006649BD">
            <w:pPr>
              <w:rPr>
                <w:sz w:val="18"/>
                <w:szCs w:val="18"/>
              </w:rPr>
            </w:pPr>
          </w:p>
        </w:tc>
      </w:tr>
      <w:tr w:rsidR="00B15BA7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B15BA7" w:rsidRPr="001D5B0A" w:rsidRDefault="00B15BA7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B15BA7" w:rsidRPr="001D5B0A" w:rsidRDefault="00B15BA7" w:rsidP="00962E6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хмалмагомед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шу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иевна</w:t>
            </w:r>
            <w:proofErr w:type="spellEnd"/>
          </w:p>
        </w:tc>
        <w:tc>
          <w:tcPr>
            <w:tcW w:w="1417" w:type="dxa"/>
          </w:tcPr>
          <w:p w:rsidR="00B15BA7" w:rsidRPr="001D5B0A" w:rsidRDefault="00B15BA7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д-психол</w:t>
            </w:r>
            <w:proofErr w:type="spellEnd"/>
          </w:p>
        </w:tc>
        <w:tc>
          <w:tcPr>
            <w:tcW w:w="1134" w:type="dxa"/>
          </w:tcPr>
          <w:p w:rsidR="00B15BA7" w:rsidRPr="001D5B0A" w:rsidRDefault="00B15BA7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5BA7" w:rsidRPr="001D5B0A" w:rsidRDefault="00B15BA7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15BA7" w:rsidRDefault="00B15BA7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15BA7" w:rsidRPr="001D5B0A" w:rsidRDefault="00B15BA7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15BA7" w:rsidRPr="001D5B0A" w:rsidRDefault="00B15BA7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15BA7" w:rsidRDefault="00B15BA7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15BA7" w:rsidRPr="001D5B0A" w:rsidRDefault="00B15BA7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5BA7" w:rsidRPr="001D5B0A" w:rsidRDefault="00B15BA7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о</w:t>
            </w:r>
          </w:p>
        </w:tc>
      </w:tr>
      <w:tr w:rsidR="00E452AA" w:rsidRPr="001D5B0A" w:rsidTr="00AD02FD">
        <w:trPr>
          <w:trHeight w:val="870"/>
        </w:trPr>
        <w:tc>
          <w:tcPr>
            <w:tcW w:w="425" w:type="dxa"/>
            <w:vMerge w:val="restart"/>
          </w:tcPr>
          <w:p w:rsidR="00E452AA" w:rsidRPr="001D5B0A" w:rsidRDefault="00E452AA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 w:val="restart"/>
          </w:tcPr>
          <w:p w:rsidR="00E452AA" w:rsidRDefault="00E452AA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хмедова Саида </w:t>
            </w:r>
            <w:proofErr w:type="spellStart"/>
            <w:r>
              <w:rPr>
                <w:sz w:val="18"/>
                <w:szCs w:val="18"/>
              </w:rPr>
              <w:t>Гадисовна</w:t>
            </w:r>
            <w:proofErr w:type="spellEnd"/>
          </w:p>
        </w:tc>
        <w:tc>
          <w:tcPr>
            <w:tcW w:w="1417" w:type="dxa"/>
            <w:vMerge w:val="restart"/>
          </w:tcPr>
          <w:p w:rsidR="00E452AA" w:rsidRDefault="00E452AA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иректора по ИКТ</w:t>
            </w:r>
            <w:r w:rsidR="00D60CA1">
              <w:rPr>
                <w:sz w:val="18"/>
                <w:szCs w:val="18"/>
              </w:rPr>
              <w:t>/</w:t>
            </w:r>
          </w:p>
          <w:p w:rsidR="00D60CA1" w:rsidRDefault="00D60CA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52AA" w:rsidRDefault="00E452AA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ртифик</w:t>
            </w:r>
            <w:proofErr w:type="spellEnd"/>
            <w:r>
              <w:rPr>
                <w:sz w:val="18"/>
                <w:szCs w:val="18"/>
              </w:rPr>
              <w:t xml:space="preserve"> №75242 от 27.07.15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2AA" w:rsidRDefault="00E452AA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452AA" w:rsidRDefault="00E452AA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Москва Консалтинговая группа «</w:t>
            </w:r>
            <w:proofErr w:type="spellStart"/>
            <w:r>
              <w:rPr>
                <w:sz w:val="18"/>
                <w:szCs w:val="18"/>
              </w:rPr>
              <w:t>Финиу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</w:tcPr>
          <w:p w:rsidR="00E452AA" w:rsidRPr="001D5B0A" w:rsidRDefault="00E452AA" w:rsidP="009214D3">
            <w:pPr>
              <w:pStyle w:val="a3"/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452AA" w:rsidRDefault="00E452AA" w:rsidP="009214D3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E452AA" w:rsidRDefault="00E452AA" w:rsidP="009214D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452AA" w:rsidRDefault="00E452AA" w:rsidP="009214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452AA" w:rsidRDefault="00E452AA" w:rsidP="009214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52AA" w:rsidRDefault="00E452AA" w:rsidP="009214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52AA" w:rsidRDefault="00E452AA" w:rsidP="009214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52AA" w:rsidRDefault="00E452AA" w:rsidP="009214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52AA" w:rsidRPr="001D5B0A" w:rsidRDefault="00E452AA" w:rsidP="009214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52AA" w:rsidRDefault="00E452AA" w:rsidP="009214D3">
            <w:pPr>
              <w:tabs>
                <w:tab w:val="left" w:pos="1155"/>
              </w:tabs>
              <w:ind w:left="317" w:hanging="31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52AA" w:rsidRPr="001D5B0A" w:rsidRDefault="00E452AA" w:rsidP="009214D3">
            <w:pPr>
              <w:rPr>
                <w:sz w:val="18"/>
                <w:szCs w:val="18"/>
              </w:rPr>
            </w:pPr>
          </w:p>
        </w:tc>
      </w:tr>
      <w:tr w:rsidR="00E452AA" w:rsidRPr="001D5B0A" w:rsidTr="00AD02FD">
        <w:trPr>
          <w:gridAfter w:val="6"/>
          <w:wAfter w:w="6804" w:type="dxa"/>
          <w:trHeight w:val="465"/>
        </w:trPr>
        <w:tc>
          <w:tcPr>
            <w:tcW w:w="425" w:type="dxa"/>
            <w:vMerge/>
          </w:tcPr>
          <w:p w:rsidR="00E452AA" w:rsidRPr="001D5B0A" w:rsidRDefault="00E452AA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E452AA" w:rsidRDefault="00E452AA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52AA" w:rsidRDefault="00E452AA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52AA" w:rsidRDefault="00E452AA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2AA" w:rsidRDefault="00E452AA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452AA" w:rsidRDefault="00E452AA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Москва «Столичный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ент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/>
          </w:tcPr>
          <w:p w:rsidR="00E452AA" w:rsidRDefault="00E452AA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52AA" w:rsidRDefault="00E452AA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452AA" w:rsidRPr="001D5B0A" w:rsidRDefault="00E452AA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52AA" w:rsidRDefault="00E452AA" w:rsidP="00BE7F59">
            <w:pPr>
              <w:tabs>
                <w:tab w:val="left" w:pos="1155"/>
              </w:tabs>
              <w:ind w:left="317" w:hanging="31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52AA" w:rsidRPr="001D5B0A" w:rsidRDefault="00E452AA" w:rsidP="006649BD">
            <w:pPr>
              <w:rPr>
                <w:sz w:val="18"/>
                <w:szCs w:val="18"/>
              </w:rPr>
            </w:pPr>
          </w:p>
        </w:tc>
      </w:tr>
      <w:tr w:rsidR="00E452AA" w:rsidRPr="001D5B0A" w:rsidTr="00AD02FD">
        <w:trPr>
          <w:gridAfter w:val="6"/>
          <w:wAfter w:w="6804" w:type="dxa"/>
          <w:trHeight w:val="495"/>
        </w:trPr>
        <w:tc>
          <w:tcPr>
            <w:tcW w:w="425" w:type="dxa"/>
            <w:vMerge/>
          </w:tcPr>
          <w:p w:rsidR="00E452AA" w:rsidRPr="001D5B0A" w:rsidRDefault="00E452AA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E452AA" w:rsidRDefault="00E452AA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52AA" w:rsidRDefault="00E452AA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52AA" w:rsidRDefault="00E452AA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2AA" w:rsidRDefault="00E452AA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452AA" w:rsidRDefault="00E452AA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НО ДПО «СКАЕНГ»</w:t>
            </w:r>
          </w:p>
          <w:p w:rsidR="00E452AA" w:rsidRDefault="00E452AA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</w:t>
            </w:r>
          </w:p>
          <w:p w:rsidR="00E452AA" w:rsidRDefault="00E452AA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452AA" w:rsidRDefault="00E452AA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52AA" w:rsidRDefault="00E452AA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452AA" w:rsidRPr="001D5B0A" w:rsidRDefault="00E452AA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52AA" w:rsidRDefault="00E452AA" w:rsidP="00BE7F59">
            <w:pPr>
              <w:tabs>
                <w:tab w:val="left" w:pos="1155"/>
              </w:tabs>
              <w:ind w:left="317" w:hanging="31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52AA" w:rsidRPr="001D5B0A" w:rsidRDefault="00E452AA" w:rsidP="006649BD">
            <w:pPr>
              <w:rPr>
                <w:sz w:val="18"/>
                <w:szCs w:val="18"/>
              </w:rPr>
            </w:pPr>
          </w:p>
        </w:tc>
      </w:tr>
      <w:tr w:rsidR="00762838" w:rsidRPr="001D5B0A" w:rsidTr="00AD02FD">
        <w:trPr>
          <w:gridAfter w:val="6"/>
          <w:wAfter w:w="6804" w:type="dxa"/>
          <w:trHeight w:val="369"/>
        </w:trPr>
        <w:tc>
          <w:tcPr>
            <w:tcW w:w="425" w:type="dxa"/>
            <w:vMerge/>
          </w:tcPr>
          <w:p w:rsidR="00762838" w:rsidRPr="001D5B0A" w:rsidRDefault="0076283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762838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62838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2838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2838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62838" w:rsidRDefault="00762838" w:rsidP="00AD0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У «Фонд новых форм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ития образования»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</w:t>
            </w:r>
          </w:p>
        </w:tc>
        <w:tc>
          <w:tcPr>
            <w:tcW w:w="709" w:type="dxa"/>
            <w:vMerge/>
          </w:tcPr>
          <w:p w:rsidR="00762838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2838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2838" w:rsidRDefault="00762838" w:rsidP="00BE7F59">
            <w:pPr>
              <w:tabs>
                <w:tab w:val="left" w:pos="1155"/>
              </w:tabs>
              <w:ind w:left="317" w:hanging="31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</w:tr>
      <w:tr w:rsidR="00762838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762838" w:rsidRPr="001D5B0A" w:rsidRDefault="0076283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Бадавиева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Гульнара</w:t>
            </w:r>
            <w:proofErr w:type="spellEnd"/>
            <w:r w:rsidRPr="001D5B0A">
              <w:rPr>
                <w:sz w:val="18"/>
                <w:szCs w:val="18"/>
              </w:rPr>
              <w:t xml:space="preserve">  </w:t>
            </w:r>
            <w:proofErr w:type="spellStart"/>
            <w:r w:rsidRPr="001D5B0A">
              <w:rPr>
                <w:sz w:val="18"/>
                <w:szCs w:val="18"/>
              </w:rPr>
              <w:t>Ахмеддибировна</w:t>
            </w:r>
            <w:proofErr w:type="spellEnd"/>
          </w:p>
        </w:tc>
        <w:tc>
          <w:tcPr>
            <w:tcW w:w="1417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762838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18</w:t>
            </w:r>
          </w:p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1</w:t>
            </w:r>
          </w:p>
        </w:tc>
        <w:tc>
          <w:tcPr>
            <w:tcW w:w="255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Махачкала,УДПО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ачк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П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762838" w:rsidRPr="00D22448" w:rsidRDefault="00762838" w:rsidP="00C6318D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</w:tcPr>
          <w:p w:rsidR="00762838" w:rsidRDefault="00762838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0г</w:t>
            </w:r>
          </w:p>
          <w:p w:rsidR="00762838" w:rsidRPr="001D5B0A" w:rsidRDefault="00762838" w:rsidP="00C6318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62838" w:rsidRPr="001D5B0A" w:rsidRDefault="00762838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995-05/20 от 30.04.2020</w:t>
            </w:r>
          </w:p>
        </w:tc>
        <w:tc>
          <w:tcPr>
            <w:tcW w:w="1418" w:type="dxa"/>
          </w:tcPr>
          <w:p w:rsidR="00762838" w:rsidRPr="001D5B0A" w:rsidRDefault="00762838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г.</w:t>
            </w:r>
          </w:p>
        </w:tc>
        <w:tc>
          <w:tcPr>
            <w:tcW w:w="99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</w:tr>
      <w:tr w:rsidR="00762838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762838" w:rsidRPr="001D5B0A" w:rsidRDefault="0076283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ака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Зумзул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Магомедрасуловна</w:t>
            </w:r>
            <w:proofErr w:type="spellEnd"/>
          </w:p>
        </w:tc>
        <w:tc>
          <w:tcPr>
            <w:tcW w:w="1417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р</w:t>
            </w:r>
            <w:proofErr w:type="gramEnd"/>
            <w:r w:rsidRPr="001D5B0A">
              <w:rPr>
                <w:sz w:val="18"/>
                <w:szCs w:val="18"/>
              </w:rPr>
              <w:t>ус.яз</w:t>
            </w:r>
            <w:proofErr w:type="spellEnd"/>
            <w:r w:rsidRPr="001D5B0A">
              <w:rPr>
                <w:sz w:val="18"/>
                <w:szCs w:val="18"/>
              </w:rPr>
              <w:t>. и л.</w:t>
            </w:r>
          </w:p>
        </w:tc>
        <w:tc>
          <w:tcPr>
            <w:tcW w:w="1134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19</w:t>
            </w:r>
          </w:p>
        </w:tc>
        <w:tc>
          <w:tcPr>
            <w:tcW w:w="992" w:type="dxa"/>
          </w:tcPr>
          <w:p w:rsidR="00762838" w:rsidRPr="001D5B0A" w:rsidRDefault="00762838" w:rsidP="00685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2</w:t>
            </w:r>
          </w:p>
        </w:tc>
        <w:tc>
          <w:tcPr>
            <w:tcW w:w="2552" w:type="dxa"/>
          </w:tcPr>
          <w:p w:rsidR="00762838" w:rsidRPr="001D5B0A" w:rsidRDefault="00762838" w:rsidP="00A154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Махачкала,УДПО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ачк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П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762838" w:rsidRPr="00D22448" w:rsidRDefault="00762838" w:rsidP="006649BD">
            <w:pPr>
              <w:rPr>
                <w:b/>
                <w:sz w:val="18"/>
                <w:szCs w:val="18"/>
              </w:rPr>
            </w:pPr>
            <w:r w:rsidRPr="00D22448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762838" w:rsidRPr="001D5B0A" w:rsidRDefault="00762838" w:rsidP="00322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15г.</w:t>
            </w:r>
          </w:p>
        </w:tc>
        <w:tc>
          <w:tcPr>
            <w:tcW w:w="184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2297 от 26.06.15г.</w:t>
            </w:r>
          </w:p>
        </w:tc>
        <w:tc>
          <w:tcPr>
            <w:tcW w:w="1418" w:type="dxa"/>
          </w:tcPr>
          <w:p w:rsidR="00762838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продлен!</w:t>
            </w:r>
          </w:p>
          <w:p w:rsidR="0076283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6283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275742">
              <w:rPr>
                <w:sz w:val="18"/>
                <w:szCs w:val="18"/>
              </w:rPr>
              <w:t>31.12.2021</w:t>
            </w:r>
            <w:r w:rsidR="00762838" w:rsidRPr="001D5B0A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</w:tr>
      <w:tr w:rsidR="00762838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762838" w:rsidRPr="001D5B0A" w:rsidRDefault="0076283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Батырова Патимат  </w:t>
            </w:r>
            <w:proofErr w:type="spellStart"/>
            <w:r w:rsidRPr="001D5B0A">
              <w:rPr>
                <w:sz w:val="18"/>
                <w:szCs w:val="18"/>
              </w:rPr>
              <w:t>Ахмедовна</w:t>
            </w:r>
            <w:proofErr w:type="spellEnd"/>
          </w:p>
        </w:tc>
        <w:tc>
          <w:tcPr>
            <w:tcW w:w="1417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18г.</w:t>
            </w:r>
          </w:p>
        </w:tc>
        <w:tc>
          <w:tcPr>
            <w:tcW w:w="99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1г.</w:t>
            </w:r>
          </w:p>
        </w:tc>
        <w:tc>
          <w:tcPr>
            <w:tcW w:w="2552" w:type="dxa"/>
          </w:tcPr>
          <w:p w:rsidR="00762838" w:rsidRDefault="00762838" w:rsidP="00CA3FD6">
            <w:pPr>
              <w:rPr>
                <w:sz w:val="18"/>
                <w:szCs w:val="18"/>
              </w:rPr>
            </w:pPr>
            <w:proofErr w:type="spellStart"/>
            <w:r w:rsidRPr="00A65FB1">
              <w:rPr>
                <w:sz w:val="18"/>
                <w:szCs w:val="18"/>
              </w:rPr>
              <w:t>г</w:t>
            </w:r>
            <w:proofErr w:type="gramStart"/>
            <w:r w:rsidRPr="00A65FB1">
              <w:rPr>
                <w:sz w:val="18"/>
                <w:szCs w:val="18"/>
              </w:rPr>
              <w:t>.М</w:t>
            </w:r>
            <w:proofErr w:type="gramEnd"/>
            <w:r w:rsidRPr="00A65FB1">
              <w:rPr>
                <w:sz w:val="18"/>
                <w:szCs w:val="18"/>
              </w:rPr>
              <w:t>ах-ла</w:t>
            </w:r>
            <w:proofErr w:type="spellEnd"/>
            <w:r w:rsidRPr="00A65FB1">
              <w:rPr>
                <w:sz w:val="18"/>
                <w:szCs w:val="18"/>
              </w:rPr>
              <w:t xml:space="preserve">  УДПО «</w:t>
            </w:r>
            <w:proofErr w:type="spellStart"/>
            <w:r w:rsidRPr="00A65FB1">
              <w:rPr>
                <w:sz w:val="18"/>
                <w:szCs w:val="18"/>
              </w:rPr>
              <w:t>М</w:t>
            </w:r>
            <w:r w:rsidRPr="00A65FB1">
              <w:rPr>
                <w:sz w:val="18"/>
                <w:szCs w:val="18"/>
              </w:rPr>
              <w:t>а</w:t>
            </w:r>
            <w:r w:rsidRPr="00A65FB1">
              <w:rPr>
                <w:sz w:val="18"/>
                <w:szCs w:val="18"/>
              </w:rPr>
              <w:t>хачк.ЦПК</w:t>
            </w:r>
            <w:proofErr w:type="spellEnd"/>
            <w:r w:rsidRPr="00A65FB1">
              <w:rPr>
                <w:sz w:val="18"/>
                <w:szCs w:val="18"/>
              </w:rPr>
              <w:t>»</w:t>
            </w:r>
          </w:p>
          <w:p w:rsidR="00762838" w:rsidRDefault="00762838" w:rsidP="00CA3FD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62838" w:rsidRPr="00D22448" w:rsidRDefault="00762838" w:rsidP="006649BD">
            <w:pPr>
              <w:rPr>
                <w:b/>
                <w:sz w:val="18"/>
                <w:szCs w:val="18"/>
              </w:rPr>
            </w:pPr>
            <w:r w:rsidRPr="00D22448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16г.</w:t>
            </w:r>
          </w:p>
        </w:tc>
        <w:tc>
          <w:tcPr>
            <w:tcW w:w="1842" w:type="dxa"/>
          </w:tcPr>
          <w:p w:rsidR="00762838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№1081/05-16  от 25.04.2016г.</w:t>
            </w:r>
          </w:p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75742" w:rsidRDefault="00275742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продлен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</w:p>
          <w:p w:rsidR="00762838" w:rsidRPr="001D5B0A" w:rsidRDefault="00275742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</w:t>
            </w:r>
            <w:r w:rsidR="00762838">
              <w:rPr>
                <w:sz w:val="18"/>
                <w:szCs w:val="18"/>
              </w:rPr>
              <w:t>.2021г.</w:t>
            </w:r>
          </w:p>
        </w:tc>
        <w:tc>
          <w:tcPr>
            <w:tcW w:w="99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</w:tr>
      <w:tr w:rsidR="00762838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762838" w:rsidRPr="001D5B0A" w:rsidRDefault="0076283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Бацина</w:t>
            </w:r>
            <w:proofErr w:type="spellEnd"/>
            <w:r w:rsidRPr="001D5B0A">
              <w:rPr>
                <w:sz w:val="18"/>
                <w:szCs w:val="18"/>
              </w:rPr>
              <w:t xml:space="preserve"> Светлана  Викторовна</w:t>
            </w:r>
          </w:p>
        </w:tc>
        <w:tc>
          <w:tcPr>
            <w:tcW w:w="1417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18</w:t>
            </w:r>
          </w:p>
        </w:tc>
        <w:tc>
          <w:tcPr>
            <w:tcW w:w="99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1</w:t>
            </w:r>
          </w:p>
        </w:tc>
        <w:tc>
          <w:tcPr>
            <w:tcW w:w="2552" w:type="dxa"/>
          </w:tcPr>
          <w:p w:rsidR="00762838" w:rsidRDefault="00762838" w:rsidP="009C0FB4">
            <w:pPr>
              <w:rPr>
                <w:sz w:val="18"/>
                <w:szCs w:val="18"/>
              </w:rPr>
            </w:pPr>
            <w:proofErr w:type="spellStart"/>
            <w:r w:rsidRPr="00A65FB1">
              <w:rPr>
                <w:sz w:val="18"/>
                <w:szCs w:val="18"/>
              </w:rPr>
              <w:t>г</w:t>
            </w:r>
            <w:proofErr w:type="gramStart"/>
            <w:r w:rsidRPr="00A65FB1">
              <w:rPr>
                <w:sz w:val="18"/>
                <w:szCs w:val="18"/>
              </w:rPr>
              <w:t>.М</w:t>
            </w:r>
            <w:proofErr w:type="gramEnd"/>
            <w:r w:rsidRPr="00A65FB1">
              <w:rPr>
                <w:sz w:val="18"/>
                <w:szCs w:val="18"/>
              </w:rPr>
              <w:t>ах-ла</w:t>
            </w:r>
            <w:proofErr w:type="spellEnd"/>
            <w:r w:rsidRPr="00A65FB1">
              <w:rPr>
                <w:sz w:val="18"/>
                <w:szCs w:val="18"/>
              </w:rPr>
              <w:t xml:space="preserve">  УДПО «</w:t>
            </w:r>
            <w:proofErr w:type="spellStart"/>
            <w:r w:rsidRPr="00A65FB1">
              <w:rPr>
                <w:sz w:val="18"/>
                <w:szCs w:val="18"/>
              </w:rPr>
              <w:t>М</w:t>
            </w:r>
            <w:r w:rsidRPr="00A65FB1">
              <w:rPr>
                <w:sz w:val="18"/>
                <w:szCs w:val="18"/>
              </w:rPr>
              <w:t>а</w:t>
            </w:r>
            <w:r w:rsidRPr="00A65FB1">
              <w:rPr>
                <w:sz w:val="18"/>
                <w:szCs w:val="18"/>
              </w:rPr>
              <w:t>хачк.ЦПК</w:t>
            </w:r>
            <w:proofErr w:type="spellEnd"/>
            <w:r w:rsidRPr="00A65FB1">
              <w:rPr>
                <w:sz w:val="18"/>
                <w:szCs w:val="18"/>
              </w:rPr>
              <w:t>»</w:t>
            </w:r>
          </w:p>
          <w:p w:rsidR="00762838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62838" w:rsidRPr="00D22448" w:rsidRDefault="00762838" w:rsidP="00C6318D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</w:tcPr>
          <w:p w:rsidR="00762838" w:rsidRDefault="00762838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0г</w:t>
            </w:r>
          </w:p>
          <w:p w:rsidR="00762838" w:rsidRPr="001D5B0A" w:rsidRDefault="00762838" w:rsidP="00C6318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62838" w:rsidRPr="001D5B0A" w:rsidRDefault="00762838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995-05/20 от 30.04.2020</w:t>
            </w:r>
          </w:p>
        </w:tc>
        <w:tc>
          <w:tcPr>
            <w:tcW w:w="1418" w:type="dxa"/>
          </w:tcPr>
          <w:p w:rsidR="00762838" w:rsidRPr="001D5B0A" w:rsidRDefault="00762838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г.</w:t>
            </w:r>
          </w:p>
        </w:tc>
        <w:tc>
          <w:tcPr>
            <w:tcW w:w="99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</w:tr>
      <w:tr w:rsidR="00876653" w:rsidRPr="001D5B0A" w:rsidTr="00AD02FD">
        <w:trPr>
          <w:gridAfter w:val="6"/>
          <w:wAfter w:w="6804" w:type="dxa"/>
          <w:trHeight w:val="439"/>
        </w:trPr>
        <w:tc>
          <w:tcPr>
            <w:tcW w:w="425" w:type="dxa"/>
          </w:tcPr>
          <w:p w:rsidR="00876653" w:rsidRPr="001D5B0A" w:rsidRDefault="00876653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876653" w:rsidRPr="001D5B0A" w:rsidRDefault="00876653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Беспалова Екатерина Владимировна</w:t>
            </w:r>
          </w:p>
        </w:tc>
        <w:tc>
          <w:tcPr>
            <w:tcW w:w="1417" w:type="dxa"/>
          </w:tcPr>
          <w:p w:rsidR="00876653" w:rsidRPr="001D5B0A" w:rsidRDefault="00876653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р</w:t>
            </w:r>
            <w:proofErr w:type="gramEnd"/>
            <w:r w:rsidRPr="001D5B0A">
              <w:rPr>
                <w:sz w:val="18"/>
                <w:szCs w:val="18"/>
              </w:rPr>
              <w:t>ус.яз.и</w:t>
            </w:r>
            <w:proofErr w:type="spellEnd"/>
            <w:r w:rsidRPr="001D5B0A">
              <w:rPr>
                <w:sz w:val="18"/>
                <w:szCs w:val="18"/>
              </w:rPr>
              <w:t xml:space="preserve"> л.</w:t>
            </w:r>
          </w:p>
        </w:tc>
        <w:tc>
          <w:tcPr>
            <w:tcW w:w="1134" w:type="dxa"/>
          </w:tcPr>
          <w:p w:rsidR="00876653" w:rsidRPr="00687DB4" w:rsidRDefault="00876653" w:rsidP="0068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г.</w:t>
            </w:r>
          </w:p>
        </w:tc>
        <w:tc>
          <w:tcPr>
            <w:tcW w:w="992" w:type="dxa"/>
          </w:tcPr>
          <w:p w:rsidR="00876653" w:rsidRPr="001D5B0A" w:rsidRDefault="00876653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3г.</w:t>
            </w:r>
          </w:p>
        </w:tc>
        <w:tc>
          <w:tcPr>
            <w:tcW w:w="2552" w:type="dxa"/>
          </w:tcPr>
          <w:p w:rsidR="00876653" w:rsidRDefault="00876653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ДПО «ДИРО»</w:t>
            </w:r>
          </w:p>
        </w:tc>
        <w:tc>
          <w:tcPr>
            <w:tcW w:w="709" w:type="dxa"/>
          </w:tcPr>
          <w:p w:rsidR="00876653" w:rsidRPr="00EC78C5" w:rsidRDefault="00876653" w:rsidP="006649BD">
            <w:pPr>
              <w:rPr>
                <w:b/>
                <w:sz w:val="18"/>
                <w:szCs w:val="18"/>
              </w:rPr>
            </w:pPr>
            <w:r w:rsidRPr="00EC78C5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876653" w:rsidRDefault="00876653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8г.</w:t>
            </w:r>
          </w:p>
          <w:p w:rsidR="00876653" w:rsidRPr="001D5B0A" w:rsidRDefault="00876653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76653" w:rsidRPr="001D5B0A" w:rsidRDefault="00876653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11232-01/18 от 29.12.2018</w:t>
            </w:r>
          </w:p>
        </w:tc>
        <w:tc>
          <w:tcPr>
            <w:tcW w:w="1418" w:type="dxa"/>
          </w:tcPr>
          <w:p w:rsidR="00876653" w:rsidRPr="00EC78C5" w:rsidRDefault="00876653" w:rsidP="00A71086">
            <w:pPr>
              <w:rPr>
                <w:sz w:val="18"/>
                <w:szCs w:val="18"/>
              </w:rPr>
            </w:pPr>
            <w:r w:rsidRPr="00EC78C5">
              <w:rPr>
                <w:sz w:val="18"/>
                <w:szCs w:val="18"/>
              </w:rPr>
              <w:t>28.12.2023г.</w:t>
            </w:r>
          </w:p>
        </w:tc>
        <w:tc>
          <w:tcPr>
            <w:tcW w:w="992" w:type="dxa"/>
          </w:tcPr>
          <w:p w:rsidR="00876653" w:rsidRPr="001D5B0A" w:rsidRDefault="00876653" w:rsidP="006649BD">
            <w:pPr>
              <w:rPr>
                <w:sz w:val="18"/>
                <w:szCs w:val="18"/>
              </w:rPr>
            </w:pPr>
          </w:p>
        </w:tc>
      </w:tr>
      <w:tr w:rsidR="00762838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762838" w:rsidRPr="001D5B0A" w:rsidRDefault="0076283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Гаджиахмедова </w:t>
            </w:r>
            <w:proofErr w:type="spellStart"/>
            <w:r w:rsidRPr="001D5B0A">
              <w:rPr>
                <w:sz w:val="18"/>
                <w:szCs w:val="18"/>
              </w:rPr>
              <w:t>Зарема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Муртузалиевна</w:t>
            </w:r>
            <w:proofErr w:type="spellEnd"/>
          </w:p>
        </w:tc>
        <w:tc>
          <w:tcPr>
            <w:tcW w:w="1417" w:type="dxa"/>
          </w:tcPr>
          <w:p w:rsidR="00762838" w:rsidRDefault="00762838" w:rsidP="006649BD">
            <w:pPr>
              <w:rPr>
                <w:sz w:val="18"/>
                <w:szCs w:val="18"/>
              </w:rPr>
            </w:pPr>
          </w:p>
          <w:p w:rsidR="00762838" w:rsidRPr="001D5B0A" w:rsidRDefault="00762838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1134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18</w:t>
            </w:r>
          </w:p>
        </w:tc>
        <w:tc>
          <w:tcPr>
            <w:tcW w:w="99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1</w:t>
            </w:r>
          </w:p>
        </w:tc>
        <w:tc>
          <w:tcPr>
            <w:tcW w:w="2552" w:type="dxa"/>
          </w:tcPr>
          <w:p w:rsidR="00762838" w:rsidRPr="00D22448" w:rsidRDefault="00762838" w:rsidP="006522F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Мах-ла</w:t>
            </w:r>
            <w:proofErr w:type="spellEnd"/>
            <w:r>
              <w:rPr>
                <w:sz w:val="18"/>
                <w:szCs w:val="18"/>
              </w:rPr>
              <w:t xml:space="preserve"> УДПО «</w:t>
            </w:r>
            <w:proofErr w:type="spellStart"/>
            <w:r>
              <w:rPr>
                <w:sz w:val="18"/>
                <w:szCs w:val="18"/>
              </w:rPr>
              <w:t>Махачк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П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762838" w:rsidRPr="00D22448" w:rsidRDefault="00762838" w:rsidP="00C6318D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</w:tcPr>
          <w:p w:rsidR="00762838" w:rsidRDefault="00762838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0г</w:t>
            </w:r>
          </w:p>
          <w:p w:rsidR="00762838" w:rsidRPr="001D5B0A" w:rsidRDefault="00762838" w:rsidP="00C6318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62838" w:rsidRPr="001D5B0A" w:rsidRDefault="00762838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995-05/20 от 30.04.2020</w:t>
            </w:r>
          </w:p>
        </w:tc>
        <w:tc>
          <w:tcPr>
            <w:tcW w:w="1418" w:type="dxa"/>
          </w:tcPr>
          <w:p w:rsidR="00762838" w:rsidRPr="001D5B0A" w:rsidRDefault="00762838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г.</w:t>
            </w:r>
          </w:p>
        </w:tc>
        <w:tc>
          <w:tcPr>
            <w:tcW w:w="99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</w:tr>
      <w:tr w:rsidR="00762838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762838" w:rsidRPr="001D5B0A" w:rsidRDefault="0076283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Гаджиева </w:t>
            </w:r>
            <w:proofErr w:type="spellStart"/>
            <w:r w:rsidRPr="001D5B0A">
              <w:rPr>
                <w:sz w:val="18"/>
                <w:szCs w:val="18"/>
              </w:rPr>
              <w:t>Меседу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Гаджимурадовна</w:t>
            </w:r>
            <w:proofErr w:type="spellEnd"/>
          </w:p>
        </w:tc>
        <w:tc>
          <w:tcPr>
            <w:tcW w:w="1417" w:type="dxa"/>
          </w:tcPr>
          <w:p w:rsidR="00762838" w:rsidRPr="001D5B0A" w:rsidRDefault="00D60CA1" w:rsidP="00B97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sz w:val="18"/>
                <w:szCs w:val="18"/>
              </w:rPr>
              <w:t>нач</w:t>
            </w:r>
            <w:proofErr w:type="spellEnd"/>
            <w:r>
              <w:rPr>
                <w:sz w:val="18"/>
                <w:szCs w:val="18"/>
              </w:rPr>
              <w:t>. кл.</w:t>
            </w:r>
          </w:p>
        </w:tc>
        <w:tc>
          <w:tcPr>
            <w:tcW w:w="1134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18</w:t>
            </w:r>
          </w:p>
        </w:tc>
        <w:tc>
          <w:tcPr>
            <w:tcW w:w="992" w:type="dxa"/>
          </w:tcPr>
          <w:p w:rsidR="00762838" w:rsidRPr="001D5B0A" w:rsidRDefault="00762838" w:rsidP="001A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1</w:t>
            </w:r>
          </w:p>
        </w:tc>
        <w:tc>
          <w:tcPr>
            <w:tcW w:w="2552" w:type="dxa"/>
          </w:tcPr>
          <w:p w:rsidR="00762838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 ДПО «Институт раз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ия образования» Красно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кого </w:t>
            </w:r>
          </w:p>
          <w:p w:rsidR="00762838" w:rsidRPr="001D5B0A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я</w:t>
            </w:r>
          </w:p>
        </w:tc>
        <w:tc>
          <w:tcPr>
            <w:tcW w:w="709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</w:tr>
      <w:tr w:rsidR="00762838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762838" w:rsidRPr="001D5B0A" w:rsidRDefault="0076283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Газалиева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Хадижат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Магомедгаджиевна</w:t>
            </w:r>
            <w:proofErr w:type="spellEnd"/>
          </w:p>
        </w:tc>
        <w:tc>
          <w:tcPr>
            <w:tcW w:w="1417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62838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62838" w:rsidRPr="004D5BA9" w:rsidRDefault="00762838" w:rsidP="006649BD">
            <w:pPr>
              <w:rPr>
                <w:b/>
                <w:sz w:val="18"/>
                <w:szCs w:val="18"/>
              </w:rPr>
            </w:pPr>
            <w:r w:rsidRPr="004D5BA9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762838" w:rsidRDefault="00762838" w:rsidP="006649BD">
            <w:pPr>
              <w:rPr>
                <w:sz w:val="18"/>
                <w:szCs w:val="18"/>
              </w:rPr>
            </w:pPr>
          </w:p>
          <w:p w:rsidR="00762838" w:rsidRPr="001D5B0A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0г.</w:t>
            </w:r>
          </w:p>
        </w:tc>
        <w:tc>
          <w:tcPr>
            <w:tcW w:w="184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995-05/20 от 30.04.2020</w:t>
            </w:r>
          </w:p>
        </w:tc>
        <w:tc>
          <w:tcPr>
            <w:tcW w:w="1418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г.</w:t>
            </w:r>
          </w:p>
        </w:tc>
        <w:tc>
          <w:tcPr>
            <w:tcW w:w="99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</w:tr>
      <w:tr w:rsidR="00762838" w:rsidRPr="001D5B0A" w:rsidTr="00AD02FD">
        <w:trPr>
          <w:gridAfter w:val="6"/>
          <w:wAfter w:w="6804" w:type="dxa"/>
          <w:trHeight w:val="300"/>
        </w:trPr>
        <w:tc>
          <w:tcPr>
            <w:tcW w:w="425" w:type="dxa"/>
            <w:vMerge w:val="restart"/>
          </w:tcPr>
          <w:p w:rsidR="00762838" w:rsidRPr="001D5B0A" w:rsidRDefault="0076283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 w:val="restart"/>
          </w:tcPr>
          <w:p w:rsidR="00762838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имагомедов Магомед </w:t>
            </w:r>
            <w:proofErr w:type="spellStart"/>
            <w:r>
              <w:rPr>
                <w:sz w:val="18"/>
                <w:szCs w:val="18"/>
              </w:rPr>
              <w:t>Рамазанович</w:t>
            </w:r>
            <w:proofErr w:type="spellEnd"/>
          </w:p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2838" w:rsidRDefault="00762838" w:rsidP="00AD0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2838" w:rsidRDefault="00762838" w:rsidP="006649BD">
            <w:pPr>
              <w:rPr>
                <w:sz w:val="18"/>
                <w:szCs w:val="18"/>
              </w:rPr>
            </w:pPr>
          </w:p>
          <w:p w:rsidR="00762838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2838" w:rsidRDefault="00762838" w:rsidP="006649BD">
            <w:pPr>
              <w:rPr>
                <w:sz w:val="18"/>
                <w:szCs w:val="18"/>
              </w:rPr>
            </w:pPr>
          </w:p>
          <w:p w:rsidR="00762838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2838" w:rsidRDefault="00762838" w:rsidP="006649BD">
            <w:pPr>
              <w:rPr>
                <w:sz w:val="18"/>
                <w:szCs w:val="18"/>
              </w:rPr>
            </w:pPr>
          </w:p>
          <w:p w:rsidR="00762838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62838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62838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62838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П</w:t>
            </w:r>
            <w:r w:rsidR="00762838">
              <w:rPr>
                <w:sz w:val="18"/>
                <w:szCs w:val="18"/>
              </w:rPr>
              <w:t xml:space="preserve"> </w:t>
            </w:r>
          </w:p>
          <w:p w:rsidR="00762838" w:rsidRPr="001D5B0A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г.</w:t>
            </w:r>
          </w:p>
        </w:tc>
      </w:tr>
      <w:tr w:rsidR="00762838" w:rsidRPr="001D5B0A" w:rsidTr="00AD02FD">
        <w:trPr>
          <w:gridAfter w:val="6"/>
          <w:wAfter w:w="6804" w:type="dxa"/>
          <w:trHeight w:val="585"/>
        </w:trPr>
        <w:tc>
          <w:tcPr>
            <w:tcW w:w="425" w:type="dxa"/>
            <w:vMerge/>
          </w:tcPr>
          <w:p w:rsidR="00762838" w:rsidRPr="001D5B0A" w:rsidRDefault="0076283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762838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2838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2838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2838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62838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У «Фонд новых форм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ития образования»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</w:t>
            </w:r>
          </w:p>
        </w:tc>
        <w:tc>
          <w:tcPr>
            <w:tcW w:w="709" w:type="dxa"/>
            <w:vMerge/>
          </w:tcPr>
          <w:p w:rsidR="00762838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2838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62838" w:rsidRDefault="00762838" w:rsidP="006649BD">
            <w:pPr>
              <w:rPr>
                <w:sz w:val="18"/>
                <w:szCs w:val="18"/>
              </w:rPr>
            </w:pPr>
          </w:p>
        </w:tc>
      </w:tr>
      <w:tr w:rsidR="00762838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762838" w:rsidRPr="001D5B0A" w:rsidRDefault="0076283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762838" w:rsidRDefault="0076283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Гамзатова Патимат  </w:t>
            </w:r>
            <w:proofErr w:type="spellStart"/>
            <w:r w:rsidRPr="001D5B0A">
              <w:rPr>
                <w:sz w:val="18"/>
                <w:szCs w:val="18"/>
              </w:rPr>
              <w:t>Магомедтагировна</w:t>
            </w:r>
            <w:proofErr w:type="spellEnd"/>
          </w:p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а</w:t>
            </w:r>
            <w:proofErr w:type="gramEnd"/>
            <w:r w:rsidRPr="001D5B0A">
              <w:rPr>
                <w:sz w:val="18"/>
                <w:szCs w:val="18"/>
              </w:rPr>
              <w:t>нг.яз</w:t>
            </w:r>
            <w:proofErr w:type="spellEnd"/>
            <w:r w:rsidRPr="001D5B0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18</w:t>
            </w:r>
          </w:p>
        </w:tc>
        <w:tc>
          <w:tcPr>
            <w:tcW w:w="99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1</w:t>
            </w:r>
          </w:p>
        </w:tc>
        <w:tc>
          <w:tcPr>
            <w:tcW w:w="2552" w:type="dxa"/>
          </w:tcPr>
          <w:p w:rsidR="00762838" w:rsidRPr="001D5B0A" w:rsidRDefault="00762838" w:rsidP="00CA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ПО «Махачкалинский ЦПК»</w:t>
            </w:r>
          </w:p>
        </w:tc>
        <w:tc>
          <w:tcPr>
            <w:tcW w:w="709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2838" w:rsidRPr="001D5B0A" w:rsidRDefault="00762838" w:rsidP="0014031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</w:tr>
      <w:tr w:rsidR="00762838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762838" w:rsidRPr="001D5B0A" w:rsidRDefault="0076283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762838" w:rsidRDefault="00762838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Гитиномагомедов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Гусейн</w:t>
            </w:r>
            <w:proofErr w:type="spellEnd"/>
            <w:r w:rsidRPr="001D5B0A">
              <w:rPr>
                <w:sz w:val="18"/>
                <w:szCs w:val="18"/>
              </w:rPr>
              <w:t xml:space="preserve"> Магомедович</w:t>
            </w:r>
          </w:p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н</w:t>
            </w:r>
            <w:proofErr w:type="gramEnd"/>
            <w:r w:rsidRPr="001D5B0A">
              <w:rPr>
                <w:sz w:val="18"/>
                <w:szCs w:val="18"/>
              </w:rPr>
              <w:t>ач.кл</w:t>
            </w:r>
            <w:proofErr w:type="spellEnd"/>
            <w:r w:rsidRPr="001D5B0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762838" w:rsidRPr="001D5B0A" w:rsidRDefault="00762838" w:rsidP="0069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18</w:t>
            </w:r>
          </w:p>
        </w:tc>
        <w:tc>
          <w:tcPr>
            <w:tcW w:w="99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1</w:t>
            </w:r>
          </w:p>
        </w:tc>
        <w:tc>
          <w:tcPr>
            <w:tcW w:w="2552" w:type="dxa"/>
          </w:tcPr>
          <w:p w:rsidR="00762838" w:rsidRDefault="0076283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ПО «Махачкалинский ЦПК»</w:t>
            </w:r>
          </w:p>
        </w:tc>
        <w:tc>
          <w:tcPr>
            <w:tcW w:w="709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</w:tr>
      <w:tr w:rsidR="00762838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762838" w:rsidRPr="001D5B0A" w:rsidRDefault="0076283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Гитиномагомедова</w:t>
            </w:r>
            <w:proofErr w:type="spellEnd"/>
            <w:r w:rsidRPr="001D5B0A">
              <w:rPr>
                <w:sz w:val="18"/>
                <w:szCs w:val="18"/>
              </w:rPr>
              <w:t xml:space="preserve"> Марьям </w:t>
            </w:r>
            <w:proofErr w:type="spellStart"/>
            <w:r w:rsidRPr="001D5B0A">
              <w:rPr>
                <w:sz w:val="18"/>
                <w:szCs w:val="18"/>
              </w:rPr>
              <w:t>Гусейновна</w:t>
            </w:r>
            <w:proofErr w:type="spellEnd"/>
          </w:p>
        </w:tc>
        <w:tc>
          <w:tcPr>
            <w:tcW w:w="1417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762838" w:rsidRDefault="00762838" w:rsidP="006649BD">
            <w:pPr>
              <w:rPr>
                <w:sz w:val="18"/>
                <w:szCs w:val="18"/>
              </w:rPr>
            </w:pPr>
          </w:p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62838" w:rsidRPr="00D22448" w:rsidRDefault="00762838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62838" w:rsidRPr="00D22448" w:rsidRDefault="00762838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62838" w:rsidRPr="001D5B0A" w:rsidRDefault="00762838" w:rsidP="006649BD">
            <w:pPr>
              <w:rPr>
                <w:sz w:val="18"/>
                <w:szCs w:val="18"/>
              </w:rPr>
            </w:pPr>
          </w:p>
        </w:tc>
      </w:tr>
      <w:tr w:rsidR="00261DE8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261DE8" w:rsidRPr="001D5B0A" w:rsidRDefault="00261DE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Гитиномагомедова</w:t>
            </w:r>
            <w:proofErr w:type="spellEnd"/>
            <w:r w:rsidRPr="001D5B0A">
              <w:rPr>
                <w:sz w:val="18"/>
                <w:szCs w:val="18"/>
              </w:rPr>
              <w:t xml:space="preserve"> Патимат  </w:t>
            </w:r>
            <w:proofErr w:type="spellStart"/>
            <w:r w:rsidRPr="001D5B0A">
              <w:rPr>
                <w:sz w:val="18"/>
                <w:szCs w:val="18"/>
              </w:rPr>
              <w:t>Гусейновна</w:t>
            </w:r>
            <w:proofErr w:type="spellEnd"/>
          </w:p>
        </w:tc>
        <w:tc>
          <w:tcPr>
            <w:tcW w:w="1417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18</w:t>
            </w:r>
          </w:p>
        </w:tc>
        <w:tc>
          <w:tcPr>
            <w:tcW w:w="99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1</w:t>
            </w:r>
          </w:p>
        </w:tc>
        <w:tc>
          <w:tcPr>
            <w:tcW w:w="255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ПО «Махачкалинский ЦПК»</w:t>
            </w:r>
          </w:p>
        </w:tc>
        <w:tc>
          <w:tcPr>
            <w:tcW w:w="709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1DE8" w:rsidRDefault="00261DE8" w:rsidP="00AD0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П</w:t>
            </w:r>
          </w:p>
          <w:p w:rsidR="00261DE8" w:rsidRPr="001D5B0A" w:rsidRDefault="00261DE8" w:rsidP="00AD0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г.</w:t>
            </w:r>
          </w:p>
        </w:tc>
      </w:tr>
      <w:tr w:rsidR="00261DE8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261DE8" w:rsidRPr="001D5B0A" w:rsidRDefault="00261DE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261DE8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усейнова </w:t>
            </w:r>
            <w:proofErr w:type="spellStart"/>
            <w:r>
              <w:rPr>
                <w:sz w:val="18"/>
                <w:szCs w:val="18"/>
              </w:rPr>
              <w:t>Хадиж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иловна</w:t>
            </w:r>
            <w:proofErr w:type="spellEnd"/>
          </w:p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</w:tr>
      <w:tr w:rsidR="00261DE8" w:rsidRPr="001D5B0A" w:rsidTr="00AD02FD">
        <w:trPr>
          <w:gridAfter w:val="6"/>
          <w:wAfter w:w="6804" w:type="dxa"/>
          <w:trHeight w:val="363"/>
        </w:trPr>
        <w:tc>
          <w:tcPr>
            <w:tcW w:w="425" w:type="dxa"/>
          </w:tcPr>
          <w:p w:rsidR="00261DE8" w:rsidRPr="001D5B0A" w:rsidRDefault="00261DE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Джабраилов </w:t>
            </w:r>
            <w:proofErr w:type="spellStart"/>
            <w:r w:rsidRPr="001D5B0A">
              <w:rPr>
                <w:sz w:val="18"/>
                <w:szCs w:val="18"/>
              </w:rPr>
              <w:t>Мутагир</w:t>
            </w:r>
            <w:proofErr w:type="spellEnd"/>
            <w:r w:rsidRPr="001D5B0A"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1417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Дире</w:t>
            </w:r>
            <w:r w:rsidRPr="001D5B0A">
              <w:rPr>
                <w:sz w:val="18"/>
                <w:szCs w:val="18"/>
              </w:rPr>
              <w:t>к</w:t>
            </w:r>
            <w:r w:rsidRPr="001D5B0A">
              <w:rPr>
                <w:sz w:val="18"/>
                <w:szCs w:val="18"/>
              </w:rPr>
              <w:t>тор</w:t>
            </w:r>
            <w:r>
              <w:rPr>
                <w:sz w:val="18"/>
                <w:szCs w:val="18"/>
              </w:rPr>
              <w:t>/учитель истории</w:t>
            </w:r>
          </w:p>
        </w:tc>
        <w:tc>
          <w:tcPr>
            <w:tcW w:w="1134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  <w:p w:rsidR="00261DE8" w:rsidRPr="001D5B0A" w:rsidRDefault="00261DE8" w:rsidP="005225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61DE8" w:rsidRPr="00D22448" w:rsidRDefault="00261DE8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</w:tr>
      <w:tr w:rsidR="00261DE8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261DE8" w:rsidRPr="001D5B0A" w:rsidRDefault="00261DE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Джабраилова </w:t>
            </w:r>
            <w:proofErr w:type="spellStart"/>
            <w:r w:rsidRPr="001D5B0A">
              <w:rPr>
                <w:sz w:val="18"/>
                <w:szCs w:val="18"/>
              </w:rPr>
              <w:t>Написат</w:t>
            </w:r>
            <w:proofErr w:type="spellEnd"/>
            <w:r w:rsidRPr="001D5B0A">
              <w:rPr>
                <w:sz w:val="18"/>
                <w:szCs w:val="18"/>
              </w:rPr>
              <w:t xml:space="preserve"> Магомедовна</w:t>
            </w:r>
          </w:p>
        </w:tc>
        <w:tc>
          <w:tcPr>
            <w:tcW w:w="1417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</w:tr>
      <w:tr w:rsidR="00261DE8" w:rsidRPr="001D5B0A" w:rsidTr="00AD02FD">
        <w:trPr>
          <w:gridAfter w:val="6"/>
          <w:wAfter w:w="6804" w:type="dxa"/>
          <w:trHeight w:val="255"/>
        </w:trPr>
        <w:tc>
          <w:tcPr>
            <w:tcW w:w="425" w:type="dxa"/>
            <w:vMerge w:val="restart"/>
          </w:tcPr>
          <w:p w:rsidR="00261DE8" w:rsidRPr="001D5B0A" w:rsidRDefault="00261DE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 w:val="restart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Джаватханова</w:t>
            </w:r>
            <w:proofErr w:type="spellEnd"/>
            <w:r w:rsidRPr="001D5B0A">
              <w:rPr>
                <w:sz w:val="18"/>
                <w:szCs w:val="18"/>
              </w:rPr>
              <w:t xml:space="preserve"> Патимат Магомед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од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DE8" w:rsidRPr="001D5B0A" w:rsidRDefault="00261DE8" w:rsidP="00373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3.09.18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3.09.21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1DE8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ПО «Махачкалинский ЦПК»</w:t>
            </w:r>
          </w:p>
        </w:tc>
        <w:tc>
          <w:tcPr>
            <w:tcW w:w="709" w:type="dxa"/>
            <w:vMerge w:val="restart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</w:tr>
      <w:tr w:rsidR="00261DE8" w:rsidRPr="001D5B0A" w:rsidTr="00AD02FD">
        <w:trPr>
          <w:gridAfter w:val="6"/>
          <w:wAfter w:w="6804" w:type="dxa"/>
          <w:trHeight w:val="180"/>
        </w:trPr>
        <w:tc>
          <w:tcPr>
            <w:tcW w:w="425" w:type="dxa"/>
            <w:vMerge/>
          </w:tcPr>
          <w:p w:rsidR="00261DE8" w:rsidRPr="001D5B0A" w:rsidRDefault="00261DE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1DE8" w:rsidRDefault="00261DE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</w:t>
            </w:r>
            <w:r>
              <w:rPr>
                <w:sz w:val="18"/>
                <w:szCs w:val="18"/>
              </w:rPr>
              <w:t>питат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</w:tr>
      <w:tr w:rsidR="00261DE8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261DE8" w:rsidRPr="001D5B0A" w:rsidRDefault="00261DE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261DE8" w:rsidRDefault="00261DE8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жамалди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ия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жамалдиновна</w:t>
            </w:r>
            <w:proofErr w:type="spellEnd"/>
          </w:p>
        </w:tc>
        <w:tc>
          <w:tcPr>
            <w:tcW w:w="1417" w:type="dxa"/>
          </w:tcPr>
          <w:p w:rsidR="00261DE8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  <w:p w:rsidR="00261DE8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и</w:t>
            </w:r>
          </w:p>
        </w:tc>
        <w:tc>
          <w:tcPr>
            <w:tcW w:w="1134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19</w:t>
            </w:r>
          </w:p>
        </w:tc>
        <w:tc>
          <w:tcPr>
            <w:tcW w:w="99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2</w:t>
            </w:r>
          </w:p>
        </w:tc>
        <w:tc>
          <w:tcPr>
            <w:tcW w:w="2552" w:type="dxa"/>
          </w:tcPr>
          <w:p w:rsidR="00261DE8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У «Фонд новых форм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ития образования»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</w:t>
            </w:r>
          </w:p>
        </w:tc>
        <w:tc>
          <w:tcPr>
            <w:tcW w:w="709" w:type="dxa"/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1DE8" w:rsidRPr="00140319" w:rsidRDefault="00261DE8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</w:tr>
      <w:tr w:rsidR="00261DE8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261DE8" w:rsidRPr="001D5B0A" w:rsidRDefault="00261DE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Дроздова Светлана  Васильевна</w:t>
            </w:r>
          </w:p>
        </w:tc>
        <w:tc>
          <w:tcPr>
            <w:tcW w:w="1417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18</w:t>
            </w:r>
          </w:p>
        </w:tc>
        <w:tc>
          <w:tcPr>
            <w:tcW w:w="99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1</w:t>
            </w:r>
          </w:p>
        </w:tc>
        <w:tc>
          <w:tcPr>
            <w:tcW w:w="2552" w:type="dxa"/>
          </w:tcPr>
          <w:p w:rsidR="00261DE8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ПО «Махачкалинский ЦПК»</w:t>
            </w:r>
          </w:p>
        </w:tc>
        <w:tc>
          <w:tcPr>
            <w:tcW w:w="709" w:type="dxa"/>
          </w:tcPr>
          <w:p w:rsidR="00261DE8" w:rsidRPr="00876653" w:rsidRDefault="00261DE8" w:rsidP="006649BD">
            <w:pPr>
              <w:rPr>
                <w:b/>
                <w:sz w:val="18"/>
                <w:szCs w:val="18"/>
              </w:rPr>
            </w:pPr>
            <w:proofErr w:type="gramStart"/>
            <w:r w:rsidRPr="00876653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</w:tcPr>
          <w:p w:rsidR="00261DE8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</w:t>
            </w:r>
          </w:p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.№1735-05/20 от </w:t>
            </w:r>
            <w:r>
              <w:rPr>
                <w:sz w:val="18"/>
                <w:szCs w:val="18"/>
              </w:rPr>
              <w:lastRenderedPageBreak/>
              <w:t>01.09.20</w:t>
            </w:r>
          </w:p>
        </w:tc>
        <w:tc>
          <w:tcPr>
            <w:tcW w:w="1418" w:type="dxa"/>
          </w:tcPr>
          <w:p w:rsidR="00261DE8" w:rsidRPr="001D5B0A" w:rsidRDefault="00261DE8" w:rsidP="00FD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8.25г.</w:t>
            </w:r>
          </w:p>
        </w:tc>
        <w:tc>
          <w:tcPr>
            <w:tcW w:w="99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</w:tr>
      <w:tr w:rsidR="00261DE8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261DE8" w:rsidRPr="001D5B0A" w:rsidRDefault="00261DE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Дугина Юлия  Викторовна</w:t>
            </w:r>
          </w:p>
        </w:tc>
        <w:tc>
          <w:tcPr>
            <w:tcW w:w="1417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Учитель </w:t>
            </w:r>
            <w:proofErr w:type="spellStart"/>
            <w:r w:rsidRPr="001D5B0A">
              <w:rPr>
                <w:sz w:val="18"/>
                <w:szCs w:val="18"/>
              </w:rPr>
              <w:t>рус</w:t>
            </w:r>
            <w:proofErr w:type="gramStart"/>
            <w:r w:rsidRPr="001D5B0A">
              <w:rPr>
                <w:sz w:val="18"/>
                <w:szCs w:val="18"/>
              </w:rPr>
              <w:t>.я</w:t>
            </w:r>
            <w:proofErr w:type="gramEnd"/>
            <w:r w:rsidRPr="001D5B0A">
              <w:rPr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134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ёба </w:t>
            </w:r>
          </w:p>
        </w:tc>
        <w:tc>
          <w:tcPr>
            <w:tcW w:w="992" w:type="dxa"/>
          </w:tcPr>
          <w:p w:rsidR="00261DE8" w:rsidRPr="001D5B0A" w:rsidRDefault="00261DE8" w:rsidP="00902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55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1DE8" w:rsidRPr="001D5B0A" w:rsidRDefault="00261DE8" w:rsidP="00B83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</w:tr>
      <w:tr w:rsidR="00261DE8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261DE8" w:rsidRPr="001D5B0A" w:rsidRDefault="00261DE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261DE8" w:rsidRDefault="00261DE8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их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найз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саевна</w:t>
            </w:r>
            <w:proofErr w:type="spellEnd"/>
          </w:p>
        </w:tc>
        <w:tc>
          <w:tcPr>
            <w:tcW w:w="1417" w:type="dxa"/>
          </w:tcPr>
          <w:p w:rsidR="00261DE8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261DE8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19</w:t>
            </w:r>
          </w:p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1DE8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2</w:t>
            </w:r>
          </w:p>
        </w:tc>
        <w:tc>
          <w:tcPr>
            <w:tcW w:w="2552" w:type="dxa"/>
          </w:tcPr>
          <w:p w:rsidR="00261DE8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ПО «Махачкалинский ЦПК»</w:t>
            </w:r>
          </w:p>
          <w:p w:rsidR="00261DE8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атематики</w:t>
            </w:r>
          </w:p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1DE8" w:rsidRDefault="00261DE8" w:rsidP="00BE7F59">
            <w:pPr>
              <w:tabs>
                <w:tab w:val="left" w:pos="1155"/>
              </w:tabs>
              <w:ind w:left="317" w:hanging="31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</w:tr>
      <w:tr w:rsidR="00261DE8" w:rsidRPr="001D5B0A" w:rsidTr="00AD02FD">
        <w:trPr>
          <w:gridAfter w:val="6"/>
          <w:wAfter w:w="6804" w:type="dxa"/>
          <w:trHeight w:val="670"/>
        </w:trPr>
        <w:tc>
          <w:tcPr>
            <w:tcW w:w="425" w:type="dxa"/>
          </w:tcPr>
          <w:p w:rsidR="00261DE8" w:rsidRPr="001D5B0A" w:rsidRDefault="00261DE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Загидова Патимат  </w:t>
            </w:r>
            <w:proofErr w:type="spellStart"/>
            <w:r w:rsidRPr="001D5B0A">
              <w:rPr>
                <w:sz w:val="18"/>
                <w:szCs w:val="18"/>
              </w:rPr>
              <w:t>Гажуковна</w:t>
            </w:r>
            <w:proofErr w:type="spellEnd"/>
          </w:p>
        </w:tc>
        <w:tc>
          <w:tcPr>
            <w:tcW w:w="1417" w:type="dxa"/>
          </w:tcPr>
          <w:p w:rsidR="00261DE8" w:rsidRDefault="00261DE8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од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18</w:t>
            </w:r>
          </w:p>
        </w:tc>
        <w:tc>
          <w:tcPr>
            <w:tcW w:w="99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1</w:t>
            </w:r>
          </w:p>
        </w:tc>
        <w:tc>
          <w:tcPr>
            <w:tcW w:w="2552" w:type="dxa"/>
          </w:tcPr>
          <w:p w:rsidR="00261DE8" w:rsidRPr="001D5B0A" w:rsidRDefault="00261DE8" w:rsidP="00CA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ПО «Махачкалинский ЦПК»</w:t>
            </w:r>
          </w:p>
        </w:tc>
        <w:tc>
          <w:tcPr>
            <w:tcW w:w="709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</w:tr>
      <w:tr w:rsidR="00261DE8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261DE8" w:rsidRPr="001D5B0A" w:rsidRDefault="00261DE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Искандерова </w:t>
            </w:r>
            <w:proofErr w:type="spellStart"/>
            <w:r w:rsidRPr="001D5B0A">
              <w:rPr>
                <w:sz w:val="18"/>
                <w:szCs w:val="18"/>
              </w:rPr>
              <w:t>Айшат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Маламагомедовна</w:t>
            </w:r>
            <w:proofErr w:type="spellEnd"/>
          </w:p>
        </w:tc>
        <w:tc>
          <w:tcPr>
            <w:tcW w:w="1417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18</w:t>
            </w:r>
          </w:p>
        </w:tc>
        <w:tc>
          <w:tcPr>
            <w:tcW w:w="99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1</w:t>
            </w:r>
          </w:p>
        </w:tc>
        <w:tc>
          <w:tcPr>
            <w:tcW w:w="2552" w:type="dxa"/>
          </w:tcPr>
          <w:p w:rsidR="00261DE8" w:rsidRDefault="00261DE8" w:rsidP="006522FF">
            <w:pPr>
              <w:rPr>
                <w:sz w:val="18"/>
                <w:szCs w:val="18"/>
              </w:rPr>
            </w:pPr>
            <w:proofErr w:type="spellStart"/>
            <w:r w:rsidRPr="00A65FB1">
              <w:rPr>
                <w:sz w:val="18"/>
                <w:szCs w:val="18"/>
              </w:rPr>
              <w:t>г</w:t>
            </w:r>
            <w:proofErr w:type="gramStart"/>
            <w:r w:rsidRPr="00A65FB1">
              <w:rPr>
                <w:sz w:val="18"/>
                <w:szCs w:val="18"/>
              </w:rPr>
              <w:t>.М</w:t>
            </w:r>
            <w:proofErr w:type="gramEnd"/>
            <w:r w:rsidRPr="00A65FB1">
              <w:rPr>
                <w:sz w:val="18"/>
                <w:szCs w:val="18"/>
              </w:rPr>
              <w:t>ах-ла</w:t>
            </w:r>
            <w:proofErr w:type="spellEnd"/>
            <w:r w:rsidRPr="00A65FB1">
              <w:rPr>
                <w:sz w:val="18"/>
                <w:szCs w:val="18"/>
              </w:rPr>
              <w:t xml:space="preserve">  УДПО «</w:t>
            </w:r>
            <w:proofErr w:type="spellStart"/>
            <w:r w:rsidRPr="00A65FB1">
              <w:rPr>
                <w:sz w:val="18"/>
                <w:szCs w:val="18"/>
              </w:rPr>
              <w:t>М</w:t>
            </w:r>
            <w:r w:rsidRPr="00A65FB1">
              <w:rPr>
                <w:sz w:val="18"/>
                <w:szCs w:val="18"/>
              </w:rPr>
              <w:t>а</w:t>
            </w:r>
            <w:r w:rsidRPr="00A65FB1">
              <w:rPr>
                <w:sz w:val="18"/>
                <w:szCs w:val="18"/>
              </w:rPr>
              <w:t>хачк.ЦПК</w:t>
            </w:r>
            <w:proofErr w:type="spellEnd"/>
            <w:r w:rsidRPr="00A65FB1">
              <w:rPr>
                <w:sz w:val="18"/>
                <w:szCs w:val="18"/>
              </w:rPr>
              <w:t>»</w:t>
            </w:r>
          </w:p>
          <w:p w:rsidR="00261DE8" w:rsidRDefault="00261DE8" w:rsidP="006522FF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1DE8" w:rsidRPr="00A71086" w:rsidRDefault="00261DE8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</w:tr>
      <w:tr w:rsidR="00261DE8" w:rsidRPr="001D5B0A" w:rsidTr="00AD02FD">
        <w:trPr>
          <w:gridAfter w:val="6"/>
          <w:wAfter w:w="6804" w:type="dxa"/>
          <w:trHeight w:val="255"/>
        </w:trPr>
        <w:tc>
          <w:tcPr>
            <w:tcW w:w="425" w:type="dxa"/>
            <w:vMerge w:val="restart"/>
          </w:tcPr>
          <w:p w:rsidR="00261DE8" w:rsidRPr="001D5B0A" w:rsidRDefault="00261DE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 w:val="restart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Искандерова </w:t>
            </w:r>
            <w:proofErr w:type="spellStart"/>
            <w:r w:rsidRPr="001D5B0A">
              <w:rPr>
                <w:sz w:val="18"/>
                <w:szCs w:val="18"/>
              </w:rPr>
              <w:t>Гулизар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Хирамагомедовн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иологи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1DE8" w:rsidRPr="001D5B0A" w:rsidRDefault="00261DE8" w:rsidP="00A15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ПО «Махачкалинский ЦПК»</w:t>
            </w:r>
          </w:p>
        </w:tc>
        <w:tc>
          <w:tcPr>
            <w:tcW w:w="709" w:type="dxa"/>
            <w:vMerge w:val="restart"/>
          </w:tcPr>
          <w:p w:rsidR="00261DE8" w:rsidRPr="00D22448" w:rsidRDefault="00261DE8" w:rsidP="006649BD">
            <w:pPr>
              <w:rPr>
                <w:b/>
                <w:sz w:val="18"/>
                <w:szCs w:val="18"/>
              </w:rPr>
            </w:pPr>
            <w:r w:rsidRPr="00D22448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134" w:type="dxa"/>
            <w:vMerge w:val="restart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9г</w:t>
            </w:r>
          </w:p>
        </w:tc>
        <w:tc>
          <w:tcPr>
            <w:tcW w:w="1842" w:type="dxa"/>
            <w:vMerge w:val="restart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583-05/20г. от 03.03.2020г.</w:t>
            </w:r>
          </w:p>
        </w:tc>
        <w:tc>
          <w:tcPr>
            <w:tcW w:w="1418" w:type="dxa"/>
            <w:vMerge w:val="restart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24г.</w:t>
            </w:r>
          </w:p>
        </w:tc>
        <w:tc>
          <w:tcPr>
            <w:tcW w:w="992" w:type="dxa"/>
            <w:vMerge w:val="restart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</w:tr>
      <w:tr w:rsidR="00261DE8" w:rsidRPr="001D5B0A" w:rsidTr="00AD02FD">
        <w:trPr>
          <w:gridAfter w:val="6"/>
          <w:wAfter w:w="6804" w:type="dxa"/>
          <w:trHeight w:val="300"/>
        </w:trPr>
        <w:tc>
          <w:tcPr>
            <w:tcW w:w="425" w:type="dxa"/>
            <w:vMerge/>
          </w:tcPr>
          <w:p w:rsidR="00261DE8" w:rsidRPr="001D5B0A" w:rsidRDefault="00261DE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E8" w:rsidRDefault="00261DE8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спит</w:t>
            </w:r>
            <w:proofErr w:type="spellEnd"/>
          </w:p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61DE8" w:rsidRPr="00A65FB1" w:rsidRDefault="00261DE8" w:rsidP="00DD2B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61DE8" w:rsidRPr="00D22448" w:rsidRDefault="00261DE8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</w:tr>
      <w:tr w:rsidR="00261DE8" w:rsidRPr="001D5B0A" w:rsidTr="00AD02FD">
        <w:trPr>
          <w:gridAfter w:val="6"/>
          <w:wAfter w:w="6804" w:type="dxa"/>
          <w:trHeight w:val="345"/>
        </w:trPr>
        <w:tc>
          <w:tcPr>
            <w:tcW w:w="425" w:type="dxa"/>
            <w:vMerge/>
          </w:tcPr>
          <w:p w:rsidR="00261DE8" w:rsidRPr="001D5B0A" w:rsidRDefault="00261DE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61DE8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61DE8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DE8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1DE8" w:rsidRDefault="00261DE8" w:rsidP="00AD0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У «Фонд новых форм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ития образования»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</w:t>
            </w:r>
          </w:p>
        </w:tc>
        <w:tc>
          <w:tcPr>
            <w:tcW w:w="709" w:type="dxa"/>
            <w:vMerge/>
          </w:tcPr>
          <w:p w:rsidR="00261DE8" w:rsidRPr="00D22448" w:rsidRDefault="00261DE8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</w:tr>
      <w:tr w:rsidR="00261DE8" w:rsidRPr="001D5B0A" w:rsidTr="00AD02FD">
        <w:trPr>
          <w:gridAfter w:val="6"/>
          <w:wAfter w:w="6804" w:type="dxa"/>
          <w:trHeight w:val="360"/>
        </w:trPr>
        <w:tc>
          <w:tcPr>
            <w:tcW w:w="425" w:type="dxa"/>
            <w:vMerge w:val="restart"/>
          </w:tcPr>
          <w:p w:rsidR="00261DE8" w:rsidRPr="001D5B0A" w:rsidRDefault="00261DE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 w:val="restart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маилова Лариса </w:t>
            </w:r>
            <w:proofErr w:type="spellStart"/>
            <w:r>
              <w:rPr>
                <w:sz w:val="18"/>
                <w:szCs w:val="18"/>
              </w:rPr>
              <w:t>Надирбег</w:t>
            </w:r>
            <w:r w:rsidRPr="001D5B0A">
              <w:rPr>
                <w:sz w:val="18"/>
                <w:szCs w:val="18"/>
              </w:rPr>
              <w:t>овн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н</w:t>
            </w:r>
            <w:proofErr w:type="gramEnd"/>
            <w:r w:rsidRPr="001D5B0A">
              <w:rPr>
                <w:sz w:val="18"/>
                <w:szCs w:val="18"/>
              </w:rPr>
              <w:t>ач.кл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восп</w:t>
            </w:r>
            <w:proofErr w:type="spellEnd"/>
            <w:r w:rsidRPr="001D5B0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1DE8" w:rsidRDefault="00261DE8" w:rsidP="00DD2B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61DE8" w:rsidRPr="00D22448" w:rsidRDefault="00261DE8" w:rsidP="006649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134" w:type="dxa"/>
            <w:vMerge w:val="restart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19</w:t>
            </w:r>
          </w:p>
        </w:tc>
        <w:tc>
          <w:tcPr>
            <w:tcW w:w="1842" w:type="dxa"/>
            <w:vMerge w:val="restart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№2399-05/19 от 14.11.2019г.</w:t>
            </w:r>
          </w:p>
        </w:tc>
        <w:tc>
          <w:tcPr>
            <w:tcW w:w="1418" w:type="dxa"/>
            <w:vMerge w:val="restart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24г.</w:t>
            </w:r>
          </w:p>
        </w:tc>
        <w:tc>
          <w:tcPr>
            <w:tcW w:w="992" w:type="dxa"/>
            <w:vMerge w:val="restart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</w:tr>
      <w:tr w:rsidR="00261DE8" w:rsidRPr="001D5B0A" w:rsidTr="00AD02FD">
        <w:trPr>
          <w:gridAfter w:val="6"/>
          <w:wAfter w:w="6804" w:type="dxa"/>
          <w:trHeight w:val="300"/>
        </w:trPr>
        <w:tc>
          <w:tcPr>
            <w:tcW w:w="425" w:type="dxa"/>
            <w:vMerge/>
          </w:tcPr>
          <w:p w:rsidR="00261DE8" w:rsidRPr="001D5B0A" w:rsidRDefault="00261DE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1DE8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1DE8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61DE8" w:rsidRPr="00A65FB1" w:rsidRDefault="00261DE8" w:rsidP="00DD2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ОУ ДПО «ИРО» </w:t>
            </w:r>
            <w:proofErr w:type="spellStart"/>
            <w:r>
              <w:rPr>
                <w:sz w:val="18"/>
                <w:szCs w:val="18"/>
              </w:rPr>
              <w:t>К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я</w:t>
            </w:r>
            <w:proofErr w:type="spellEnd"/>
          </w:p>
        </w:tc>
        <w:tc>
          <w:tcPr>
            <w:tcW w:w="709" w:type="dxa"/>
            <w:vMerge/>
          </w:tcPr>
          <w:p w:rsidR="00261DE8" w:rsidRPr="00D22448" w:rsidRDefault="00261DE8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1DE8" w:rsidRDefault="00261DE8" w:rsidP="006649BD">
            <w:pPr>
              <w:rPr>
                <w:sz w:val="18"/>
                <w:szCs w:val="18"/>
              </w:rPr>
            </w:pPr>
          </w:p>
        </w:tc>
      </w:tr>
      <w:tr w:rsidR="00261DE8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261DE8" w:rsidRPr="001D5B0A" w:rsidRDefault="00261DE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261DE8" w:rsidRDefault="00261DE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Колтунова Антонина Александровна</w:t>
            </w:r>
          </w:p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стории</w:t>
            </w:r>
            <w:proofErr w:type="spellEnd"/>
            <w:r>
              <w:rPr>
                <w:sz w:val="18"/>
                <w:szCs w:val="18"/>
              </w:rPr>
              <w:t>, искусства</w:t>
            </w:r>
          </w:p>
        </w:tc>
        <w:tc>
          <w:tcPr>
            <w:tcW w:w="1134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18</w:t>
            </w:r>
          </w:p>
        </w:tc>
        <w:tc>
          <w:tcPr>
            <w:tcW w:w="99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1</w:t>
            </w:r>
          </w:p>
        </w:tc>
        <w:tc>
          <w:tcPr>
            <w:tcW w:w="255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ПО «Махачкалинский ЦПК»</w:t>
            </w:r>
          </w:p>
        </w:tc>
        <w:tc>
          <w:tcPr>
            <w:tcW w:w="709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1DE8" w:rsidRPr="00F70963" w:rsidRDefault="00261DE8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</w:tr>
      <w:tr w:rsidR="00261DE8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261DE8" w:rsidRPr="001D5B0A" w:rsidRDefault="00261DE8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261DE8" w:rsidRPr="001D5B0A" w:rsidRDefault="00261DE8" w:rsidP="004F162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Курбаналиева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Джамиля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Бахмудовна</w:t>
            </w:r>
            <w:proofErr w:type="spellEnd"/>
          </w:p>
        </w:tc>
        <w:tc>
          <w:tcPr>
            <w:tcW w:w="1417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Восп</w:t>
            </w:r>
            <w:proofErr w:type="spellEnd"/>
            <w:r w:rsidRPr="001D5B0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19</w:t>
            </w:r>
          </w:p>
        </w:tc>
        <w:tc>
          <w:tcPr>
            <w:tcW w:w="99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2</w:t>
            </w:r>
          </w:p>
        </w:tc>
        <w:tc>
          <w:tcPr>
            <w:tcW w:w="255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У ДПО </w:t>
            </w:r>
            <w:proofErr w:type="spellStart"/>
            <w:r>
              <w:rPr>
                <w:sz w:val="18"/>
                <w:szCs w:val="18"/>
              </w:rPr>
              <w:t>Махачк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ПК-Академия</w:t>
            </w:r>
            <w:proofErr w:type="spellEnd"/>
            <w:r>
              <w:rPr>
                <w:sz w:val="18"/>
                <w:szCs w:val="18"/>
              </w:rPr>
              <w:t xml:space="preserve"> «Каспий»</w:t>
            </w:r>
          </w:p>
        </w:tc>
        <w:tc>
          <w:tcPr>
            <w:tcW w:w="709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992" w:type="dxa"/>
          </w:tcPr>
          <w:p w:rsidR="00261DE8" w:rsidRPr="001D5B0A" w:rsidRDefault="00261DE8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банова </w:t>
            </w:r>
            <w:proofErr w:type="spellStart"/>
            <w:r>
              <w:rPr>
                <w:sz w:val="18"/>
                <w:szCs w:val="18"/>
              </w:rPr>
              <w:t>Амин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джимурадовна</w:t>
            </w:r>
            <w:proofErr w:type="spellEnd"/>
          </w:p>
        </w:tc>
        <w:tc>
          <w:tcPr>
            <w:tcW w:w="1417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ге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фии</w:t>
            </w:r>
          </w:p>
        </w:tc>
        <w:tc>
          <w:tcPr>
            <w:tcW w:w="1134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19</w:t>
            </w:r>
          </w:p>
        </w:tc>
        <w:tc>
          <w:tcPr>
            <w:tcW w:w="992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2</w:t>
            </w:r>
          </w:p>
        </w:tc>
        <w:tc>
          <w:tcPr>
            <w:tcW w:w="2552" w:type="dxa"/>
          </w:tcPr>
          <w:p w:rsidR="00F55791" w:rsidRPr="001D5B0A" w:rsidRDefault="00F55791" w:rsidP="00DA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У ДПО </w:t>
            </w:r>
            <w:proofErr w:type="spellStart"/>
            <w:r>
              <w:rPr>
                <w:sz w:val="18"/>
                <w:szCs w:val="18"/>
              </w:rPr>
              <w:t>Махачк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ПК-Академия</w:t>
            </w:r>
            <w:proofErr w:type="spellEnd"/>
            <w:r>
              <w:rPr>
                <w:sz w:val="18"/>
                <w:szCs w:val="18"/>
              </w:rPr>
              <w:t xml:space="preserve"> «Каспий»</w:t>
            </w:r>
          </w:p>
        </w:tc>
        <w:tc>
          <w:tcPr>
            <w:tcW w:w="709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Default="00F55791" w:rsidP="00BE7F59">
            <w:pPr>
              <w:tabs>
                <w:tab w:val="left" w:pos="1155"/>
              </w:tabs>
              <w:ind w:left="317" w:hanging="31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банбагаммаева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Сакин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мазановна</w:t>
            </w:r>
            <w:proofErr w:type="spellEnd"/>
          </w:p>
        </w:tc>
        <w:tc>
          <w:tcPr>
            <w:tcW w:w="1417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sz w:val="18"/>
                <w:szCs w:val="18"/>
              </w:rPr>
              <w:t>нач</w:t>
            </w:r>
            <w:proofErr w:type="spellEnd"/>
            <w:r>
              <w:rPr>
                <w:sz w:val="18"/>
                <w:szCs w:val="18"/>
              </w:rPr>
              <w:t>. кл</w:t>
            </w:r>
          </w:p>
        </w:tc>
        <w:tc>
          <w:tcPr>
            <w:tcW w:w="1134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5791" w:rsidRDefault="00F55791" w:rsidP="00815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Default="00F55791" w:rsidP="00BE7F59">
            <w:pPr>
              <w:tabs>
                <w:tab w:val="left" w:pos="1155"/>
              </w:tabs>
              <w:ind w:left="317" w:hanging="31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кая Ольга  Нико</w:t>
            </w:r>
            <w:r w:rsidRPr="001D5B0A">
              <w:rPr>
                <w:sz w:val="18"/>
                <w:szCs w:val="18"/>
              </w:rPr>
              <w:t>лаевна</w:t>
            </w:r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тем</w:t>
            </w:r>
            <w:proofErr w:type="spellEnd"/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19</w:t>
            </w:r>
          </w:p>
        </w:tc>
        <w:tc>
          <w:tcPr>
            <w:tcW w:w="992" w:type="dxa"/>
          </w:tcPr>
          <w:p w:rsidR="00F55791" w:rsidRPr="001D5B0A" w:rsidRDefault="00F55791" w:rsidP="008C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2</w:t>
            </w:r>
          </w:p>
        </w:tc>
        <w:tc>
          <w:tcPr>
            <w:tcW w:w="2552" w:type="dxa"/>
          </w:tcPr>
          <w:p w:rsidR="00F55791" w:rsidRPr="001D5B0A" w:rsidRDefault="00F55791" w:rsidP="00A15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ПО «Махачкалинский ЦПК»</w:t>
            </w:r>
          </w:p>
        </w:tc>
        <w:tc>
          <w:tcPr>
            <w:tcW w:w="709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  <w:proofErr w:type="gramStart"/>
            <w:r w:rsidRPr="00D22448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5</w:t>
            </w:r>
          </w:p>
        </w:tc>
        <w:tc>
          <w:tcPr>
            <w:tcW w:w="1842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№233-06/16 </w:t>
            </w: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1.02.2016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Н РД</w:t>
            </w:r>
          </w:p>
        </w:tc>
        <w:tc>
          <w:tcPr>
            <w:tcW w:w="1418" w:type="dxa"/>
          </w:tcPr>
          <w:p w:rsidR="00275742" w:rsidRDefault="00275742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продлен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</w:p>
          <w:p w:rsidR="00F55791" w:rsidRDefault="00275742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  <w:r w:rsidR="00F55791">
              <w:rPr>
                <w:sz w:val="18"/>
                <w:szCs w:val="18"/>
              </w:rPr>
              <w:t>г.</w:t>
            </w:r>
          </w:p>
          <w:p w:rsidR="00F55791" w:rsidRPr="00F70963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Магомедова Зайтунат  </w:t>
            </w:r>
            <w:proofErr w:type="spellStart"/>
            <w:r w:rsidRPr="001D5B0A">
              <w:rPr>
                <w:sz w:val="18"/>
                <w:szCs w:val="18"/>
              </w:rPr>
              <w:t>Адухо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атем</w:t>
            </w:r>
            <w:proofErr w:type="spellEnd"/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902FD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  <w:r w:rsidRPr="00D22448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F55791" w:rsidRDefault="00F55791" w:rsidP="00C6318D">
            <w:pPr>
              <w:rPr>
                <w:sz w:val="18"/>
                <w:szCs w:val="18"/>
              </w:rPr>
            </w:pPr>
          </w:p>
          <w:p w:rsidR="00F55791" w:rsidRPr="001D5B0A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0г.</w:t>
            </w:r>
          </w:p>
        </w:tc>
        <w:tc>
          <w:tcPr>
            <w:tcW w:w="1842" w:type="dxa"/>
          </w:tcPr>
          <w:p w:rsidR="00F55791" w:rsidRPr="001D5B0A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995-05/20 от 30.04.2020</w:t>
            </w:r>
          </w:p>
        </w:tc>
        <w:tc>
          <w:tcPr>
            <w:tcW w:w="1418" w:type="dxa"/>
          </w:tcPr>
          <w:p w:rsidR="00F55791" w:rsidRPr="001D5B0A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г.</w:t>
            </w:r>
          </w:p>
        </w:tc>
        <w:tc>
          <w:tcPr>
            <w:tcW w:w="992" w:type="dxa"/>
          </w:tcPr>
          <w:p w:rsidR="00F55791" w:rsidRPr="00680DCF" w:rsidRDefault="00F55791" w:rsidP="006649BD">
            <w:pPr>
              <w:rPr>
                <w:b/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Магомедова Патимат  </w:t>
            </w:r>
            <w:proofErr w:type="spellStart"/>
            <w:r w:rsidRPr="001D5B0A">
              <w:rPr>
                <w:sz w:val="18"/>
                <w:szCs w:val="18"/>
              </w:rPr>
              <w:t>Шехмагомедо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ч.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Магомедова </w:t>
            </w:r>
            <w:proofErr w:type="spellStart"/>
            <w:r w:rsidRPr="001D5B0A">
              <w:rPr>
                <w:sz w:val="18"/>
                <w:szCs w:val="18"/>
              </w:rPr>
              <w:t>Раисат</w:t>
            </w:r>
            <w:proofErr w:type="spellEnd"/>
            <w:r w:rsidRPr="001D5B0A">
              <w:rPr>
                <w:sz w:val="18"/>
                <w:szCs w:val="18"/>
              </w:rPr>
              <w:t xml:space="preserve">  </w:t>
            </w:r>
            <w:proofErr w:type="spellStart"/>
            <w:r w:rsidRPr="001D5B0A">
              <w:rPr>
                <w:sz w:val="18"/>
                <w:szCs w:val="18"/>
              </w:rPr>
              <w:t>Кицалмагомедо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18</w:t>
            </w:r>
          </w:p>
        </w:tc>
        <w:tc>
          <w:tcPr>
            <w:tcW w:w="992" w:type="dxa"/>
          </w:tcPr>
          <w:p w:rsidR="00F55791" w:rsidRPr="001D5B0A" w:rsidRDefault="00F55791" w:rsidP="008C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1</w:t>
            </w:r>
          </w:p>
        </w:tc>
        <w:tc>
          <w:tcPr>
            <w:tcW w:w="2552" w:type="dxa"/>
          </w:tcPr>
          <w:p w:rsidR="00F55791" w:rsidRPr="001D5B0A" w:rsidRDefault="00F55791" w:rsidP="00CA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ПО «Махачкалинский ЦПК»</w:t>
            </w:r>
          </w:p>
        </w:tc>
        <w:tc>
          <w:tcPr>
            <w:tcW w:w="709" w:type="dxa"/>
          </w:tcPr>
          <w:p w:rsidR="00F55791" w:rsidRPr="00D22448" w:rsidRDefault="00F55791" w:rsidP="00C6318D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</w:tcPr>
          <w:p w:rsidR="00F55791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0г</w:t>
            </w:r>
          </w:p>
          <w:p w:rsidR="00F55791" w:rsidRPr="001D5B0A" w:rsidRDefault="00F55791" w:rsidP="00C6318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995-05/20 от 30.04.2020</w:t>
            </w:r>
          </w:p>
        </w:tc>
        <w:tc>
          <w:tcPr>
            <w:tcW w:w="1418" w:type="dxa"/>
          </w:tcPr>
          <w:p w:rsidR="00F55791" w:rsidRPr="001D5B0A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г.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Магомедова </w:t>
            </w:r>
            <w:proofErr w:type="spellStart"/>
            <w:r w:rsidRPr="001D5B0A">
              <w:rPr>
                <w:sz w:val="18"/>
                <w:szCs w:val="18"/>
              </w:rPr>
              <w:t>Раисат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Курбано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н</w:t>
            </w:r>
            <w:proofErr w:type="gramEnd"/>
            <w:r w:rsidRPr="001D5B0A">
              <w:rPr>
                <w:sz w:val="18"/>
                <w:szCs w:val="18"/>
              </w:rPr>
              <w:t>ач</w:t>
            </w:r>
            <w:proofErr w:type="spellEnd"/>
            <w:r w:rsidRPr="001D5B0A">
              <w:rPr>
                <w:sz w:val="18"/>
                <w:szCs w:val="18"/>
              </w:rPr>
              <w:t>. кл.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5791" w:rsidRPr="002758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Pr="001D5B0A" w:rsidRDefault="00F55791" w:rsidP="00D22448">
            <w:pPr>
              <w:ind w:left="317" w:hanging="31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Магомедова </w:t>
            </w:r>
            <w:proofErr w:type="spellStart"/>
            <w:r w:rsidRPr="001D5B0A">
              <w:rPr>
                <w:sz w:val="18"/>
                <w:szCs w:val="18"/>
              </w:rPr>
              <w:t>Рисалат</w:t>
            </w:r>
            <w:proofErr w:type="spellEnd"/>
            <w:r w:rsidRPr="001D5B0A">
              <w:rPr>
                <w:sz w:val="18"/>
                <w:szCs w:val="18"/>
              </w:rPr>
              <w:t xml:space="preserve">  Магомедовна</w:t>
            </w:r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Магомедова </w:t>
            </w:r>
            <w:proofErr w:type="spellStart"/>
            <w:r w:rsidRPr="001D5B0A">
              <w:rPr>
                <w:sz w:val="18"/>
                <w:szCs w:val="18"/>
              </w:rPr>
              <w:t>Хадижат</w:t>
            </w:r>
            <w:proofErr w:type="spellEnd"/>
            <w:r w:rsidRPr="001D5B0A">
              <w:rPr>
                <w:sz w:val="18"/>
                <w:szCs w:val="18"/>
              </w:rPr>
              <w:t xml:space="preserve">  </w:t>
            </w:r>
            <w:proofErr w:type="spellStart"/>
            <w:r w:rsidRPr="001D5B0A">
              <w:rPr>
                <w:sz w:val="18"/>
                <w:szCs w:val="18"/>
              </w:rPr>
              <w:t>Абдулжафаро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н</w:t>
            </w:r>
            <w:proofErr w:type="gramEnd"/>
            <w:r w:rsidRPr="001D5B0A">
              <w:rPr>
                <w:sz w:val="18"/>
                <w:szCs w:val="18"/>
              </w:rPr>
              <w:t>ач</w:t>
            </w:r>
            <w:proofErr w:type="spellEnd"/>
            <w:r w:rsidRPr="001D5B0A">
              <w:rPr>
                <w:sz w:val="18"/>
                <w:szCs w:val="18"/>
              </w:rPr>
              <w:t>. кл.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Магомедова </w:t>
            </w:r>
            <w:proofErr w:type="spellStart"/>
            <w:r w:rsidRPr="001D5B0A">
              <w:rPr>
                <w:sz w:val="18"/>
                <w:szCs w:val="18"/>
              </w:rPr>
              <w:t>Эльмира</w:t>
            </w:r>
            <w:proofErr w:type="spellEnd"/>
            <w:r w:rsidRPr="001D5B0A">
              <w:rPr>
                <w:sz w:val="18"/>
                <w:szCs w:val="18"/>
              </w:rPr>
              <w:t xml:space="preserve">  </w:t>
            </w:r>
            <w:proofErr w:type="spellStart"/>
            <w:r w:rsidRPr="001D5B0A">
              <w:rPr>
                <w:sz w:val="18"/>
                <w:szCs w:val="18"/>
              </w:rPr>
              <w:t>Залкипо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а</w:t>
            </w:r>
            <w:proofErr w:type="gramEnd"/>
            <w:r w:rsidRPr="001D5B0A">
              <w:rPr>
                <w:sz w:val="18"/>
                <w:szCs w:val="18"/>
              </w:rPr>
              <w:t>нг.яз</w:t>
            </w:r>
            <w:proofErr w:type="spellEnd"/>
            <w:r w:rsidRPr="001D5B0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  <w:r w:rsidRPr="00D22448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16г.</w:t>
            </w: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№3699-10/16 от 30.12.16г. МОН РД</w:t>
            </w:r>
          </w:p>
        </w:tc>
        <w:tc>
          <w:tcPr>
            <w:tcW w:w="1418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1г.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Магомедова </w:t>
            </w:r>
            <w:proofErr w:type="spellStart"/>
            <w:r w:rsidRPr="001D5B0A">
              <w:rPr>
                <w:sz w:val="18"/>
                <w:szCs w:val="18"/>
              </w:rPr>
              <w:t>Эльмира</w:t>
            </w:r>
            <w:proofErr w:type="spellEnd"/>
            <w:r w:rsidRPr="001D5B0A">
              <w:rPr>
                <w:sz w:val="18"/>
                <w:szCs w:val="18"/>
              </w:rPr>
              <w:t xml:space="preserve">  </w:t>
            </w:r>
            <w:proofErr w:type="spellStart"/>
            <w:r w:rsidRPr="001D5B0A">
              <w:rPr>
                <w:sz w:val="18"/>
                <w:szCs w:val="18"/>
              </w:rPr>
              <w:t>Карамагомедо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а</w:t>
            </w:r>
            <w:proofErr w:type="gramEnd"/>
            <w:r w:rsidRPr="001D5B0A">
              <w:rPr>
                <w:sz w:val="18"/>
                <w:szCs w:val="18"/>
              </w:rPr>
              <w:t>нг.яз</w:t>
            </w:r>
            <w:proofErr w:type="spellEnd"/>
            <w:r w:rsidRPr="001D5B0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E565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Магомедова </w:t>
            </w:r>
            <w:proofErr w:type="spellStart"/>
            <w:r w:rsidRPr="001D5B0A">
              <w:rPr>
                <w:sz w:val="18"/>
                <w:szCs w:val="18"/>
              </w:rPr>
              <w:t>Эльмира</w:t>
            </w:r>
            <w:proofErr w:type="spellEnd"/>
            <w:r w:rsidRPr="001D5B0A">
              <w:rPr>
                <w:sz w:val="18"/>
                <w:szCs w:val="18"/>
              </w:rPr>
              <w:t xml:space="preserve">  </w:t>
            </w:r>
            <w:proofErr w:type="spellStart"/>
            <w:r w:rsidRPr="001D5B0A">
              <w:rPr>
                <w:sz w:val="18"/>
                <w:szCs w:val="18"/>
              </w:rPr>
              <w:t>Увайсо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н</w:t>
            </w:r>
            <w:proofErr w:type="gramEnd"/>
            <w:r w:rsidRPr="001D5B0A">
              <w:rPr>
                <w:sz w:val="18"/>
                <w:szCs w:val="18"/>
              </w:rPr>
              <w:t>ач.кл</w:t>
            </w:r>
            <w:proofErr w:type="spellEnd"/>
            <w:r w:rsidRPr="001D5B0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962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Pr="00D63632" w:rsidRDefault="00F55791" w:rsidP="00962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962E61">
            <w:pPr>
              <w:jc w:val="center"/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Максудова </w:t>
            </w:r>
            <w:proofErr w:type="spellStart"/>
            <w:r w:rsidRPr="001D5B0A">
              <w:rPr>
                <w:sz w:val="18"/>
                <w:szCs w:val="18"/>
              </w:rPr>
              <w:t>Париза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Мухудадае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р</w:t>
            </w:r>
            <w:proofErr w:type="gramEnd"/>
            <w:r w:rsidRPr="001D5B0A">
              <w:rPr>
                <w:sz w:val="18"/>
                <w:szCs w:val="18"/>
              </w:rPr>
              <w:t>ус.яз</w:t>
            </w:r>
            <w:proofErr w:type="spellEnd"/>
            <w:r w:rsidRPr="001D5B0A">
              <w:rPr>
                <w:sz w:val="18"/>
                <w:szCs w:val="18"/>
              </w:rPr>
              <w:t>. и лит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902FD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5791" w:rsidRPr="002758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  <w:r w:rsidRPr="00D22448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F55791" w:rsidRDefault="00F55791" w:rsidP="00C6318D">
            <w:pPr>
              <w:rPr>
                <w:sz w:val="18"/>
                <w:szCs w:val="18"/>
              </w:rPr>
            </w:pPr>
          </w:p>
          <w:p w:rsidR="00F55791" w:rsidRPr="001D5B0A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0г.</w:t>
            </w:r>
          </w:p>
        </w:tc>
        <w:tc>
          <w:tcPr>
            <w:tcW w:w="1842" w:type="dxa"/>
          </w:tcPr>
          <w:p w:rsidR="00F55791" w:rsidRPr="001D5B0A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995-05/20 от 30.04.2020</w:t>
            </w:r>
          </w:p>
        </w:tc>
        <w:tc>
          <w:tcPr>
            <w:tcW w:w="1418" w:type="dxa"/>
          </w:tcPr>
          <w:p w:rsidR="00F55791" w:rsidRPr="001D5B0A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г.</w:t>
            </w:r>
          </w:p>
        </w:tc>
        <w:tc>
          <w:tcPr>
            <w:tcW w:w="992" w:type="dxa"/>
          </w:tcPr>
          <w:p w:rsidR="00F55791" w:rsidRPr="00680DCF" w:rsidRDefault="00F55791" w:rsidP="006649BD">
            <w:pPr>
              <w:rPr>
                <w:b/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Манатилова</w:t>
            </w:r>
            <w:proofErr w:type="spellEnd"/>
            <w:r w:rsidRPr="001D5B0A">
              <w:rPr>
                <w:sz w:val="18"/>
                <w:szCs w:val="18"/>
              </w:rPr>
              <w:t xml:space="preserve"> Ольга  Анатольевна</w:t>
            </w:r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18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1</w:t>
            </w:r>
          </w:p>
        </w:tc>
        <w:tc>
          <w:tcPr>
            <w:tcW w:w="2552" w:type="dxa"/>
          </w:tcPr>
          <w:p w:rsidR="00F55791" w:rsidRPr="00205C46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ПО «Махачкалинский ЦПК»</w:t>
            </w:r>
          </w:p>
        </w:tc>
        <w:tc>
          <w:tcPr>
            <w:tcW w:w="709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0г</w:t>
            </w: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995-05/20 от 30.04.2020</w:t>
            </w:r>
          </w:p>
        </w:tc>
        <w:tc>
          <w:tcPr>
            <w:tcW w:w="1418" w:type="dxa"/>
          </w:tcPr>
          <w:p w:rsidR="00F55791" w:rsidRPr="001D5B0A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г.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Матвеенко</w:t>
            </w:r>
            <w:proofErr w:type="spellEnd"/>
            <w:r w:rsidRPr="001D5B0A">
              <w:rPr>
                <w:sz w:val="18"/>
                <w:szCs w:val="18"/>
              </w:rPr>
              <w:t xml:space="preserve"> Ирина  Викторовна</w:t>
            </w:r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н</w:t>
            </w:r>
            <w:proofErr w:type="gramEnd"/>
            <w:r w:rsidRPr="001D5B0A">
              <w:rPr>
                <w:sz w:val="18"/>
                <w:szCs w:val="18"/>
              </w:rPr>
              <w:t>ач.кл</w:t>
            </w:r>
            <w:proofErr w:type="spellEnd"/>
            <w:r w:rsidRPr="001D5B0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19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2</w:t>
            </w: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Москва</w:t>
            </w:r>
            <w:proofErr w:type="gramStart"/>
            <w:r>
              <w:rPr>
                <w:sz w:val="18"/>
                <w:szCs w:val="18"/>
              </w:rPr>
              <w:t>»М</w:t>
            </w:r>
            <w:proofErr w:type="gramEnd"/>
            <w:r>
              <w:rPr>
                <w:sz w:val="18"/>
                <w:szCs w:val="18"/>
              </w:rPr>
              <w:t>осковский ИПП и ПКП»</w:t>
            </w:r>
          </w:p>
        </w:tc>
        <w:tc>
          <w:tcPr>
            <w:tcW w:w="709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Pr="00E40A99" w:rsidRDefault="00F55791" w:rsidP="00C70D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о</w:t>
            </w:r>
          </w:p>
        </w:tc>
      </w:tr>
      <w:tr w:rsidR="00DA71C7" w:rsidRPr="001D5B0A" w:rsidTr="00DA71C7">
        <w:trPr>
          <w:gridAfter w:val="6"/>
          <w:wAfter w:w="6804" w:type="dxa"/>
          <w:trHeight w:val="360"/>
        </w:trPr>
        <w:tc>
          <w:tcPr>
            <w:tcW w:w="425" w:type="dxa"/>
            <w:vMerge w:val="restart"/>
          </w:tcPr>
          <w:p w:rsidR="00DA71C7" w:rsidRPr="001D5B0A" w:rsidRDefault="00DA71C7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 w:val="restart"/>
          </w:tcPr>
          <w:p w:rsidR="00DA71C7" w:rsidRPr="001D5B0A" w:rsidRDefault="00DA71C7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Матвеенко</w:t>
            </w:r>
            <w:proofErr w:type="spellEnd"/>
            <w:r w:rsidRPr="001D5B0A">
              <w:rPr>
                <w:sz w:val="18"/>
                <w:szCs w:val="18"/>
              </w:rPr>
              <w:t xml:space="preserve"> Людмила  Петровна</w:t>
            </w:r>
          </w:p>
        </w:tc>
        <w:tc>
          <w:tcPr>
            <w:tcW w:w="1417" w:type="dxa"/>
            <w:vMerge w:val="restart"/>
          </w:tcPr>
          <w:p w:rsidR="00DA71C7" w:rsidRDefault="00DA71C7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ц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д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DA71C7" w:rsidRPr="001D5B0A" w:rsidRDefault="00DA71C7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хнологии</w:t>
            </w:r>
            <w:proofErr w:type="spellEnd"/>
            <w:r w:rsidRPr="001D5B0A">
              <w:rPr>
                <w:sz w:val="18"/>
                <w:szCs w:val="18"/>
              </w:rPr>
              <w:t>/,</w:t>
            </w:r>
            <w:proofErr w:type="spellStart"/>
            <w:r w:rsidRPr="001D5B0A">
              <w:rPr>
                <w:sz w:val="18"/>
                <w:szCs w:val="18"/>
              </w:rPr>
              <w:t>вос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71C7" w:rsidRPr="001D5B0A" w:rsidRDefault="00DA71C7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71C7" w:rsidRPr="001D5B0A" w:rsidRDefault="00DA71C7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A71C7" w:rsidRDefault="00DA71C7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Москв</w:t>
            </w:r>
            <w:proofErr w:type="gramStart"/>
            <w:r>
              <w:rPr>
                <w:sz w:val="18"/>
                <w:szCs w:val="18"/>
              </w:rPr>
              <w:t>а ООО У</w:t>
            </w:r>
            <w:proofErr w:type="gramEnd"/>
            <w:r>
              <w:rPr>
                <w:sz w:val="18"/>
                <w:szCs w:val="18"/>
              </w:rPr>
              <w:t>чебный центр «Профессионал»</w:t>
            </w:r>
          </w:p>
        </w:tc>
        <w:tc>
          <w:tcPr>
            <w:tcW w:w="709" w:type="dxa"/>
            <w:vMerge w:val="restart"/>
          </w:tcPr>
          <w:p w:rsidR="00DA71C7" w:rsidRPr="001D5B0A" w:rsidRDefault="00DA71C7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A71C7" w:rsidRDefault="00DA71C7" w:rsidP="006649BD">
            <w:pPr>
              <w:rPr>
                <w:sz w:val="18"/>
                <w:szCs w:val="18"/>
              </w:rPr>
            </w:pPr>
          </w:p>
          <w:p w:rsidR="00DA71C7" w:rsidRPr="001D5B0A" w:rsidRDefault="00DA71C7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DA71C7" w:rsidRPr="001D5B0A" w:rsidRDefault="00DA71C7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A71C7" w:rsidRPr="001D5B0A" w:rsidRDefault="00DA71C7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A71C7" w:rsidRPr="001D5B0A" w:rsidRDefault="00DA71C7" w:rsidP="006649BD">
            <w:pPr>
              <w:rPr>
                <w:sz w:val="18"/>
                <w:szCs w:val="18"/>
              </w:rPr>
            </w:pPr>
          </w:p>
        </w:tc>
      </w:tr>
      <w:tr w:rsidR="00DA71C7" w:rsidRPr="001D5B0A" w:rsidTr="00DA71C7">
        <w:trPr>
          <w:gridAfter w:val="6"/>
          <w:wAfter w:w="6804" w:type="dxa"/>
          <w:trHeight w:val="300"/>
        </w:trPr>
        <w:tc>
          <w:tcPr>
            <w:tcW w:w="425" w:type="dxa"/>
            <w:vMerge/>
          </w:tcPr>
          <w:p w:rsidR="00DA71C7" w:rsidRPr="001D5B0A" w:rsidRDefault="00DA71C7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DA71C7" w:rsidRPr="001D5B0A" w:rsidRDefault="00DA71C7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71C7" w:rsidRDefault="00DA71C7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71C7" w:rsidRDefault="00DA71C7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71C7" w:rsidRDefault="00DA71C7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A71C7" w:rsidRDefault="00DA71C7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Инфоурок»г.Смоленск</w:t>
            </w:r>
          </w:p>
        </w:tc>
        <w:tc>
          <w:tcPr>
            <w:tcW w:w="709" w:type="dxa"/>
            <w:vMerge/>
          </w:tcPr>
          <w:p w:rsidR="00DA71C7" w:rsidRPr="001D5B0A" w:rsidRDefault="00DA71C7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71C7" w:rsidRDefault="00DA71C7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A71C7" w:rsidRPr="001D5B0A" w:rsidRDefault="00DA71C7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71C7" w:rsidRPr="001D5B0A" w:rsidRDefault="00DA71C7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A71C7" w:rsidRPr="001D5B0A" w:rsidRDefault="00DA71C7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гомедрасулова</w:t>
            </w:r>
            <w:proofErr w:type="spellEnd"/>
            <w:r>
              <w:rPr>
                <w:sz w:val="18"/>
                <w:szCs w:val="18"/>
              </w:rPr>
              <w:t xml:space="preserve"> Луиза </w:t>
            </w:r>
            <w:proofErr w:type="spellStart"/>
            <w:r>
              <w:rPr>
                <w:sz w:val="18"/>
                <w:szCs w:val="18"/>
              </w:rPr>
              <w:t>Алиевна</w:t>
            </w:r>
            <w:proofErr w:type="spellEnd"/>
          </w:p>
        </w:tc>
        <w:tc>
          <w:tcPr>
            <w:tcW w:w="1417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сихол</w:t>
            </w:r>
            <w:proofErr w:type="spellEnd"/>
          </w:p>
        </w:tc>
        <w:tc>
          <w:tcPr>
            <w:tcW w:w="1134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о</w:t>
            </w: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2F36F9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Мирзаева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Манпусат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Каиро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н</w:t>
            </w:r>
            <w:proofErr w:type="gramEnd"/>
            <w:r w:rsidRPr="001D5B0A">
              <w:rPr>
                <w:sz w:val="18"/>
                <w:szCs w:val="18"/>
              </w:rPr>
              <w:t>ач.кл</w:t>
            </w:r>
            <w:proofErr w:type="spellEnd"/>
            <w:r w:rsidRPr="001D5B0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17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</w:t>
            </w:r>
          </w:p>
        </w:tc>
        <w:tc>
          <w:tcPr>
            <w:tcW w:w="2552" w:type="dxa"/>
          </w:tcPr>
          <w:p w:rsidR="00F55791" w:rsidRPr="00DD293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мбовский ОГОА УДПО «ИПК РО</w:t>
            </w:r>
            <w:proofErr w:type="gramStart"/>
            <w:r>
              <w:rPr>
                <w:sz w:val="18"/>
                <w:szCs w:val="18"/>
              </w:rPr>
              <w:t>»(</w:t>
            </w:r>
            <w:proofErr w:type="gramEnd"/>
            <w:r>
              <w:rPr>
                <w:sz w:val="18"/>
                <w:szCs w:val="18"/>
              </w:rPr>
              <w:t xml:space="preserve">по доп. проф.программе) не </w:t>
            </w:r>
            <w:proofErr w:type="spellStart"/>
            <w:r>
              <w:rPr>
                <w:sz w:val="18"/>
                <w:szCs w:val="18"/>
              </w:rPr>
              <w:t>дистанц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19</w:t>
            </w: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2399-05/19 от 14.11.2019г. МОН РД</w:t>
            </w:r>
          </w:p>
        </w:tc>
        <w:tc>
          <w:tcPr>
            <w:tcW w:w="1418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24г.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Мичилова</w:t>
            </w:r>
            <w:proofErr w:type="spellEnd"/>
            <w:r w:rsidRPr="001D5B0A">
              <w:rPr>
                <w:sz w:val="18"/>
                <w:szCs w:val="18"/>
              </w:rPr>
              <w:t xml:space="preserve">  Марьям  </w:t>
            </w:r>
            <w:proofErr w:type="spellStart"/>
            <w:r w:rsidRPr="001D5B0A">
              <w:rPr>
                <w:sz w:val="18"/>
                <w:szCs w:val="18"/>
              </w:rPr>
              <w:t>Магомедкамиловна</w:t>
            </w:r>
            <w:proofErr w:type="spellEnd"/>
          </w:p>
        </w:tc>
        <w:tc>
          <w:tcPr>
            <w:tcW w:w="1417" w:type="dxa"/>
          </w:tcPr>
          <w:p w:rsidR="00DA71C7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Зам.дир</w:t>
            </w:r>
            <w:proofErr w:type="gramStart"/>
            <w:r w:rsidRPr="001D5B0A">
              <w:rPr>
                <w:sz w:val="18"/>
                <w:szCs w:val="18"/>
              </w:rPr>
              <w:t>.В</w:t>
            </w:r>
            <w:proofErr w:type="gramEnd"/>
            <w:r w:rsidRPr="001D5B0A"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спит</w:t>
            </w:r>
            <w:proofErr w:type="spellEnd"/>
          </w:p>
        </w:tc>
        <w:tc>
          <w:tcPr>
            <w:tcW w:w="1134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18</w:t>
            </w: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1</w:t>
            </w:r>
          </w:p>
        </w:tc>
        <w:tc>
          <w:tcPr>
            <w:tcW w:w="255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ПО «Махачкалинский ЦПК»</w:t>
            </w:r>
          </w:p>
        </w:tc>
        <w:tc>
          <w:tcPr>
            <w:tcW w:w="709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2F36F9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Мичилова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Кавсарат</w:t>
            </w:r>
            <w:proofErr w:type="spellEnd"/>
            <w:r w:rsidRPr="001D5B0A">
              <w:rPr>
                <w:sz w:val="18"/>
                <w:szCs w:val="18"/>
              </w:rPr>
              <w:t xml:space="preserve">  </w:t>
            </w:r>
            <w:proofErr w:type="spellStart"/>
            <w:r w:rsidRPr="001D5B0A">
              <w:rPr>
                <w:sz w:val="18"/>
                <w:szCs w:val="18"/>
              </w:rPr>
              <w:t>Бекбулато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18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1</w:t>
            </w:r>
          </w:p>
        </w:tc>
        <w:tc>
          <w:tcPr>
            <w:tcW w:w="2552" w:type="dxa"/>
          </w:tcPr>
          <w:p w:rsidR="00F55791" w:rsidRPr="001D5B0A" w:rsidRDefault="00F55791" w:rsidP="00CA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ПО «Махачкалинский ЦПК»</w:t>
            </w:r>
          </w:p>
        </w:tc>
        <w:tc>
          <w:tcPr>
            <w:tcW w:w="709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  <w:proofErr w:type="gramStart"/>
            <w:r w:rsidRPr="00D22448">
              <w:rPr>
                <w:b/>
                <w:sz w:val="18"/>
                <w:szCs w:val="18"/>
              </w:rPr>
              <w:t>П</w:t>
            </w:r>
            <w:proofErr w:type="gramEnd"/>
          </w:p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16г.</w:t>
            </w: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  <w:r>
              <w:rPr>
                <w:sz w:val="18"/>
                <w:szCs w:val="18"/>
              </w:rPr>
              <w:t>№3450-10/16 от 08.12.2016г. МОН РД</w:t>
            </w:r>
          </w:p>
        </w:tc>
        <w:tc>
          <w:tcPr>
            <w:tcW w:w="1418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21г.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Моченихина</w:t>
            </w:r>
            <w:proofErr w:type="spellEnd"/>
            <w:r w:rsidRPr="001D5B0A">
              <w:rPr>
                <w:sz w:val="18"/>
                <w:szCs w:val="18"/>
              </w:rPr>
              <w:t xml:space="preserve"> Оксана  Александровна</w:t>
            </w:r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18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1</w:t>
            </w:r>
          </w:p>
        </w:tc>
        <w:tc>
          <w:tcPr>
            <w:tcW w:w="2552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ПО «Махачкалинский ЦПК»</w:t>
            </w:r>
          </w:p>
        </w:tc>
        <w:tc>
          <w:tcPr>
            <w:tcW w:w="709" w:type="dxa"/>
          </w:tcPr>
          <w:p w:rsidR="00F55791" w:rsidRPr="00D22448" w:rsidRDefault="00F55791" w:rsidP="00C6318D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</w:tcPr>
          <w:p w:rsidR="00F55791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0г</w:t>
            </w:r>
          </w:p>
          <w:p w:rsidR="00F55791" w:rsidRPr="001D5B0A" w:rsidRDefault="00F55791" w:rsidP="00C6318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995-05/20 от 30.04.2020</w:t>
            </w:r>
          </w:p>
        </w:tc>
        <w:tc>
          <w:tcPr>
            <w:tcW w:w="1418" w:type="dxa"/>
          </w:tcPr>
          <w:p w:rsidR="00F55791" w:rsidRPr="001D5B0A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г.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ртаза</w:t>
            </w:r>
            <w:r w:rsidRPr="001D5B0A">
              <w:rPr>
                <w:sz w:val="18"/>
                <w:szCs w:val="18"/>
              </w:rPr>
              <w:t>лиева</w:t>
            </w:r>
            <w:proofErr w:type="spellEnd"/>
            <w:r w:rsidRPr="001D5B0A">
              <w:rPr>
                <w:sz w:val="18"/>
                <w:szCs w:val="18"/>
              </w:rPr>
              <w:t xml:space="preserve"> Заира </w:t>
            </w:r>
            <w:proofErr w:type="spellStart"/>
            <w:r w:rsidRPr="001D5B0A">
              <w:rPr>
                <w:sz w:val="18"/>
                <w:szCs w:val="18"/>
              </w:rPr>
              <w:t>Магомедгаджиевна</w:t>
            </w:r>
            <w:proofErr w:type="spellEnd"/>
          </w:p>
        </w:tc>
        <w:tc>
          <w:tcPr>
            <w:tcW w:w="1417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20</w:t>
            </w:r>
          </w:p>
        </w:tc>
        <w:tc>
          <w:tcPr>
            <w:tcW w:w="992" w:type="dxa"/>
          </w:tcPr>
          <w:p w:rsidR="00F55791" w:rsidRPr="001D5B0A" w:rsidRDefault="00F55791" w:rsidP="00902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3</w:t>
            </w:r>
          </w:p>
        </w:tc>
        <w:tc>
          <w:tcPr>
            <w:tcW w:w="2552" w:type="dxa"/>
          </w:tcPr>
          <w:p w:rsidR="00F55791" w:rsidRPr="00D22448" w:rsidRDefault="00F55791" w:rsidP="00C419A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ДПО «</w:t>
            </w:r>
            <w:proofErr w:type="spellStart"/>
            <w:r>
              <w:rPr>
                <w:sz w:val="18"/>
                <w:szCs w:val="18"/>
              </w:rPr>
              <w:t>Махачк.ЦПК-Академия</w:t>
            </w:r>
            <w:proofErr w:type="spellEnd"/>
            <w:r>
              <w:rPr>
                <w:sz w:val="18"/>
                <w:szCs w:val="18"/>
              </w:rPr>
              <w:t xml:space="preserve">  «Каспий»</w:t>
            </w:r>
          </w:p>
        </w:tc>
        <w:tc>
          <w:tcPr>
            <w:tcW w:w="709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Pr="00D63632" w:rsidRDefault="00F55791" w:rsidP="00DC760E">
            <w:pPr>
              <w:rPr>
                <w:b/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Муртазалиев</w:t>
            </w:r>
            <w:proofErr w:type="spellEnd"/>
            <w:r w:rsidRPr="001D5B0A">
              <w:rPr>
                <w:sz w:val="18"/>
                <w:szCs w:val="18"/>
              </w:rPr>
              <w:t xml:space="preserve"> Расул </w:t>
            </w:r>
            <w:proofErr w:type="spellStart"/>
            <w:r w:rsidRPr="001D5B0A">
              <w:rPr>
                <w:sz w:val="18"/>
                <w:szCs w:val="18"/>
              </w:rPr>
              <w:t>Микаилович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ительР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СЭ</w:t>
            </w:r>
            <w:proofErr w:type="spellEnd"/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Муртаза</w:t>
            </w:r>
            <w:r>
              <w:rPr>
                <w:sz w:val="18"/>
                <w:szCs w:val="18"/>
              </w:rPr>
              <w:t>а</w:t>
            </w:r>
            <w:r w:rsidRPr="001D5B0A">
              <w:rPr>
                <w:sz w:val="18"/>
                <w:szCs w:val="18"/>
              </w:rPr>
              <w:t>лиева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Хадижат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Абдулкадиро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18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1</w:t>
            </w:r>
          </w:p>
        </w:tc>
        <w:tc>
          <w:tcPr>
            <w:tcW w:w="2552" w:type="dxa"/>
          </w:tcPr>
          <w:p w:rsidR="00F55791" w:rsidRPr="00D22448" w:rsidRDefault="00F55791" w:rsidP="006522F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Мах-ла</w:t>
            </w:r>
            <w:proofErr w:type="spellEnd"/>
            <w:r>
              <w:rPr>
                <w:sz w:val="18"/>
                <w:szCs w:val="18"/>
              </w:rPr>
              <w:t xml:space="preserve"> УДПО «</w:t>
            </w:r>
            <w:proofErr w:type="spellStart"/>
            <w:r>
              <w:rPr>
                <w:sz w:val="18"/>
                <w:szCs w:val="18"/>
              </w:rPr>
              <w:t>Махачк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П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F55791" w:rsidRPr="00D22448" w:rsidRDefault="00F55791" w:rsidP="00C6318D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</w:tcPr>
          <w:p w:rsidR="00F55791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0г</w:t>
            </w:r>
          </w:p>
          <w:p w:rsidR="00F55791" w:rsidRPr="001D5B0A" w:rsidRDefault="00F55791" w:rsidP="00C6318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995-05/20 от 30.04.2020</w:t>
            </w:r>
          </w:p>
        </w:tc>
        <w:tc>
          <w:tcPr>
            <w:tcW w:w="1418" w:type="dxa"/>
          </w:tcPr>
          <w:p w:rsidR="00F55791" w:rsidRPr="001D5B0A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г.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Ницевич</w:t>
            </w:r>
            <w:proofErr w:type="spellEnd"/>
            <w:r w:rsidRPr="001D5B0A">
              <w:rPr>
                <w:sz w:val="18"/>
                <w:szCs w:val="18"/>
              </w:rPr>
              <w:t xml:space="preserve"> Лариса  Сергеевна</w:t>
            </w:r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18</w:t>
            </w:r>
          </w:p>
        </w:tc>
        <w:tc>
          <w:tcPr>
            <w:tcW w:w="992" w:type="dxa"/>
          </w:tcPr>
          <w:p w:rsidR="00F55791" w:rsidRPr="001D5B0A" w:rsidRDefault="00F55791" w:rsidP="00652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1</w:t>
            </w:r>
          </w:p>
        </w:tc>
        <w:tc>
          <w:tcPr>
            <w:tcW w:w="2552" w:type="dxa"/>
          </w:tcPr>
          <w:p w:rsidR="00F55791" w:rsidRPr="00D22448" w:rsidRDefault="00F55791" w:rsidP="006522F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Мах-ла</w:t>
            </w:r>
            <w:proofErr w:type="spellEnd"/>
            <w:r>
              <w:rPr>
                <w:sz w:val="18"/>
                <w:szCs w:val="18"/>
              </w:rPr>
              <w:t xml:space="preserve"> УДПО «</w:t>
            </w:r>
            <w:proofErr w:type="spellStart"/>
            <w:r>
              <w:rPr>
                <w:sz w:val="18"/>
                <w:szCs w:val="18"/>
              </w:rPr>
              <w:t>Махачк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П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F55791" w:rsidRPr="00D22448" w:rsidRDefault="00F55791" w:rsidP="00C6318D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</w:tcPr>
          <w:p w:rsidR="00F55791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0г</w:t>
            </w:r>
          </w:p>
          <w:p w:rsidR="00F55791" w:rsidRPr="001D5B0A" w:rsidRDefault="00F55791" w:rsidP="00C6318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995-05/20 от 30.04.2020</w:t>
            </w:r>
          </w:p>
        </w:tc>
        <w:tc>
          <w:tcPr>
            <w:tcW w:w="1418" w:type="dxa"/>
          </w:tcPr>
          <w:p w:rsidR="00F55791" w:rsidRPr="001D5B0A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г.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Нурмагомедова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Саидат</w:t>
            </w:r>
            <w:proofErr w:type="spellEnd"/>
            <w:r w:rsidRPr="001D5B0A">
              <w:rPr>
                <w:sz w:val="18"/>
                <w:szCs w:val="18"/>
              </w:rPr>
              <w:t xml:space="preserve">  </w:t>
            </w:r>
            <w:proofErr w:type="spellStart"/>
            <w:r w:rsidRPr="001D5B0A">
              <w:rPr>
                <w:sz w:val="18"/>
                <w:szCs w:val="18"/>
              </w:rPr>
              <w:t>Загидбего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18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1</w:t>
            </w:r>
          </w:p>
        </w:tc>
        <w:tc>
          <w:tcPr>
            <w:tcW w:w="2552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Мах-ла</w:t>
            </w:r>
            <w:proofErr w:type="spellEnd"/>
            <w:r>
              <w:rPr>
                <w:sz w:val="18"/>
                <w:szCs w:val="18"/>
              </w:rPr>
              <w:t xml:space="preserve"> УДПО «</w:t>
            </w:r>
            <w:proofErr w:type="spellStart"/>
            <w:r>
              <w:rPr>
                <w:sz w:val="18"/>
                <w:szCs w:val="18"/>
              </w:rPr>
              <w:t>Махачк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П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  <w:proofErr w:type="gramStart"/>
            <w:r w:rsidRPr="00D22448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16г.</w:t>
            </w: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3450-10/16 от 08.12.2016 МОН РД</w:t>
            </w:r>
          </w:p>
        </w:tc>
        <w:tc>
          <w:tcPr>
            <w:tcW w:w="1418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21г.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Нурудинова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Сабират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Джамалудино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18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1</w:t>
            </w:r>
          </w:p>
        </w:tc>
        <w:tc>
          <w:tcPr>
            <w:tcW w:w="2552" w:type="dxa"/>
          </w:tcPr>
          <w:p w:rsidR="00F55791" w:rsidRPr="001D5B0A" w:rsidRDefault="00F55791" w:rsidP="00206C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Мах-ла</w:t>
            </w:r>
            <w:proofErr w:type="spellEnd"/>
            <w:r>
              <w:rPr>
                <w:sz w:val="18"/>
                <w:szCs w:val="18"/>
              </w:rPr>
              <w:t xml:space="preserve"> УДПО «</w:t>
            </w:r>
            <w:proofErr w:type="spellStart"/>
            <w:r>
              <w:rPr>
                <w:sz w:val="18"/>
                <w:szCs w:val="18"/>
              </w:rPr>
              <w:t>Махачк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П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F55791" w:rsidRDefault="00F55791" w:rsidP="006649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17г</w:t>
            </w: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21-03/18 от 10.01.2018г. МОН РД</w:t>
            </w:r>
          </w:p>
        </w:tc>
        <w:tc>
          <w:tcPr>
            <w:tcW w:w="1418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22</w:t>
            </w:r>
            <w:r w:rsidRPr="001D5B0A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Павленко Зумрият  </w:t>
            </w:r>
            <w:proofErr w:type="spellStart"/>
            <w:r w:rsidRPr="001D5B0A">
              <w:rPr>
                <w:sz w:val="18"/>
                <w:szCs w:val="18"/>
              </w:rPr>
              <w:t>Гаджие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ч.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18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1</w:t>
            </w:r>
          </w:p>
        </w:tc>
        <w:tc>
          <w:tcPr>
            <w:tcW w:w="2552" w:type="dxa"/>
          </w:tcPr>
          <w:p w:rsidR="00F55791" w:rsidRPr="001D5B0A" w:rsidRDefault="00F55791" w:rsidP="00DD2B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Мах-ла</w:t>
            </w:r>
            <w:proofErr w:type="spellEnd"/>
            <w:r>
              <w:rPr>
                <w:sz w:val="18"/>
                <w:szCs w:val="18"/>
              </w:rPr>
              <w:t xml:space="preserve"> УДПО «</w:t>
            </w:r>
            <w:proofErr w:type="spellStart"/>
            <w:r>
              <w:rPr>
                <w:sz w:val="18"/>
                <w:szCs w:val="18"/>
              </w:rPr>
              <w:t>Махачк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П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F55791" w:rsidRDefault="00F55791" w:rsidP="006649BD">
            <w:pPr>
              <w:rPr>
                <w:b/>
                <w:sz w:val="18"/>
                <w:szCs w:val="18"/>
              </w:rPr>
            </w:pPr>
          </w:p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680DCF" w:rsidRDefault="00F55791" w:rsidP="006649BD">
            <w:pPr>
              <w:rPr>
                <w:b/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йзулаев</w:t>
            </w:r>
            <w:proofErr w:type="spellEnd"/>
            <w:r>
              <w:rPr>
                <w:sz w:val="18"/>
                <w:szCs w:val="18"/>
              </w:rPr>
              <w:t xml:space="preserve"> Шамиль </w:t>
            </w:r>
            <w:proofErr w:type="spellStart"/>
            <w:r>
              <w:rPr>
                <w:sz w:val="18"/>
                <w:szCs w:val="18"/>
              </w:rPr>
              <w:t>Ниматулаевич</w:t>
            </w:r>
            <w:proofErr w:type="spellEnd"/>
          </w:p>
        </w:tc>
        <w:tc>
          <w:tcPr>
            <w:tcW w:w="1417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д-психолог</w:t>
            </w:r>
            <w:proofErr w:type="spellEnd"/>
          </w:p>
        </w:tc>
        <w:tc>
          <w:tcPr>
            <w:tcW w:w="1134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18</w:t>
            </w:r>
          </w:p>
        </w:tc>
        <w:tc>
          <w:tcPr>
            <w:tcW w:w="992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18</w:t>
            </w:r>
          </w:p>
        </w:tc>
        <w:tc>
          <w:tcPr>
            <w:tcW w:w="2552" w:type="dxa"/>
          </w:tcPr>
          <w:p w:rsidR="00F55791" w:rsidRDefault="00F55791" w:rsidP="00DD2B1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Мах-ла</w:t>
            </w:r>
            <w:proofErr w:type="spellEnd"/>
            <w:r>
              <w:rPr>
                <w:sz w:val="18"/>
                <w:szCs w:val="18"/>
              </w:rPr>
              <w:t xml:space="preserve"> УДПО «</w:t>
            </w:r>
            <w:proofErr w:type="spellStart"/>
            <w:r>
              <w:rPr>
                <w:sz w:val="18"/>
                <w:szCs w:val="18"/>
              </w:rPr>
              <w:t>Махачк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П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F55791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680DCF" w:rsidRDefault="00F55791" w:rsidP="006649BD">
            <w:pPr>
              <w:rPr>
                <w:b/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Путилова Виктория </w:t>
            </w:r>
            <w:proofErr w:type="spellStart"/>
            <w:r w:rsidRPr="001D5B0A">
              <w:rPr>
                <w:sz w:val="18"/>
                <w:szCs w:val="18"/>
              </w:rPr>
              <w:t>Балато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18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1</w:t>
            </w:r>
          </w:p>
        </w:tc>
        <w:tc>
          <w:tcPr>
            <w:tcW w:w="2552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Мах-ла</w:t>
            </w:r>
            <w:proofErr w:type="spellEnd"/>
            <w:r>
              <w:rPr>
                <w:sz w:val="18"/>
                <w:szCs w:val="18"/>
              </w:rPr>
              <w:t xml:space="preserve"> УДПО «</w:t>
            </w:r>
            <w:proofErr w:type="spellStart"/>
            <w:r>
              <w:rPr>
                <w:sz w:val="18"/>
                <w:szCs w:val="18"/>
              </w:rPr>
              <w:t>Махачк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П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F55791" w:rsidRPr="00D22448" w:rsidRDefault="00F55791" w:rsidP="00C6318D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</w:tcPr>
          <w:p w:rsidR="00F55791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0г</w:t>
            </w:r>
          </w:p>
          <w:p w:rsidR="00F55791" w:rsidRPr="001D5B0A" w:rsidRDefault="00F55791" w:rsidP="00C6318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995-05/20 от 30.04.2020</w:t>
            </w:r>
          </w:p>
        </w:tc>
        <w:tc>
          <w:tcPr>
            <w:tcW w:w="1418" w:type="dxa"/>
          </w:tcPr>
          <w:p w:rsidR="00F55791" w:rsidRPr="001D5B0A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г.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Путилова Татьяна  Пет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18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1</w:t>
            </w:r>
          </w:p>
        </w:tc>
        <w:tc>
          <w:tcPr>
            <w:tcW w:w="2552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Мах-ла</w:t>
            </w:r>
            <w:proofErr w:type="spellEnd"/>
            <w:r>
              <w:rPr>
                <w:sz w:val="18"/>
                <w:szCs w:val="18"/>
              </w:rPr>
              <w:t xml:space="preserve"> УДПО «</w:t>
            </w:r>
            <w:proofErr w:type="spellStart"/>
            <w:r>
              <w:rPr>
                <w:sz w:val="18"/>
                <w:szCs w:val="18"/>
              </w:rPr>
              <w:t>Махачк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П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  <w:trHeight w:val="195"/>
        </w:trPr>
        <w:tc>
          <w:tcPr>
            <w:tcW w:w="425" w:type="dxa"/>
            <w:vMerge w:val="restart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</w:tcBorders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Рой Ирина  Серг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у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5791" w:rsidRPr="001D5B0A" w:rsidRDefault="00F55791" w:rsidP="00DD2B1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55791" w:rsidRPr="009D0C8A" w:rsidRDefault="00F55791" w:rsidP="006649BD">
            <w:pPr>
              <w:rPr>
                <w:b/>
                <w:sz w:val="18"/>
                <w:szCs w:val="18"/>
              </w:rPr>
            </w:pPr>
            <w:r w:rsidRPr="009D0C8A">
              <w:rPr>
                <w:b/>
                <w:sz w:val="18"/>
                <w:szCs w:val="18"/>
              </w:rPr>
              <w:t>В (уч)</w:t>
            </w:r>
          </w:p>
        </w:tc>
        <w:tc>
          <w:tcPr>
            <w:tcW w:w="1134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19г.</w:t>
            </w:r>
          </w:p>
        </w:tc>
        <w:tc>
          <w:tcPr>
            <w:tcW w:w="1842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2399-05/19 от 14.11.2019г.</w:t>
            </w:r>
          </w:p>
        </w:tc>
        <w:tc>
          <w:tcPr>
            <w:tcW w:w="1418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24г.</w:t>
            </w:r>
          </w:p>
        </w:tc>
        <w:tc>
          <w:tcPr>
            <w:tcW w:w="992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  <w:trHeight w:val="240"/>
        </w:trPr>
        <w:tc>
          <w:tcPr>
            <w:tcW w:w="425" w:type="dxa"/>
            <w:vMerge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х</w:t>
            </w:r>
            <w:proofErr w:type="gramEnd"/>
            <w:r w:rsidRPr="001D5B0A">
              <w:rPr>
                <w:sz w:val="18"/>
                <w:szCs w:val="18"/>
              </w:rPr>
              <w:t>им</w:t>
            </w:r>
            <w:proofErr w:type="spellEnd"/>
            <w:r w:rsidRPr="001D5B0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5791" w:rsidRPr="00A15473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Мах-ла</w:t>
            </w:r>
            <w:proofErr w:type="spellEnd"/>
            <w:r>
              <w:rPr>
                <w:sz w:val="18"/>
                <w:szCs w:val="18"/>
              </w:rPr>
              <w:t xml:space="preserve"> УДПО «</w:t>
            </w:r>
            <w:proofErr w:type="spellStart"/>
            <w:r>
              <w:rPr>
                <w:sz w:val="18"/>
                <w:szCs w:val="18"/>
              </w:rPr>
              <w:t>Махачк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П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  <w:trHeight w:val="660"/>
        </w:trPr>
        <w:tc>
          <w:tcPr>
            <w:tcW w:w="425" w:type="dxa"/>
            <w:vMerge w:val="restart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 w:val="restart"/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иков </w:t>
            </w:r>
            <w:proofErr w:type="spellStart"/>
            <w:r>
              <w:rPr>
                <w:sz w:val="18"/>
                <w:szCs w:val="18"/>
              </w:rPr>
              <w:t>Алиасхаб</w:t>
            </w:r>
            <w:proofErr w:type="spellEnd"/>
            <w:r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под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>организатор</w:t>
            </w:r>
            <w:proofErr w:type="spellEnd"/>
            <w:r>
              <w:rPr>
                <w:sz w:val="18"/>
                <w:szCs w:val="18"/>
              </w:rPr>
              <w:t xml:space="preserve"> ОБЖ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о </w:t>
            </w:r>
            <w:proofErr w:type="spellStart"/>
            <w:r>
              <w:rPr>
                <w:sz w:val="18"/>
                <w:szCs w:val="18"/>
              </w:rPr>
              <w:t>проф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еподг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19</w:t>
            </w:r>
          </w:p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ЧУ</w:t>
            </w:r>
            <w:proofErr w:type="gramEnd"/>
            <w:r>
              <w:rPr>
                <w:sz w:val="18"/>
                <w:szCs w:val="18"/>
              </w:rPr>
              <w:t xml:space="preserve"> ДПО «Махачкалинский </w:t>
            </w:r>
            <w:proofErr w:type="spellStart"/>
            <w:r>
              <w:rPr>
                <w:sz w:val="18"/>
                <w:szCs w:val="18"/>
              </w:rPr>
              <w:t>ЦПК-Акдемия</w:t>
            </w:r>
            <w:proofErr w:type="spellEnd"/>
            <w:r>
              <w:rPr>
                <w:sz w:val="18"/>
                <w:szCs w:val="18"/>
              </w:rPr>
              <w:t xml:space="preserve"> «Каспий»</w:t>
            </w:r>
          </w:p>
        </w:tc>
        <w:tc>
          <w:tcPr>
            <w:tcW w:w="709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55791" w:rsidRDefault="00F55791" w:rsidP="00BE7F59">
            <w:pPr>
              <w:tabs>
                <w:tab w:val="left" w:pos="1155"/>
              </w:tabs>
              <w:ind w:left="317" w:hanging="317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  <w:trHeight w:val="435"/>
        </w:trPr>
        <w:tc>
          <w:tcPr>
            <w:tcW w:w="425" w:type="dxa"/>
            <w:vMerge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proofErr w:type="spellStart"/>
            <w:proofErr w:type="gramStart"/>
            <w:r>
              <w:rPr>
                <w:sz w:val="18"/>
                <w:szCs w:val="18"/>
              </w:rPr>
              <w:t>физ-р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5791" w:rsidRDefault="00F55791" w:rsidP="00BA3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17</w:t>
            </w:r>
          </w:p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55791" w:rsidRDefault="00F55791" w:rsidP="00BA3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ПО «Махачкалинский ЦПК»</w:t>
            </w:r>
          </w:p>
        </w:tc>
        <w:tc>
          <w:tcPr>
            <w:tcW w:w="709" w:type="dxa"/>
            <w:vMerge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55791" w:rsidRDefault="00F55791" w:rsidP="00BE7F59">
            <w:pPr>
              <w:tabs>
                <w:tab w:val="left" w:pos="1155"/>
              </w:tabs>
              <w:ind w:left="317" w:hanging="31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  <w:trHeight w:val="240"/>
        </w:trPr>
        <w:tc>
          <w:tcPr>
            <w:tcW w:w="425" w:type="dxa"/>
            <w:vMerge w:val="restart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Саидов Нурутдин Курбанович</w:t>
            </w:r>
          </w:p>
        </w:tc>
        <w:tc>
          <w:tcPr>
            <w:tcW w:w="1417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хнолог</w:t>
            </w:r>
            <w:proofErr w:type="spellEnd"/>
            <w:r>
              <w:rPr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5791" w:rsidRPr="00D2149D" w:rsidRDefault="00F55791" w:rsidP="006649BD">
            <w:pPr>
              <w:rPr>
                <w:sz w:val="18"/>
                <w:szCs w:val="18"/>
              </w:rPr>
            </w:pPr>
            <w:r w:rsidRPr="00D2149D">
              <w:rPr>
                <w:sz w:val="18"/>
                <w:szCs w:val="18"/>
              </w:rPr>
              <w:t>УДПО «Махачкалинский ЦПК»</w:t>
            </w:r>
          </w:p>
        </w:tc>
        <w:tc>
          <w:tcPr>
            <w:tcW w:w="709" w:type="dxa"/>
            <w:vMerge w:val="restart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55791" w:rsidRPr="00272E0C" w:rsidRDefault="00F55791" w:rsidP="00685B67">
            <w:pPr>
              <w:rPr>
                <w:b/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  <w:trHeight w:val="405"/>
        </w:trPr>
        <w:tc>
          <w:tcPr>
            <w:tcW w:w="425" w:type="dxa"/>
            <w:vMerge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8.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8.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55791" w:rsidRPr="00D2149D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У «Фонд новых форм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ития образования»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5791" w:rsidRPr="00272E0C" w:rsidRDefault="00F55791" w:rsidP="00685B67">
            <w:pPr>
              <w:rPr>
                <w:b/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  <w:trHeight w:val="210"/>
        </w:trPr>
        <w:tc>
          <w:tcPr>
            <w:tcW w:w="425" w:type="dxa"/>
            <w:vMerge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физ-р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55791" w:rsidRPr="00205C46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205C46">
              <w:rPr>
                <w:sz w:val="18"/>
                <w:szCs w:val="18"/>
              </w:rPr>
              <w:t>Г.Мах-ла</w:t>
            </w:r>
            <w:proofErr w:type="spellEnd"/>
            <w:r w:rsidRPr="00205C46">
              <w:rPr>
                <w:sz w:val="18"/>
                <w:szCs w:val="18"/>
              </w:rPr>
              <w:t xml:space="preserve"> УДПО «</w:t>
            </w:r>
            <w:proofErr w:type="spellStart"/>
            <w:r w:rsidRPr="00205C46">
              <w:rPr>
                <w:sz w:val="18"/>
                <w:szCs w:val="18"/>
              </w:rPr>
              <w:t>Мах</w:t>
            </w:r>
            <w:proofErr w:type="gramStart"/>
            <w:r w:rsidRPr="00205C46">
              <w:rPr>
                <w:sz w:val="18"/>
                <w:szCs w:val="18"/>
              </w:rPr>
              <w:t>.Ц</w:t>
            </w:r>
            <w:proofErr w:type="gramEnd"/>
            <w:r w:rsidRPr="00205C46">
              <w:rPr>
                <w:sz w:val="18"/>
                <w:szCs w:val="18"/>
              </w:rPr>
              <w:t>ПК</w:t>
            </w:r>
            <w:proofErr w:type="spellEnd"/>
            <w:r w:rsidRPr="00205C46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  <w:trHeight w:val="345"/>
        </w:trPr>
        <w:tc>
          <w:tcPr>
            <w:tcW w:w="425" w:type="dxa"/>
            <w:vMerge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55791" w:rsidRDefault="00F55791" w:rsidP="00AD0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У «Фонд новых форм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ития образования»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  <w:trHeight w:val="435"/>
        </w:trPr>
        <w:tc>
          <w:tcPr>
            <w:tcW w:w="425" w:type="dxa"/>
            <w:vMerge w:val="restart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 w:val="restart"/>
            <w:tcBorders>
              <w:right w:val="single" w:sz="4" w:space="0" w:color="auto"/>
            </w:tcBorders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Склярова Дарья  Дмитри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</w:t>
            </w: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791" w:rsidRPr="001D5B0A" w:rsidRDefault="00F55791" w:rsidP="00622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Смоленск</w:t>
            </w:r>
            <w:proofErr w:type="gramStart"/>
            <w:r>
              <w:rPr>
                <w:sz w:val="18"/>
                <w:szCs w:val="18"/>
              </w:rPr>
              <w:t>,О</w:t>
            </w:r>
            <w:proofErr w:type="gramEnd"/>
            <w:r>
              <w:rPr>
                <w:sz w:val="18"/>
                <w:szCs w:val="18"/>
              </w:rPr>
              <w:t>ОО</w:t>
            </w:r>
            <w:proofErr w:type="spellEnd"/>
            <w:r>
              <w:rPr>
                <w:sz w:val="18"/>
                <w:szCs w:val="18"/>
              </w:rPr>
              <w:t>, «</w:t>
            </w: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55791" w:rsidRPr="00D63632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  <w:trHeight w:val="210"/>
        </w:trPr>
        <w:tc>
          <w:tcPr>
            <w:tcW w:w="425" w:type="dxa"/>
            <w:vMerge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  <w:tcBorders>
              <w:right w:val="single" w:sz="4" w:space="0" w:color="auto"/>
            </w:tcBorders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5791" w:rsidRDefault="00F55791" w:rsidP="00622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Смоленск</w:t>
            </w:r>
            <w:proofErr w:type="gramStart"/>
            <w:r>
              <w:rPr>
                <w:sz w:val="18"/>
                <w:szCs w:val="18"/>
              </w:rPr>
              <w:t>,О</w:t>
            </w:r>
            <w:proofErr w:type="gramEnd"/>
            <w:r>
              <w:rPr>
                <w:sz w:val="18"/>
                <w:szCs w:val="18"/>
              </w:rPr>
              <w:t>ОО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55791" w:rsidRPr="00D63632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  <w:trHeight w:val="670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B8433E" w:rsidRDefault="00F55791" w:rsidP="00B8433E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Хайрулаева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Асма</w:t>
            </w:r>
            <w:proofErr w:type="spellEnd"/>
            <w:r w:rsidRPr="001D5B0A">
              <w:rPr>
                <w:sz w:val="18"/>
                <w:szCs w:val="18"/>
              </w:rPr>
              <w:t xml:space="preserve">  </w:t>
            </w:r>
            <w:proofErr w:type="spellStart"/>
            <w:r w:rsidRPr="001D5B0A">
              <w:rPr>
                <w:sz w:val="18"/>
                <w:szCs w:val="18"/>
              </w:rPr>
              <w:t>Гаирбековн</w:t>
            </w:r>
            <w:r>
              <w:rPr>
                <w:sz w:val="18"/>
                <w:szCs w:val="18"/>
              </w:rPr>
              <w:t>а</w:t>
            </w:r>
            <w:proofErr w:type="spellEnd"/>
          </w:p>
        </w:tc>
        <w:tc>
          <w:tcPr>
            <w:tcW w:w="1417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18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1</w:t>
            </w:r>
          </w:p>
        </w:tc>
        <w:tc>
          <w:tcPr>
            <w:tcW w:w="2552" w:type="dxa"/>
          </w:tcPr>
          <w:p w:rsidR="00F55791" w:rsidRPr="001D5B0A" w:rsidRDefault="00F55791" w:rsidP="00CA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ПО «Махачкалинский ЦПК»</w:t>
            </w:r>
          </w:p>
        </w:tc>
        <w:tc>
          <w:tcPr>
            <w:tcW w:w="709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  <w:r w:rsidRPr="00D22448">
              <w:rPr>
                <w:b/>
                <w:sz w:val="18"/>
                <w:szCs w:val="18"/>
              </w:rPr>
              <w:t>В  (уч)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16г.</w:t>
            </w:r>
          </w:p>
        </w:tc>
        <w:tc>
          <w:tcPr>
            <w:tcW w:w="1842" w:type="dxa"/>
          </w:tcPr>
          <w:p w:rsidR="00F55791" w:rsidRPr="001D5B0A" w:rsidRDefault="00F55791" w:rsidP="007833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1081-05/16 от 25.04.2016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Н РД</w:t>
            </w:r>
          </w:p>
        </w:tc>
        <w:tc>
          <w:tcPr>
            <w:tcW w:w="1418" w:type="dxa"/>
          </w:tcPr>
          <w:p w:rsidR="00275742" w:rsidRDefault="00275742" w:rsidP="00E43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продлен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F55791" w:rsidRPr="00B8433E" w:rsidRDefault="00275742" w:rsidP="00E43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  <w:r w:rsidR="00F55791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2F36F9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Халиков </w:t>
            </w:r>
            <w:proofErr w:type="spellStart"/>
            <w:r w:rsidRPr="001D5B0A">
              <w:rPr>
                <w:sz w:val="18"/>
                <w:szCs w:val="18"/>
              </w:rPr>
              <w:t>Назир</w:t>
            </w:r>
            <w:r>
              <w:rPr>
                <w:sz w:val="18"/>
                <w:szCs w:val="18"/>
              </w:rPr>
              <w:t>бе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Баширович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18</w:t>
            </w:r>
          </w:p>
        </w:tc>
        <w:tc>
          <w:tcPr>
            <w:tcW w:w="992" w:type="dxa"/>
          </w:tcPr>
          <w:p w:rsidR="00F55791" w:rsidRPr="001D5B0A" w:rsidRDefault="00F55791" w:rsidP="003E1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1</w:t>
            </w:r>
          </w:p>
        </w:tc>
        <w:tc>
          <w:tcPr>
            <w:tcW w:w="2552" w:type="dxa"/>
          </w:tcPr>
          <w:p w:rsidR="00F55791" w:rsidRPr="001D5B0A" w:rsidRDefault="00F55791" w:rsidP="00CA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ПО «Махачкалинский ЦПК»</w:t>
            </w:r>
          </w:p>
        </w:tc>
        <w:tc>
          <w:tcPr>
            <w:tcW w:w="709" w:type="dxa"/>
          </w:tcPr>
          <w:p w:rsidR="00F55791" w:rsidRPr="001851EB" w:rsidRDefault="00F55791" w:rsidP="006649BD">
            <w:pPr>
              <w:rPr>
                <w:b/>
                <w:sz w:val="18"/>
                <w:szCs w:val="18"/>
              </w:rPr>
            </w:pPr>
            <w:proofErr w:type="gramStart"/>
            <w:r w:rsidRPr="001851EB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9г</w:t>
            </w: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583-05/20 от 03.03.2020г.</w:t>
            </w:r>
          </w:p>
        </w:tc>
        <w:tc>
          <w:tcPr>
            <w:tcW w:w="1418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24г.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ирамагомед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др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саевна</w:t>
            </w:r>
            <w:proofErr w:type="spellEnd"/>
          </w:p>
        </w:tc>
        <w:tc>
          <w:tcPr>
            <w:tcW w:w="1417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  <w:p w:rsidR="00F55791" w:rsidRPr="00E754FD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ХирамагомедоваРукият</w:t>
            </w:r>
            <w:proofErr w:type="spellEnd"/>
            <w:r w:rsidRPr="001D5B0A">
              <w:rPr>
                <w:sz w:val="18"/>
                <w:szCs w:val="18"/>
              </w:rPr>
              <w:t xml:space="preserve"> Магомедовна</w:t>
            </w:r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55791" w:rsidRPr="00D22448" w:rsidRDefault="00F55791" w:rsidP="00C70DD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  <w:trHeight w:val="255"/>
        </w:trPr>
        <w:tc>
          <w:tcPr>
            <w:tcW w:w="425" w:type="dxa"/>
            <w:vMerge w:val="restart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Читаева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Гурун</w:t>
            </w:r>
            <w:proofErr w:type="spellEnd"/>
            <w:r w:rsidRPr="001D5B0A">
              <w:rPr>
                <w:sz w:val="18"/>
                <w:szCs w:val="18"/>
              </w:rPr>
              <w:t xml:space="preserve">  </w:t>
            </w:r>
            <w:proofErr w:type="spellStart"/>
            <w:r w:rsidRPr="001D5B0A">
              <w:rPr>
                <w:sz w:val="18"/>
                <w:szCs w:val="18"/>
              </w:rPr>
              <w:t>Башировн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Уч</w:t>
            </w:r>
            <w:proofErr w:type="gramStart"/>
            <w:r w:rsidRPr="001D5B0A">
              <w:rPr>
                <w:sz w:val="18"/>
                <w:szCs w:val="18"/>
              </w:rPr>
              <w:t>.н</w:t>
            </w:r>
            <w:proofErr w:type="gramEnd"/>
            <w:r w:rsidRPr="001D5B0A">
              <w:rPr>
                <w:sz w:val="18"/>
                <w:szCs w:val="18"/>
              </w:rPr>
              <w:t>ач.кл.,вос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134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19</w:t>
            </w:r>
          </w:p>
        </w:tc>
        <w:tc>
          <w:tcPr>
            <w:tcW w:w="1842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№2399-05/19 от 14.11.2019г. МОН РД</w:t>
            </w:r>
          </w:p>
        </w:tc>
        <w:tc>
          <w:tcPr>
            <w:tcW w:w="1418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24г.</w:t>
            </w:r>
          </w:p>
        </w:tc>
        <w:tc>
          <w:tcPr>
            <w:tcW w:w="992" w:type="dxa"/>
            <w:vMerge w:val="restart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  <w:trHeight w:val="180"/>
        </w:trPr>
        <w:tc>
          <w:tcPr>
            <w:tcW w:w="425" w:type="dxa"/>
            <w:vMerge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5791" w:rsidRPr="001D5B0A" w:rsidRDefault="00F55791" w:rsidP="00876653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Библиотекарь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Чопалаева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Айшат</w:t>
            </w:r>
            <w:proofErr w:type="spellEnd"/>
            <w:r w:rsidRPr="001D5B0A">
              <w:rPr>
                <w:sz w:val="18"/>
                <w:szCs w:val="18"/>
              </w:rPr>
              <w:t xml:space="preserve">  </w:t>
            </w:r>
            <w:proofErr w:type="spellStart"/>
            <w:r w:rsidRPr="001D5B0A">
              <w:rPr>
                <w:sz w:val="18"/>
                <w:szCs w:val="18"/>
              </w:rPr>
              <w:t>Ахмедо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18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1</w:t>
            </w:r>
          </w:p>
        </w:tc>
        <w:tc>
          <w:tcPr>
            <w:tcW w:w="2552" w:type="dxa"/>
          </w:tcPr>
          <w:p w:rsidR="00F55791" w:rsidRPr="00D22448" w:rsidRDefault="00F55791" w:rsidP="006522F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Мах-ла</w:t>
            </w:r>
            <w:proofErr w:type="spellEnd"/>
            <w:r>
              <w:rPr>
                <w:sz w:val="18"/>
                <w:szCs w:val="18"/>
              </w:rPr>
              <w:t xml:space="preserve"> УДПО «</w:t>
            </w:r>
            <w:proofErr w:type="spellStart"/>
            <w:r>
              <w:rPr>
                <w:sz w:val="18"/>
                <w:szCs w:val="18"/>
              </w:rPr>
              <w:t>Махачк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П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  <w:r w:rsidRPr="00D22448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г.</w:t>
            </w: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2580-10/16</w:t>
            </w: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7.09.2016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Н РД</w:t>
            </w:r>
          </w:p>
        </w:tc>
        <w:tc>
          <w:tcPr>
            <w:tcW w:w="1418" w:type="dxa"/>
          </w:tcPr>
          <w:p w:rsidR="00275742" w:rsidRDefault="00275742" w:rsidP="00275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продлен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F55791" w:rsidRPr="001D5B0A" w:rsidRDefault="00275742" w:rsidP="00275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Чопалаева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Зумурут</w:t>
            </w:r>
            <w:proofErr w:type="spellEnd"/>
            <w:r w:rsidRPr="001D5B0A">
              <w:rPr>
                <w:sz w:val="18"/>
                <w:szCs w:val="18"/>
              </w:rPr>
              <w:t xml:space="preserve">  </w:t>
            </w:r>
            <w:proofErr w:type="spellStart"/>
            <w:r w:rsidRPr="001D5B0A">
              <w:rPr>
                <w:sz w:val="18"/>
                <w:szCs w:val="18"/>
              </w:rPr>
              <w:t>Чериво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716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19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2</w:t>
            </w:r>
          </w:p>
        </w:tc>
        <w:tc>
          <w:tcPr>
            <w:tcW w:w="2552" w:type="dxa"/>
          </w:tcPr>
          <w:p w:rsidR="00F55791" w:rsidRPr="00680DCF" w:rsidRDefault="00F55791" w:rsidP="006649BD">
            <w:pPr>
              <w:rPr>
                <w:sz w:val="18"/>
                <w:szCs w:val="18"/>
              </w:rPr>
            </w:pPr>
            <w:r w:rsidRPr="00680DCF">
              <w:rPr>
                <w:sz w:val="18"/>
                <w:szCs w:val="18"/>
              </w:rPr>
              <w:t>ЧУ ДПО «</w:t>
            </w:r>
            <w:proofErr w:type="spellStart"/>
            <w:r w:rsidRPr="00680DCF">
              <w:rPr>
                <w:sz w:val="18"/>
                <w:szCs w:val="18"/>
              </w:rPr>
              <w:t>Махачк</w:t>
            </w:r>
            <w:proofErr w:type="gramStart"/>
            <w:r w:rsidRPr="00680DCF">
              <w:rPr>
                <w:sz w:val="18"/>
                <w:szCs w:val="18"/>
              </w:rPr>
              <w:t>.Ц</w:t>
            </w:r>
            <w:proofErr w:type="gramEnd"/>
            <w:r w:rsidRPr="00680DCF">
              <w:rPr>
                <w:sz w:val="18"/>
                <w:szCs w:val="18"/>
              </w:rPr>
              <w:t>ПК-Академия</w:t>
            </w:r>
            <w:proofErr w:type="spellEnd"/>
            <w:r w:rsidRPr="00680DCF">
              <w:rPr>
                <w:sz w:val="18"/>
                <w:szCs w:val="18"/>
              </w:rPr>
              <w:t xml:space="preserve"> «Каспий»</w:t>
            </w:r>
          </w:p>
        </w:tc>
        <w:tc>
          <w:tcPr>
            <w:tcW w:w="709" w:type="dxa"/>
          </w:tcPr>
          <w:p w:rsidR="00F55791" w:rsidRPr="00D22448" w:rsidRDefault="00F55791" w:rsidP="00C70DD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Шамсудинова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Зиярат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Анварбего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5791" w:rsidRDefault="00F55791" w:rsidP="006649BD">
            <w:pPr>
              <w:rPr>
                <w:b/>
                <w:sz w:val="18"/>
                <w:szCs w:val="18"/>
              </w:rPr>
            </w:pPr>
          </w:p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Pr="00D63632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Шамхалова </w:t>
            </w:r>
            <w:proofErr w:type="spellStart"/>
            <w:r w:rsidRPr="001D5B0A">
              <w:rPr>
                <w:sz w:val="18"/>
                <w:szCs w:val="18"/>
              </w:rPr>
              <w:t>Раисат</w:t>
            </w:r>
            <w:proofErr w:type="spellEnd"/>
            <w:r w:rsidRPr="001D5B0A">
              <w:rPr>
                <w:sz w:val="18"/>
                <w:szCs w:val="18"/>
              </w:rPr>
              <w:t xml:space="preserve">  </w:t>
            </w:r>
            <w:proofErr w:type="spellStart"/>
            <w:r w:rsidRPr="001D5B0A">
              <w:rPr>
                <w:sz w:val="18"/>
                <w:szCs w:val="18"/>
              </w:rPr>
              <w:t>Юсупо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912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18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1</w:t>
            </w:r>
          </w:p>
        </w:tc>
        <w:tc>
          <w:tcPr>
            <w:tcW w:w="255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ДПО  «Институт раз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ия образования» Красно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кого края</w:t>
            </w:r>
          </w:p>
        </w:tc>
        <w:tc>
          <w:tcPr>
            <w:tcW w:w="709" w:type="dxa"/>
          </w:tcPr>
          <w:p w:rsidR="00F55791" w:rsidRPr="00D22448" w:rsidRDefault="00F55791" w:rsidP="00C6318D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</w:tcPr>
          <w:p w:rsidR="00F55791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0г</w:t>
            </w:r>
          </w:p>
          <w:p w:rsidR="00F55791" w:rsidRPr="001D5B0A" w:rsidRDefault="00F55791" w:rsidP="00C6318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995-05/20 от 30.04.2020</w:t>
            </w:r>
          </w:p>
        </w:tc>
        <w:tc>
          <w:tcPr>
            <w:tcW w:w="1418" w:type="dxa"/>
          </w:tcPr>
          <w:p w:rsidR="00F55791" w:rsidRPr="001D5B0A" w:rsidRDefault="00F55791" w:rsidP="00C6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5г.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Шапиева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Гулишат</w:t>
            </w:r>
            <w:proofErr w:type="spellEnd"/>
            <w:r w:rsidRPr="001D5B0A">
              <w:rPr>
                <w:sz w:val="18"/>
                <w:szCs w:val="18"/>
              </w:rPr>
              <w:t xml:space="preserve">  </w:t>
            </w:r>
            <w:proofErr w:type="spellStart"/>
            <w:r w:rsidRPr="001D5B0A">
              <w:rPr>
                <w:sz w:val="18"/>
                <w:szCs w:val="18"/>
              </w:rPr>
              <w:t>Алие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876653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CA00E7" w:rsidRDefault="00F55791">
            <w:pPr>
              <w:rPr>
                <w:sz w:val="18"/>
                <w:szCs w:val="18"/>
              </w:rPr>
            </w:pPr>
            <w:r w:rsidRPr="00CA00E7">
              <w:rPr>
                <w:sz w:val="18"/>
                <w:szCs w:val="18"/>
              </w:rPr>
              <w:t>07.10.18</w:t>
            </w:r>
          </w:p>
        </w:tc>
        <w:tc>
          <w:tcPr>
            <w:tcW w:w="992" w:type="dxa"/>
          </w:tcPr>
          <w:tbl>
            <w:tblPr>
              <w:tblStyle w:val="a6"/>
              <w:tblW w:w="16302" w:type="dxa"/>
              <w:tblInd w:w="5" w:type="dxa"/>
              <w:tblLayout w:type="fixed"/>
              <w:tblLook w:val="04A0"/>
            </w:tblPr>
            <w:tblGrid>
              <w:gridCol w:w="3457"/>
              <w:gridCol w:w="3460"/>
              <w:gridCol w:w="9385"/>
            </w:tblGrid>
            <w:tr w:rsidR="00F55791" w:rsidRPr="00B510AC" w:rsidTr="00CA00E7">
              <w:tc>
                <w:tcPr>
                  <w:tcW w:w="3457" w:type="dxa"/>
                  <w:tcBorders>
                    <w:left w:val="nil"/>
                    <w:bottom w:val="nil"/>
                  </w:tcBorders>
                </w:tcPr>
                <w:p w:rsidR="00F55791" w:rsidRPr="00B510AC" w:rsidRDefault="00F55791" w:rsidP="006522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.10.21</w:t>
                  </w:r>
                </w:p>
              </w:tc>
              <w:tc>
                <w:tcPr>
                  <w:tcW w:w="3460" w:type="dxa"/>
                </w:tcPr>
                <w:p w:rsidR="00F55791" w:rsidRPr="00B510AC" w:rsidRDefault="00F55791" w:rsidP="006522FF">
                  <w:pPr>
                    <w:rPr>
                      <w:sz w:val="18"/>
                      <w:szCs w:val="18"/>
                    </w:rPr>
                  </w:pPr>
                  <w:r w:rsidRPr="00B510AC">
                    <w:rPr>
                      <w:sz w:val="18"/>
                      <w:szCs w:val="18"/>
                    </w:rPr>
                    <w:t>07.10.21</w:t>
                  </w:r>
                </w:p>
              </w:tc>
              <w:tc>
                <w:tcPr>
                  <w:tcW w:w="9385" w:type="dxa"/>
                </w:tcPr>
                <w:p w:rsidR="00F55791" w:rsidRPr="00B510AC" w:rsidRDefault="00F55791" w:rsidP="006522FF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510AC">
                    <w:rPr>
                      <w:sz w:val="18"/>
                      <w:szCs w:val="18"/>
                    </w:rPr>
                    <w:t>Г.Мах-ла</w:t>
                  </w:r>
                  <w:proofErr w:type="spellEnd"/>
                  <w:r w:rsidRPr="00B510AC">
                    <w:rPr>
                      <w:sz w:val="18"/>
                      <w:szCs w:val="18"/>
                    </w:rPr>
                    <w:t xml:space="preserve"> УДПО «</w:t>
                  </w:r>
                  <w:proofErr w:type="spellStart"/>
                  <w:r w:rsidRPr="00B510AC">
                    <w:rPr>
                      <w:sz w:val="18"/>
                      <w:szCs w:val="18"/>
                    </w:rPr>
                    <w:t>Махачк</w:t>
                  </w:r>
                  <w:proofErr w:type="gramStart"/>
                  <w:r w:rsidRPr="00B510AC">
                    <w:rPr>
                      <w:sz w:val="18"/>
                      <w:szCs w:val="18"/>
                    </w:rPr>
                    <w:t>.Ц</w:t>
                  </w:r>
                  <w:proofErr w:type="gramEnd"/>
                  <w:r w:rsidRPr="00B510AC">
                    <w:rPr>
                      <w:sz w:val="18"/>
                      <w:szCs w:val="18"/>
                    </w:rPr>
                    <w:t>ПК</w:t>
                  </w:r>
                  <w:proofErr w:type="spellEnd"/>
                  <w:r w:rsidRPr="00B510AC">
                    <w:rPr>
                      <w:sz w:val="18"/>
                      <w:szCs w:val="18"/>
                    </w:rPr>
                    <w:t>»</w:t>
                  </w:r>
                </w:p>
              </w:tc>
            </w:tr>
          </w:tbl>
          <w:p w:rsidR="00F55791" w:rsidRDefault="00F55791"/>
        </w:tc>
        <w:tc>
          <w:tcPr>
            <w:tcW w:w="2552" w:type="dxa"/>
          </w:tcPr>
          <w:tbl>
            <w:tblPr>
              <w:tblStyle w:val="a6"/>
              <w:tblW w:w="16302" w:type="dxa"/>
              <w:tblInd w:w="5" w:type="dxa"/>
              <w:tblLayout w:type="fixed"/>
              <w:tblLook w:val="04A0"/>
            </w:tblPr>
            <w:tblGrid>
              <w:gridCol w:w="3457"/>
              <w:gridCol w:w="3460"/>
              <w:gridCol w:w="9385"/>
            </w:tblGrid>
            <w:tr w:rsidR="00F55791" w:rsidRPr="00B510AC" w:rsidTr="00CA00E7">
              <w:tc>
                <w:tcPr>
                  <w:tcW w:w="3457" w:type="dxa"/>
                  <w:tcBorders>
                    <w:left w:val="nil"/>
                    <w:bottom w:val="nil"/>
                  </w:tcBorders>
                </w:tcPr>
                <w:p w:rsidR="00F55791" w:rsidRPr="00B510AC" w:rsidRDefault="00F55791" w:rsidP="006522F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Г.Мах-л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УДПО «</w:t>
                  </w:r>
                  <w:proofErr w:type="spellStart"/>
                  <w:r>
                    <w:rPr>
                      <w:sz w:val="18"/>
                      <w:szCs w:val="18"/>
                    </w:rPr>
                    <w:t>Махачк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ПК</w:t>
                  </w:r>
                  <w:proofErr w:type="spellEnd"/>
                  <w:r>
                    <w:rPr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3460" w:type="dxa"/>
                </w:tcPr>
                <w:p w:rsidR="00F55791" w:rsidRPr="00B510AC" w:rsidRDefault="00F55791" w:rsidP="006522FF">
                  <w:pPr>
                    <w:rPr>
                      <w:sz w:val="18"/>
                      <w:szCs w:val="18"/>
                    </w:rPr>
                  </w:pPr>
                  <w:r w:rsidRPr="00B510AC">
                    <w:rPr>
                      <w:sz w:val="18"/>
                      <w:szCs w:val="18"/>
                    </w:rPr>
                    <w:t>07.10.21</w:t>
                  </w:r>
                </w:p>
              </w:tc>
              <w:tc>
                <w:tcPr>
                  <w:tcW w:w="9385" w:type="dxa"/>
                </w:tcPr>
                <w:p w:rsidR="00F55791" w:rsidRPr="00B510AC" w:rsidRDefault="00F55791" w:rsidP="006522FF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510AC">
                    <w:rPr>
                      <w:sz w:val="18"/>
                      <w:szCs w:val="18"/>
                    </w:rPr>
                    <w:t>Г.Мах-ла</w:t>
                  </w:r>
                  <w:proofErr w:type="spellEnd"/>
                  <w:r w:rsidRPr="00B510AC">
                    <w:rPr>
                      <w:sz w:val="18"/>
                      <w:szCs w:val="18"/>
                    </w:rPr>
                    <w:t xml:space="preserve"> УДПО «</w:t>
                  </w:r>
                  <w:proofErr w:type="spellStart"/>
                  <w:r w:rsidRPr="00B510AC">
                    <w:rPr>
                      <w:sz w:val="18"/>
                      <w:szCs w:val="18"/>
                    </w:rPr>
                    <w:t>Махачк</w:t>
                  </w:r>
                  <w:proofErr w:type="gramStart"/>
                  <w:r w:rsidRPr="00B510AC">
                    <w:rPr>
                      <w:sz w:val="18"/>
                      <w:szCs w:val="18"/>
                    </w:rPr>
                    <w:t>.Ц</w:t>
                  </w:r>
                  <w:proofErr w:type="gramEnd"/>
                  <w:r w:rsidRPr="00B510AC">
                    <w:rPr>
                      <w:sz w:val="18"/>
                      <w:szCs w:val="18"/>
                    </w:rPr>
                    <w:t>ПК</w:t>
                  </w:r>
                  <w:proofErr w:type="spellEnd"/>
                  <w:r w:rsidRPr="00B510AC">
                    <w:rPr>
                      <w:sz w:val="18"/>
                      <w:szCs w:val="18"/>
                    </w:rPr>
                    <w:t>»</w:t>
                  </w:r>
                </w:p>
              </w:tc>
            </w:tr>
          </w:tbl>
          <w:p w:rsidR="00F55791" w:rsidRDefault="00F55791"/>
        </w:tc>
        <w:tc>
          <w:tcPr>
            <w:tcW w:w="709" w:type="dxa"/>
          </w:tcPr>
          <w:p w:rsidR="00F55791" w:rsidRPr="00037923" w:rsidRDefault="00F55791" w:rsidP="006649BD">
            <w:pPr>
              <w:rPr>
                <w:b/>
                <w:sz w:val="18"/>
                <w:szCs w:val="18"/>
              </w:rPr>
            </w:pPr>
            <w:proofErr w:type="gramStart"/>
            <w:r w:rsidRPr="00037923">
              <w:rPr>
                <w:b/>
                <w:sz w:val="18"/>
                <w:szCs w:val="18"/>
              </w:rPr>
              <w:t>П</w:t>
            </w:r>
            <w:proofErr w:type="gramEnd"/>
          </w:p>
          <w:p w:rsidR="00F55791" w:rsidRPr="00037923" w:rsidRDefault="00F55791" w:rsidP="006649BD">
            <w:pPr>
              <w:rPr>
                <w:b/>
                <w:sz w:val="18"/>
                <w:szCs w:val="18"/>
              </w:rPr>
            </w:pPr>
            <w:r w:rsidRPr="00037923">
              <w:rPr>
                <w:b/>
                <w:sz w:val="18"/>
                <w:szCs w:val="18"/>
              </w:rPr>
              <w:t>(</w:t>
            </w:r>
            <w:proofErr w:type="spellStart"/>
            <w:r w:rsidRPr="00037923">
              <w:rPr>
                <w:b/>
                <w:sz w:val="18"/>
                <w:szCs w:val="18"/>
              </w:rPr>
              <w:t>вос</w:t>
            </w:r>
            <w:proofErr w:type="spellEnd"/>
            <w:r w:rsidRPr="0003792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18г</w:t>
            </w: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415-03/18 от 26.02.2018г.</w:t>
            </w:r>
          </w:p>
        </w:tc>
        <w:tc>
          <w:tcPr>
            <w:tcW w:w="1418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3г.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пи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ьвира</w:t>
            </w:r>
            <w:proofErr w:type="spellEnd"/>
            <w:r>
              <w:rPr>
                <w:sz w:val="18"/>
                <w:szCs w:val="18"/>
              </w:rPr>
              <w:t xml:space="preserve"> Магомедовна</w:t>
            </w:r>
          </w:p>
        </w:tc>
        <w:tc>
          <w:tcPr>
            <w:tcW w:w="1417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55791" w:rsidRPr="00037923" w:rsidRDefault="00F55791" w:rsidP="006649BD">
            <w:pPr>
              <w:rPr>
                <w:b/>
                <w:sz w:val="18"/>
                <w:szCs w:val="18"/>
              </w:rPr>
            </w:pPr>
            <w:proofErr w:type="gramStart"/>
            <w:r w:rsidRPr="00037923">
              <w:rPr>
                <w:b/>
                <w:sz w:val="18"/>
                <w:szCs w:val="18"/>
              </w:rPr>
              <w:t>П</w:t>
            </w:r>
            <w:proofErr w:type="gramEnd"/>
          </w:p>
          <w:p w:rsidR="00F55791" w:rsidRPr="00037923" w:rsidRDefault="00F55791" w:rsidP="006649BD">
            <w:pPr>
              <w:rPr>
                <w:b/>
                <w:sz w:val="18"/>
                <w:szCs w:val="18"/>
              </w:rPr>
            </w:pPr>
            <w:r w:rsidRPr="00037923">
              <w:rPr>
                <w:b/>
                <w:sz w:val="18"/>
                <w:szCs w:val="18"/>
              </w:rPr>
              <w:t>(учит)</w:t>
            </w:r>
          </w:p>
        </w:tc>
        <w:tc>
          <w:tcPr>
            <w:tcW w:w="1134" w:type="dxa"/>
          </w:tcPr>
          <w:p w:rsidR="00F55791" w:rsidRDefault="00F55791" w:rsidP="006649BD">
            <w:pPr>
              <w:rPr>
                <w:sz w:val="18"/>
                <w:szCs w:val="18"/>
              </w:rPr>
            </w:pP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18г</w:t>
            </w:r>
          </w:p>
        </w:tc>
        <w:tc>
          <w:tcPr>
            <w:tcW w:w="1842" w:type="dxa"/>
          </w:tcPr>
          <w:p w:rsidR="00F55791" w:rsidRPr="001D5B0A" w:rsidRDefault="00F55791" w:rsidP="00804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№415-03/18 от 26.02.2018г.</w:t>
            </w:r>
          </w:p>
        </w:tc>
        <w:tc>
          <w:tcPr>
            <w:tcW w:w="1418" w:type="dxa"/>
          </w:tcPr>
          <w:p w:rsidR="00F55791" w:rsidRPr="001D5B0A" w:rsidRDefault="00F55791" w:rsidP="00804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3г.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о</w:t>
            </w: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proofErr w:type="spellStart"/>
            <w:r w:rsidRPr="001D5B0A">
              <w:rPr>
                <w:sz w:val="18"/>
                <w:szCs w:val="18"/>
              </w:rPr>
              <w:t>Шахтемирова</w:t>
            </w:r>
            <w:proofErr w:type="spellEnd"/>
            <w:r w:rsidRPr="001D5B0A">
              <w:rPr>
                <w:sz w:val="18"/>
                <w:szCs w:val="18"/>
              </w:rPr>
              <w:t xml:space="preserve"> </w:t>
            </w:r>
            <w:proofErr w:type="spellStart"/>
            <w:r w:rsidRPr="001D5B0A">
              <w:rPr>
                <w:sz w:val="18"/>
                <w:szCs w:val="18"/>
              </w:rPr>
              <w:t>Зухра</w:t>
            </w:r>
            <w:proofErr w:type="spellEnd"/>
            <w:r w:rsidRPr="001D5B0A">
              <w:rPr>
                <w:sz w:val="18"/>
                <w:szCs w:val="18"/>
              </w:rPr>
              <w:t xml:space="preserve">  </w:t>
            </w:r>
            <w:proofErr w:type="spellStart"/>
            <w:r w:rsidRPr="001D5B0A">
              <w:rPr>
                <w:sz w:val="18"/>
                <w:szCs w:val="18"/>
              </w:rPr>
              <w:t>Гаджие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3</w:t>
            </w:r>
          </w:p>
        </w:tc>
        <w:tc>
          <w:tcPr>
            <w:tcW w:w="2552" w:type="dxa"/>
          </w:tcPr>
          <w:p w:rsidR="00F55791" w:rsidRPr="00373A5F" w:rsidRDefault="00F55791" w:rsidP="00644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У ДПО «Махачкалинский </w:t>
            </w:r>
            <w:proofErr w:type="spellStart"/>
            <w:r>
              <w:rPr>
                <w:sz w:val="18"/>
                <w:szCs w:val="18"/>
              </w:rPr>
              <w:t>ЦПК-Академия</w:t>
            </w:r>
            <w:proofErr w:type="spellEnd"/>
            <w:r>
              <w:rPr>
                <w:sz w:val="18"/>
                <w:szCs w:val="18"/>
              </w:rPr>
              <w:t xml:space="preserve"> «Каспий»</w:t>
            </w:r>
          </w:p>
        </w:tc>
        <w:tc>
          <w:tcPr>
            <w:tcW w:w="709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Default="00F55791" w:rsidP="00685B67">
            <w:pPr>
              <w:tabs>
                <w:tab w:val="left" w:pos="1035"/>
              </w:tabs>
              <w:rPr>
                <w:sz w:val="18"/>
                <w:szCs w:val="18"/>
              </w:rPr>
            </w:pPr>
          </w:p>
          <w:p w:rsidR="00F55791" w:rsidRPr="00685B67" w:rsidRDefault="00F55791" w:rsidP="00C70DD2">
            <w:pPr>
              <w:tabs>
                <w:tab w:val="left" w:pos="1035"/>
              </w:tabs>
              <w:rPr>
                <w:b/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Шугаибова Шахрузат  </w:t>
            </w:r>
            <w:proofErr w:type="spellStart"/>
            <w:r w:rsidRPr="001D5B0A">
              <w:rPr>
                <w:sz w:val="18"/>
                <w:szCs w:val="18"/>
              </w:rPr>
              <w:t>Абусупьяно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0B7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</w:t>
            </w:r>
            <w:r w:rsidRPr="00CA00E7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1</w:t>
            </w:r>
          </w:p>
        </w:tc>
        <w:tc>
          <w:tcPr>
            <w:tcW w:w="2552" w:type="dxa"/>
          </w:tcPr>
          <w:p w:rsidR="00F55791" w:rsidRPr="00D22448" w:rsidRDefault="00F55791" w:rsidP="006522F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Мах-ла</w:t>
            </w:r>
            <w:proofErr w:type="spellEnd"/>
            <w:r>
              <w:rPr>
                <w:sz w:val="18"/>
                <w:szCs w:val="18"/>
              </w:rPr>
              <w:t xml:space="preserve"> УДПО «</w:t>
            </w:r>
            <w:proofErr w:type="spellStart"/>
            <w:r>
              <w:rPr>
                <w:sz w:val="18"/>
                <w:szCs w:val="18"/>
              </w:rPr>
              <w:t>Махачк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П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F55791" w:rsidRPr="00D22448" w:rsidRDefault="00F55791" w:rsidP="006649B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</w:tr>
      <w:tr w:rsidR="00F55791" w:rsidRPr="001D5B0A" w:rsidTr="00AD02FD">
        <w:trPr>
          <w:gridAfter w:val="6"/>
          <w:wAfter w:w="6804" w:type="dxa"/>
        </w:trPr>
        <w:tc>
          <w:tcPr>
            <w:tcW w:w="425" w:type="dxa"/>
          </w:tcPr>
          <w:p w:rsidR="00F55791" w:rsidRPr="001D5B0A" w:rsidRDefault="00F55791" w:rsidP="00DF16FE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3545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 xml:space="preserve">Якубова  </w:t>
            </w:r>
            <w:proofErr w:type="spellStart"/>
            <w:r w:rsidRPr="001D5B0A">
              <w:rPr>
                <w:sz w:val="18"/>
                <w:szCs w:val="18"/>
              </w:rPr>
              <w:t>Садият</w:t>
            </w:r>
            <w:proofErr w:type="spellEnd"/>
            <w:r w:rsidRPr="001D5B0A">
              <w:rPr>
                <w:sz w:val="18"/>
                <w:szCs w:val="18"/>
              </w:rPr>
              <w:t xml:space="preserve">  </w:t>
            </w:r>
            <w:proofErr w:type="spellStart"/>
            <w:r w:rsidRPr="001D5B0A">
              <w:rPr>
                <w:sz w:val="18"/>
                <w:szCs w:val="18"/>
              </w:rPr>
              <w:t>Исламутдиновна</w:t>
            </w:r>
            <w:proofErr w:type="spellEnd"/>
          </w:p>
        </w:tc>
        <w:tc>
          <w:tcPr>
            <w:tcW w:w="1417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 w:rsidRPr="001D5B0A">
              <w:rPr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18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1</w:t>
            </w:r>
          </w:p>
        </w:tc>
        <w:tc>
          <w:tcPr>
            <w:tcW w:w="2552" w:type="dxa"/>
          </w:tcPr>
          <w:p w:rsidR="00F55791" w:rsidRPr="00D22448" w:rsidRDefault="00F55791" w:rsidP="006522F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Мах-ла</w:t>
            </w:r>
            <w:proofErr w:type="spellEnd"/>
            <w:r>
              <w:rPr>
                <w:sz w:val="18"/>
                <w:szCs w:val="18"/>
              </w:rPr>
              <w:t xml:space="preserve"> УДПО «</w:t>
            </w:r>
            <w:proofErr w:type="spellStart"/>
            <w:r>
              <w:rPr>
                <w:sz w:val="18"/>
                <w:szCs w:val="18"/>
              </w:rPr>
              <w:t>Махачк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П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5791" w:rsidRPr="00D63632" w:rsidRDefault="00F55791" w:rsidP="00C90644">
            <w:pPr>
              <w:tabs>
                <w:tab w:val="left" w:pos="1155"/>
              </w:tabs>
              <w:ind w:left="317" w:hanging="31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       </w:t>
            </w:r>
          </w:p>
        </w:tc>
        <w:tc>
          <w:tcPr>
            <w:tcW w:w="992" w:type="dxa"/>
          </w:tcPr>
          <w:p w:rsidR="00F55791" w:rsidRPr="001D5B0A" w:rsidRDefault="00F55791" w:rsidP="00664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о</w:t>
            </w:r>
          </w:p>
        </w:tc>
      </w:tr>
    </w:tbl>
    <w:p w:rsidR="001371B0" w:rsidRPr="009D09E2" w:rsidRDefault="00BE7F59" w:rsidP="00C80D5A">
      <w:pPr>
        <w:pStyle w:val="1"/>
        <w:spacing w:line="240" w:lineRule="auto"/>
        <w:contextualSpacing/>
        <w:rPr>
          <w:szCs w:val="44"/>
        </w:rPr>
      </w:pPr>
      <w:r>
        <w:rPr>
          <w:szCs w:val="44"/>
        </w:rPr>
        <w:t xml:space="preserve">                             Директор:          </w:t>
      </w:r>
      <w:r w:rsidR="006708FB">
        <w:rPr>
          <w:szCs w:val="44"/>
        </w:rPr>
        <w:t xml:space="preserve">                          </w:t>
      </w:r>
      <w:r>
        <w:rPr>
          <w:szCs w:val="44"/>
        </w:rPr>
        <w:t xml:space="preserve">                             Джабраилов М.М.</w:t>
      </w:r>
    </w:p>
    <w:sectPr w:rsidR="001371B0" w:rsidRPr="009D09E2" w:rsidSect="00766E1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4C6"/>
    <w:multiLevelType w:val="hybridMultilevel"/>
    <w:tmpl w:val="845AF32C"/>
    <w:lvl w:ilvl="0" w:tplc="3A66A96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4F4"/>
    <w:multiLevelType w:val="hybridMultilevel"/>
    <w:tmpl w:val="6DBE8F04"/>
    <w:lvl w:ilvl="0" w:tplc="E70EB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622881"/>
    <w:multiLevelType w:val="hybridMultilevel"/>
    <w:tmpl w:val="20303AD8"/>
    <w:lvl w:ilvl="0" w:tplc="9E9A1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7F7044"/>
    <w:multiLevelType w:val="hybridMultilevel"/>
    <w:tmpl w:val="590447C8"/>
    <w:lvl w:ilvl="0" w:tplc="1200EA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2BA67BF"/>
    <w:multiLevelType w:val="multilevel"/>
    <w:tmpl w:val="227A0FD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</w:rPr>
    </w:lvl>
  </w:abstractNum>
  <w:abstractNum w:abstractNumId="5">
    <w:nsid w:val="4320604E"/>
    <w:multiLevelType w:val="hybridMultilevel"/>
    <w:tmpl w:val="DC949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D47564"/>
    <w:multiLevelType w:val="hybridMultilevel"/>
    <w:tmpl w:val="BB761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4672"/>
    <w:multiLevelType w:val="multilevel"/>
    <w:tmpl w:val="0C3CAE6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b w:val="0"/>
      </w:rPr>
    </w:lvl>
  </w:abstractNum>
  <w:abstractNum w:abstractNumId="8">
    <w:nsid w:val="514B6455"/>
    <w:multiLevelType w:val="hybridMultilevel"/>
    <w:tmpl w:val="ADDA2AD8"/>
    <w:lvl w:ilvl="0" w:tplc="F2F2B26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58DE0601"/>
    <w:multiLevelType w:val="hybridMultilevel"/>
    <w:tmpl w:val="0BAC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D4649"/>
    <w:multiLevelType w:val="hybridMultilevel"/>
    <w:tmpl w:val="E342005E"/>
    <w:lvl w:ilvl="0" w:tplc="144CFE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9CF7F20"/>
    <w:multiLevelType w:val="hybridMultilevel"/>
    <w:tmpl w:val="6FEE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E7B7A"/>
    <w:multiLevelType w:val="multilevel"/>
    <w:tmpl w:val="F970FB12"/>
    <w:lvl w:ilvl="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B4BE7"/>
    <w:rsid w:val="00022FFB"/>
    <w:rsid w:val="00026F56"/>
    <w:rsid w:val="000300AD"/>
    <w:rsid w:val="00035C3D"/>
    <w:rsid w:val="000369EA"/>
    <w:rsid w:val="00037923"/>
    <w:rsid w:val="00040704"/>
    <w:rsid w:val="00044CC6"/>
    <w:rsid w:val="00053323"/>
    <w:rsid w:val="0005576B"/>
    <w:rsid w:val="00062E3B"/>
    <w:rsid w:val="00063EA7"/>
    <w:rsid w:val="00064B62"/>
    <w:rsid w:val="00064D03"/>
    <w:rsid w:val="00065A51"/>
    <w:rsid w:val="000708CA"/>
    <w:rsid w:val="0008141A"/>
    <w:rsid w:val="0008382E"/>
    <w:rsid w:val="00092EE7"/>
    <w:rsid w:val="00095DFC"/>
    <w:rsid w:val="000B3D8B"/>
    <w:rsid w:val="000B778C"/>
    <w:rsid w:val="000D37D7"/>
    <w:rsid w:val="000D671D"/>
    <w:rsid w:val="000E0C3D"/>
    <w:rsid w:val="000E3190"/>
    <w:rsid w:val="000E37C9"/>
    <w:rsid w:val="000E411D"/>
    <w:rsid w:val="000E4E8D"/>
    <w:rsid w:val="000F49F2"/>
    <w:rsid w:val="001073C3"/>
    <w:rsid w:val="00121C8A"/>
    <w:rsid w:val="00135111"/>
    <w:rsid w:val="001371B0"/>
    <w:rsid w:val="001402B3"/>
    <w:rsid w:val="00140319"/>
    <w:rsid w:val="0014124A"/>
    <w:rsid w:val="00144D1E"/>
    <w:rsid w:val="00157DC3"/>
    <w:rsid w:val="0016082B"/>
    <w:rsid w:val="00163AAE"/>
    <w:rsid w:val="00170A63"/>
    <w:rsid w:val="00171FE1"/>
    <w:rsid w:val="001724C1"/>
    <w:rsid w:val="0017467E"/>
    <w:rsid w:val="00176306"/>
    <w:rsid w:val="0018146E"/>
    <w:rsid w:val="001831CA"/>
    <w:rsid w:val="00184898"/>
    <w:rsid w:val="001851EB"/>
    <w:rsid w:val="001927ED"/>
    <w:rsid w:val="00193493"/>
    <w:rsid w:val="00194291"/>
    <w:rsid w:val="0019474A"/>
    <w:rsid w:val="001978D4"/>
    <w:rsid w:val="001A1FA1"/>
    <w:rsid w:val="001A31E3"/>
    <w:rsid w:val="001A4136"/>
    <w:rsid w:val="001A53D0"/>
    <w:rsid w:val="001C4B53"/>
    <w:rsid w:val="001C6D50"/>
    <w:rsid w:val="001D4043"/>
    <w:rsid w:val="001D5B0A"/>
    <w:rsid w:val="001D7BEA"/>
    <w:rsid w:val="001E07A7"/>
    <w:rsid w:val="001E1A6F"/>
    <w:rsid w:val="001E3DD9"/>
    <w:rsid w:val="001F457A"/>
    <w:rsid w:val="001F4C37"/>
    <w:rsid w:val="001F598D"/>
    <w:rsid w:val="001F7929"/>
    <w:rsid w:val="00200527"/>
    <w:rsid w:val="00201751"/>
    <w:rsid w:val="00205C46"/>
    <w:rsid w:val="00206568"/>
    <w:rsid w:val="00206CC0"/>
    <w:rsid w:val="00207144"/>
    <w:rsid w:val="00210417"/>
    <w:rsid w:val="00211DBB"/>
    <w:rsid w:val="0021317A"/>
    <w:rsid w:val="00213466"/>
    <w:rsid w:val="0021398B"/>
    <w:rsid w:val="00216BCD"/>
    <w:rsid w:val="002204BB"/>
    <w:rsid w:val="00226E42"/>
    <w:rsid w:val="0022789F"/>
    <w:rsid w:val="0023016C"/>
    <w:rsid w:val="00230540"/>
    <w:rsid w:val="00234BCC"/>
    <w:rsid w:val="00240F4E"/>
    <w:rsid w:val="00241826"/>
    <w:rsid w:val="002436BC"/>
    <w:rsid w:val="002436F5"/>
    <w:rsid w:val="0024474C"/>
    <w:rsid w:val="00244FF3"/>
    <w:rsid w:val="0024672C"/>
    <w:rsid w:val="00255142"/>
    <w:rsid w:val="00261DE8"/>
    <w:rsid w:val="0026266A"/>
    <w:rsid w:val="0026487A"/>
    <w:rsid w:val="00264E48"/>
    <w:rsid w:val="00267B24"/>
    <w:rsid w:val="002724A4"/>
    <w:rsid w:val="00272E0C"/>
    <w:rsid w:val="00273367"/>
    <w:rsid w:val="002755DC"/>
    <w:rsid w:val="00275742"/>
    <w:rsid w:val="00275891"/>
    <w:rsid w:val="00281014"/>
    <w:rsid w:val="002820C7"/>
    <w:rsid w:val="002920D4"/>
    <w:rsid w:val="00293385"/>
    <w:rsid w:val="00297B63"/>
    <w:rsid w:val="002A281E"/>
    <w:rsid w:val="002A4189"/>
    <w:rsid w:val="002A7334"/>
    <w:rsid w:val="002B66DA"/>
    <w:rsid w:val="002C0AB5"/>
    <w:rsid w:val="002C7A00"/>
    <w:rsid w:val="002D4277"/>
    <w:rsid w:val="002D445D"/>
    <w:rsid w:val="002D5BA5"/>
    <w:rsid w:val="002D7AA4"/>
    <w:rsid w:val="002E2E50"/>
    <w:rsid w:val="002F1002"/>
    <w:rsid w:val="002F2E92"/>
    <w:rsid w:val="002F36F9"/>
    <w:rsid w:val="002F3ED4"/>
    <w:rsid w:val="002F507E"/>
    <w:rsid w:val="003039FE"/>
    <w:rsid w:val="00305C66"/>
    <w:rsid w:val="00315253"/>
    <w:rsid w:val="003207B9"/>
    <w:rsid w:val="00322E92"/>
    <w:rsid w:val="0032678E"/>
    <w:rsid w:val="003419EA"/>
    <w:rsid w:val="00342463"/>
    <w:rsid w:val="003424D0"/>
    <w:rsid w:val="003431D5"/>
    <w:rsid w:val="003451DA"/>
    <w:rsid w:val="00345C4B"/>
    <w:rsid w:val="00350627"/>
    <w:rsid w:val="003508EB"/>
    <w:rsid w:val="00352D2A"/>
    <w:rsid w:val="0036085B"/>
    <w:rsid w:val="00365123"/>
    <w:rsid w:val="00370072"/>
    <w:rsid w:val="003734C2"/>
    <w:rsid w:val="00373A5F"/>
    <w:rsid w:val="00377D07"/>
    <w:rsid w:val="00384A6A"/>
    <w:rsid w:val="00387855"/>
    <w:rsid w:val="003924DE"/>
    <w:rsid w:val="003A0C30"/>
    <w:rsid w:val="003A5632"/>
    <w:rsid w:val="003A7085"/>
    <w:rsid w:val="003A7AF8"/>
    <w:rsid w:val="003B0967"/>
    <w:rsid w:val="003B17D3"/>
    <w:rsid w:val="003B7AAB"/>
    <w:rsid w:val="003C06DE"/>
    <w:rsid w:val="003C3360"/>
    <w:rsid w:val="003C3F20"/>
    <w:rsid w:val="003C645D"/>
    <w:rsid w:val="003D162B"/>
    <w:rsid w:val="003D438A"/>
    <w:rsid w:val="003E09F2"/>
    <w:rsid w:val="003E106D"/>
    <w:rsid w:val="003E1A04"/>
    <w:rsid w:val="003E3A2B"/>
    <w:rsid w:val="003E44EF"/>
    <w:rsid w:val="003F7ABE"/>
    <w:rsid w:val="004015AE"/>
    <w:rsid w:val="00402340"/>
    <w:rsid w:val="00406023"/>
    <w:rsid w:val="0041245B"/>
    <w:rsid w:val="004228E7"/>
    <w:rsid w:val="00422B76"/>
    <w:rsid w:val="00424CC6"/>
    <w:rsid w:val="00425429"/>
    <w:rsid w:val="00426459"/>
    <w:rsid w:val="00453A3D"/>
    <w:rsid w:val="00454F12"/>
    <w:rsid w:val="004614C3"/>
    <w:rsid w:val="00466371"/>
    <w:rsid w:val="0047488F"/>
    <w:rsid w:val="00476EF3"/>
    <w:rsid w:val="00483299"/>
    <w:rsid w:val="0048558C"/>
    <w:rsid w:val="00485AB3"/>
    <w:rsid w:val="00495C8F"/>
    <w:rsid w:val="004A25DC"/>
    <w:rsid w:val="004A3EFE"/>
    <w:rsid w:val="004A4E84"/>
    <w:rsid w:val="004A562D"/>
    <w:rsid w:val="004A72D9"/>
    <w:rsid w:val="004B3266"/>
    <w:rsid w:val="004B3925"/>
    <w:rsid w:val="004B4AFD"/>
    <w:rsid w:val="004B5D56"/>
    <w:rsid w:val="004C638A"/>
    <w:rsid w:val="004D18EC"/>
    <w:rsid w:val="004D1D66"/>
    <w:rsid w:val="004D2551"/>
    <w:rsid w:val="004D2C1F"/>
    <w:rsid w:val="004D38A7"/>
    <w:rsid w:val="004D56A9"/>
    <w:rsid w:val="004D5BA9"/>
    <w:rsid w:val="004E0DE4"/>
    <w:rsid w:val="004E1077"/>
    <w:rsid w:val="004E3560"/>
    <w:rsid w:val="004E519C"/>
    <w:rsid w:val="004E7035"/>
    <w:rsid w:val="004F162D"/>
    <w:rsid w:val="004F5380"/>
    <w:rsid w:val="004F7824"/>
    <w:rsid w:val="0050418B"/>
    <w:rsid w:val="005225D5"/>
    <w:rsid w:val="00523006"/>
    <w:rsid w:val="005278A2"/>
    <w:rsid w:val="0053327E"/>
    <w:rsid w:val="0053461B"/>
    <w:rsid w:val="00537F35"/>
    <w:rsid w:val="005451E0"/>
    <w:rsid w:val="00547C16"/>
    <w:rsid w:val="00551425"/>
    <w:rsid w:val="0055227A"/>
    <w:rsid w:val="005573D2"/>
    <w:rsid w:val="00557AD6"/>
    <w:rsid w:val="00570A9E"/>
    <w:rsid w:val="005710E8"/>
    <w:rsid w:val="0057237D"/>
    <w:rsid w:val="00572EE1"/>
    <w:rsid w:val="00573D82"/>
    <w:rsid w:val="0057611D"/>
    <w:rsid w:val="00583EF8"/>
    <w:rsid w:val="005842E0"/>
    <w:rsid w:val="00586440"/>
    <w:rsid w:val="005934BA"/>
    <w:rsid w:val="005949A6"/>
    <w:rsid w:val="005A430A"/>
    <w:rsid w:val="005A5553"/>
    <w:rsid w:val="005B2765"/>
    <w:rsid w:val="005B53E3"/>
    <w:rsid w:val="005B5747"/>
    <w:rsid w:val="005B6E58"/>
    <w:rsid w:val="005C258B"/>
    <w:rsid w:val="005C4701"/>
    <w:rsid w:val="005E02C0"/>
    <w:rsid w:val="005E2E1E"/>
    <w:rsid w:val="005E5BAB"/>
    <w:rsid w:val="005F3D8D"/>
    <w:rsid w:val="0060619F"/>
    <w:rsid w:val="0061035C"/>
    <w:rsid w:val="00621551"/>
    <w:rsid w:val="00622499"/>
    <w:rsid w:val="0062293E"/>
    <w:rsid w:val="00622BFA"/>
    <w:rsid w:val="00625C39"/>
    <w:rsid w:val="006260EE"/>
    <w:rsid w:val="006333D8"/>
    <w:rsid w:val="00640EA0"/>
    <w:rsid w:val="00641645"/>
    <w:rsid w:val="0064428D"/>
    <w:rsid w:val="0064674F"/>
    <w:rsid w:val="006469AF"/>
    <w:rsid w:val="006522FF"/>
    <w:rsid w:val="0065607C"/>
    <w:rsid w:val="0066040E"/>
    <w:rsid w:val="006649BD"/>
    <w:rsid w:val="006676CE"/>
    <w:rsid w:val="006708FB"/>
    <w:rsid w:val="00680DCF"/>
    <w:rsid w:val="00685712"/>
    <w:rsid w:val="00685B67"/>
    <w:rsid w:val="006872F6"/>
    <w:rsid w:val="00687DB4"/>
    <w:rsid w:val="00690DB0"/>
    <w:rsid w:val="00697302"/>
    <w:rsid w:val="006A1B82"/>
    <w:rsid w:val="006A3F21"/>
    <w:rsid w:val="006A7A1F"/>
    <w:rsid w:val="006B11AE"/>
    <w:rsid w:val="006B4B5F"/>
    <w:rsid w:val="006B5E7F"/>
    <w:rsid w:val="006C4316"/>
    <w:rsid w:val="006D0B2D"/>
    <w:rsid w:val="006D5628"/>
    <w:rsid w:val="006D66B0"/>
    <w:rsid w:val="006D7057"/>
    <w:rsid w:val="006E14CB"/>
    <w:rsid w:val="006E36AF"/>
    <w:rsid w:val="006E3CA3"/>
    <w:rsid w:val="006F088E"/>
    <w:rsid w:val="006F16DF"/>
    <w:rsid w:val="006F2AA7"/>
    <w:rsid w:val="006F38F7"/>
    <w:rsid w:val="006F3C3A"/>
    <w:rsid w:val="006F7653"/>
    <w:rsid w:val="007009B2"/>
    <w:rsid w:val="00703697"/>
    <w:rsid w:val="0071034B"/>
    <w:rsid w:val="00712B2A"/>
    <w:rsid w:val="00715300"/>
    <w:rsid w:val="007161D8"/>
    <w:rsid w:val="00716FED"/>
    <w:rsid w:val="00717DE9"/>
    <w:rsid w:val="007210DC"/>
    <w:rsid w:val="00724A2E"/>
    <w:rsid w:val="007254A1"/>
    <w:rsid w:val="00725E8B"/>
    <w:rsid w:val="00727B61"/>
    <w:rsid w:val="00731023"/>
    <w:rsid w:val="00741AEE"/>
    <w:rsid w:val="00751168"/>
    <w:rsid w:val="0075563D"/>
    <w:rsid w:val="00762838"/>
    <w:rsid w:val="00766E1E"/>
    <w:rsid w:val="0077233A"/>
    <w:rsid w:val="00772927"/>
    <w:rsid w:val="00773A06"/>
    <w:rsid w:val="00781B25"/>
    <w:rsid w:val="00781BC6"/>
    <w:rsid w:val="00783317"/>
    <w:rsid w:val="0078478E"/>
    <w:rsid w:val="00784F1B"/>
    <w:rsid w:val="007862E8"/>
    <w:rsid w:val="007A1740"/>
    <w:rsid w:val="007A3972"/>
    <w:rsid w:val="007B37B3"/>
    <w:rsid w:val="007B485B"/>
    <w:rsid w:val="007C3937"/>
    <w:rsid w:val="007C3BDB"/>
    <w:rsid w:val="007C4858"/>
    <w:rsid w:val="007C607E"/>
    <w:rsid w:val="007C623F"/>
    <w:rsid w:val="007C73D8"/>
    <w:rsid w:val="007C77C9"/>
    <w:rsid w:val="007D1D79"/>
    <w:rsid w:val="007D435E"/>
    <w:rsid w:val="007D5EF1"/>
    <w:rsid w:val="007D70D9"/>
    <w:rsid w:val="007D74E4"/>
    <w:rsid w:val="007E0242"/>
    <w:rsid w:val="007E6017"/>
    <w:rsid w:val="007F0E90"/>
    <w:rsid w:val="007F1533"/>
    <w:rsid w:val="007F7FD4"/>
    <w:rsid w:val="00804E0C"/>
    <w:rsid w:val="00812ED1"/>
    <w:rsid w:val="0081439A"/>
    <w:rsid w:val="00815B8B"/>
    <w:rsid w:val="00834B7B"/>
    <w:rsid w:val="00842DF0"/>
    <w:rsid w:val="00853AA9"/>
    <w:rsid w:val="0086003F"/>
    <w:rsid w:val="00861629"/>
    <w:rsid w:val="00862561"/>
    <w:rsid w:val="008671B8"/>
    <w:rsid w:val="008720F2"/>
    <w:rsid w:val="00872ABC"/>
    <w:rsid w:val="00873BA6"/>
    <w:rsid w:val="0087436D"/>
    <w:rsid w:val="00876653"/>
    <w:rsid w:val="00876FC0"/>
    <w:rsid w:val="00890736"/>
    <w:rsid w:val="0089196A"/>
    <w:rsid w:val="008A1E54"/>
    <w:rsid w:val="008B1CCA"/>
    <w:rsid w:val="008B3C46"/>
    <w:rsid w:val="008B7201"/>
    <w:rsid w:val="008C05EF"/>
    <w:rsid w:val="008C54EC"/>
    <w:rsid w:val="008C65D3"/>
    <w:rsid w:val="008D27A6"/>
    <w:rsid w:val="008D39BB"/>
    <w:rsid w:val="008D6EDC"/>
    <w:rsid w:val="008D7C87"/>
    <w:rsid w:val="008E3A65"/>
    <w:rsid w:val="008E4287"/>
    <w:rsid w:val="008E7194"/>
    <w:rsid w:val="008F300F"/>
    <w:rsid w:val="008F529F"/>
    <w:rsid w:val="0090044F"/>
    <w:rsid w:val="009020A4"/>
    <w:rsid w:val="00902EDE"/>
    <w:rsid w:val="00902FDB"/>
    <w:rsid w:val="00910D5C"/>
    <w:rsid w:val="0091263C"/>
    <w:rsid w:val="00914556"/>
    <w:rsid w:val="009214D3"/>
    <w:rsid w:val="00937512"/>
    <w:rsid w:val="009400B7"/>
    <w:rsid w:val="00951620"/>
    <w:rsid w:val="00962926"/>
    <w:rsid w:val="00962E61"/>
    <w:rsid w:val="009716DE"/>
    <w:rsid w:val="009769C0"/>
    <w:rsid w:val="00983526"/>
    <w:rsid w:val="00984C2B"/>
    <w:rsid w:val="009861BE"/>
    <w:rsid w:val="00987192"/>
    <w:rsid w:val="0099169E"/>
    <w:rsid w:val="009934D4"/>
    <w:rsid w:val="00993D89"/>
    <w:rsid w:val="00996659"/>
    <w:rsid w:val="009B2A8B"/>
    <w:rsid w:val="009B4BE7"/>
    <w:rsid w:val="009B7C8E"/>
    <w:rsid w:val="009C0028"/>
    <w:rsid w:val="009C0FB4"/>
    <w:rsid w:val="009C2F3C"/>
    <w:rsid w:val="009C7239"/>
    <w:rsid w:val="009C7522"/>
    <w:rsid w:val="009D09E2"/>
    <w:rsid w:val="009D0C8A"/>
    <w:rsid w:val="009D159D"/>
    <w:rsid w:val="009D2DF5"/>
    <w:rsid w:val="009D4651"/>
    <w:rsid w:val="009D5277"/>
    <w:rsid w:val="009E023E"/>
    <w:rsid w:val="009E2419"/>
    <w:rsid w:val="009E6156"/>
    <w:rsid w:val="009F4BF5"/>
    <w:rsid w:val="009F6DF6"/>
    <w:rsid w:val="00A02048"/>
    <w:rsid w:val="00A10AD7"/>
    <w:rsid w:val="00A15473"/>
    <w:rsid w:val="00A16F81"/>
    <w:rsid w:val="00A17F92"/>
    <w:rsid w:val="00A23DD4"/>
    <w:rsid w:val="00A25F2F"/>
    <w:rsid w:val="00A26F5C"/>
    <w:rsid w:val="00A30442"/>
    <w:rsid w:val="00A3125C"/>
    <w:rsid w:val="00A3558F"/>
    <w:rsid w:val="00A3596F"/>
    <w:rsid w:val="00A37E74"/>
    <w:rsid w:val="00A43D86"/>
    <w:rsid w:val="00A45971"/>
    <w:rsid w:val="00A45CE3"/>
    <w:rsid w:val="00A5202C"/>
    <w:rsid w:val="00A60578"/>
    <w:rsid w:val="00A61C39"/>
    <w:rsid w:val="00A64DB1"/>
    <w:rsid w:val="00A65578"/>
    <w:rsid w:val="00A65FB1"/>
    <w:rsid w:val="00A70DF7"/>
    <w:rsid w:val="00A71086"/>
    <w:rsid w:val="00A72DEF"/>
    <w:rsid w:val="00A75C49"/>
    <w:rsid w:val="00A7687F"/>
    <w:rsid w:val="00A850E2"/>
    <w:rsid w:val="00A8525F"/>
    <w:rsid w:val="00A86198"/>
    <w:rsid w:val="00A86D8C"/>
    <w:rsid w:val="00A94465"/>
    <w:rsid w:val="00AA1C34"/>
    <w:rsid w:val="00AB06AC"/>
    <w:rsid w:val="00AB0B74"/>
    <w:rsid w:val="00AB296D"/>
    <w:rsid w:val="00AB3A31"/>
    <w:rsid w:val="00AB559A"/>
    <w:rsid w:val="00AB61F0"/>
    <w:rsid w:val="00AC1EB7"/>
    <w:rsid w:val="00AC3350"/>
    <w:rsid w:val="00AC3960"/>
    <w:rsid w:val="00AC3A94"/>
    <w:rsid w:val="00AC70AF"/>
    <w:rsid w:val="00AD02FD"/>
    <w:rsid w:val="00AE3BA5"/>
    <w:rsid w:val="00AE3C84"/>
    <w:rsid w:val="00AE42AD"/>
    <w:rsid w:val="00AE54D7"/>
    <w:rsid w:val="00AF7483"/>
    <w:rsid w:val="00AF7EBB"/>
    <w:rsid w:val="00B065E9"/>
    <w:rsid w:val="00B10BD3"/>
    <w:rsid w:val="00B11060"/>
    <w:rsid w:val="00B124C8"/>
    <w:rsid w:val="00B152BE"/>
    <w:rsid w:val="00B15BA7"/>
    <w:rsid w:val="00B1643E"/>
    <w:rsid w:val="00B21371"/>
    <w:rsid w:val="00B26B66"/>
    <w:rsid w:val="00B31FB0"/>
    <w:rsid w:val="00B330BE"/>
    <w:rsid w:val="00B3326E"/>
    <w:rsid w:val="00B37F3A"/>
    <w:rsid w:val="00B40EE7"/>
    <w:rsid w:val="00B4299C"/>
    <w:rsid w:val="00B43BC1"/>
    <w:rsid w:val="00B45B62"/>
    <w:rsid w:val="00B526FA"/>
    <w:rsid w:val="00B56B52"/>
    <w:rsid w:val="00B57DF5"/>
    <w:rsid w:val="00B62F0B"/>
    <w:rsid w:val="00B6512E"/>
    <w:rsid w:val="00B66B1B"/>
    <w:rsid w:val="00B71793"/>
    <w:rsid w:val="00B71E29"/>
    <w:rsid w:val="00B73336"/>
    <w:rsid w:val="00B74A85"/>
    <w:rsid w:val="00B7511A"/>
    <w:rsid w:val="00B77F69"/>
    <w:rsid w:val="00B834B6"/>
    <w:rsid w:val="00B8433E"/>
    <w:rsid w:val="00B848B8"/>
    <w:rsid w:val="00B85695"/>
    <w:rsid w:val="00B878A7"/>
    <w:rsid w:val="00B9016D"/>
    <w:rsid w:val="00B91275"/>
    <w:rsid w:val="00B97C47"/>
    <w:rsid w:val="00BA393D"/>
    <w:rsid w:val="00BA6B1D"/>
    <w:rsid w:val="00BA7A48"/>
    <w:rsid w:val="00BB5289"/>
    <w:rsid w:val="00BC576C"/>
    <w:rsid w:val="00BC6903"/>
    <w:rsid w:val="00BD2327"/>
    <w:rsid w:val="00BD3F29"/>
    <w:rsid w:val="00BE0630"/>
    <w:rsid w:val="00BE7F59"/>
    <w:rsid w:val="00BF2090"/>
    <w:rsid w:val="00BF2EA7"/>
    <w:rsid w:val="00BF2FCF"/>
    <w:rsid w:val="00BF54B3"/>
    <w:rsid w:val="00BF6BB4"/>
    <w:rsid w:val="00C00B8D"/>
    <w:rsid w:val="00C11E96"/>
    <w:rsid w:val="00C16C6C"/>
    <w:rsid w:val="00C224B6"/>
    <w:rsid w:val="00C23383"/>
    <w:rsid w:val="00C234E0"/>
    <w:rsid w:val="00C24EE3"/>
    <w:rsid w:val="00C31066"/>
    <w:rsid w:val="00C31169"/>
    <w:rsid w:val="00C36508"/>
    <w:rsid w:val="00C36E80"/>
    <w:rsid w:val="00C3778A"/>
    <w:rsid w:val="00C41489"/>
    <w:rsid w:val="00C419AD"/>
    <w:rsid w:val="00C5106D"/>
    <w:rsid w:val="00C511DC"/>
    <w:rsid w:val="00C514B1"/>
    <w:rsid w:val="00C51687"/>
    <w:rsid w:val="00C57AA2"/>
    <w:rsid w:val="00C61DF7"/>
    <w:rsid w:val="00C62159"/>
    <w:rsid w:val="00C6318D"/>
    <w:rsid w:val="00C64C2C"/>
    <w:rsid w:val="00C70DD2"/>
    <w:rsid w:val="00C76743"/>
    <w:rsid w:val="00C76DEC"/>
    <w:rsid w:val="00C80D5A"/>
    <w:rsid w:val="00C81F67"/>
    <w:rsid w:val="00C82202"/>
    <w:rsid w:val="00C853AF"/>
    <w:rsid w:val="00C871F1"/>
    <w:rsid w:val="00C90644"/>
    <w:rsid w:val="00C923A3"/>
    <w:rsid w:val="00C92AEE"/>
    <w:rsid w:val="00C96395"/>
    <w:rsid w:val="00C96A77"/>
    <w:rsid w:val="00CA00E7"/>
    <w:rsid w:val="00CA3FD6"/>
    <w:rsid w:val="00CA791E"/>
    <w:rsid w:val="00CB0CC7"/>
    <w:rsid w:val="00CB4F7F"/>
    <w:rsid w:val="00CB6C93"/>
    <w:rsid w:val="00CC2168"/>
    <w:rsid w:val="00CC35F4"/>
    <w:rsid w:val="00CC3631"/>
    <w:rsid w:val="00CD4978"/>
    <w:rsid w:val="00CE0E46"/>
    <w:rsid w:val="00CE3C4F"/>
    <w:rsid w:val="00CE559A"/>
    <w:rsid w:val="00CF3814"/>
    <w:rsid w:val="00CF76AA"/>
    <w:rsid w:val="00D04116"/>
    <w:rsid w:val="00D055BC"/>
    <w:rsid w:val="00D145F0"/>
    <w:rsid w:val="00D210C4"/>
    <w:rsid w:val="00D21149"/>
    <w:rsid w:val="00D2149D"/>
    <w:rsid w:val="00D22448"/>
    <w:rsid w:val="00D24026"/>
    <w:rsid w:val="00D321BC"/>
    <w:rsid w:val="00D45852"/>
    <w:rsid w:val="00D47F82"/>
    <w:rsid w:val="00D545CB"/>
    <w:rsid w:val="00D55478"/>
    <w:rsid w:val="00D572F3"/>
    <w:rsid w:val="00D60CA1"/>
    <w:rsid w:val="00D61926"/>
    <w:rsid w:val="00D63632"/>
    <w:rsid w:val="00D66568"/>
    <w:rsid w:val="00D66BD4"/>
    <w:rsid w:val="00D7441A"/>
    <w:rsid w:val="00D74771"/>
    <w:rsid w:val="00D76AD1"/>
    <w:rsid w:val="00D77F50"/>
    <w:rsid w:val="00D8136C"/>
    <w:rsid w:val="00D837FC"/>
    <w:rsid w:val="00D9128C"/>
    <w:rsid w:val="00D92EE5"/>
    <w:rsid w:val="00D93EF4"/>
    <w:rsid w:val="00D9721E"/>
    <w:rsid w:val="00DA144D"/>
    <w:rsid w:val="00DA2BE6"/>
    <w:rsid w:val="00DA49DB"/>
    <w:rsid w:val="00DA71C7"/>
    <w:rsid w:val="00DA7850"/>
    <w:rsid w:val="00DB0942"/>
    <w:rsid w:val="00DB0B02"/>
    <w:rsid w:val="00DB1FBC"/>
    <w:rsid w:val="00DB3782"/>
    <w:rsid w:val="00DB7E23"/>
    <w:rsid w:val="00DC760E"/>
    <w:rsid w:val="00DD0CB3"/>
    <w:rsid w:val="00DD229A"/>
    <w:rsid w:val="00DD2931"/>
    <w:rsid w:val="00DD2B1E"/>
    <w:rsid w:val="00DD4612"/>
    <w:rsid w:val="00DD488E"/>
    <w:rsid w:val="00DD7E9C"/>
    <w:rsid w:val="00DE0520"/>
    <w:rsid w:val="00DE1395"/>
    <w:rsid w:val="00DE5280"/>
    <w:rsid w:val="00DF0DC4"/>
    <w:rsid w:val="00DF0F92"/>
    <w:rsid w:val="00DF1344"/>
    <w:rsid w:val="00DF16FE"/>
    <w:rsid w:val="00DF3F24"/>
    <w:rsid w:val="00E065CB"/>
    <w:rsid w:val="00E10D73"/>
    <w:rsid w:val="00E14C17"/>
    <w:rsid w:val="00E15B4D"/>
    <w:rsid w:val="00E240DC"/>
    <w:rsid w:val="00E35F1D"/>
    <w:rsid w:val="00E40A99"/>
    <w:rsid w:val="00E43714"/>
    <w:rsid w:val="00E438DA"/>
    <w:rsid w:val="00E4394D"/>
    <w:rsid w:val="00E45129"/>
    <w:rsid w:val="00E452AA"/>
    <w:rsid w:val="00E50943"/>
    <w:rsid w:val="00E51F18"/>
    <w:rsid w:val="00E55221"/>
    <w:rsid w:val="00E56531"/>
    <w:rsid w:val="00E65E20"/>
    <w:rsid w:val="00E732C0"/>
    <w:rsid w:val="00E754FD"/>
    <w:rsid w:val="00E8753E"/>
    <w:rsid w:val="00E9056C"/>
    <w:rsid w:val="00E918C2"/>
    <w:rsid w:val="00E92884"/>
    <w:rsid w:val="00EA1FF4"/>
    <w:rsid w:val="00EA22FA"/>
    <w:rsid w:val="00EA2A38"/>
    <w:rsid w:val="00EB17EA"/>
    <w:rsid w:val="00EB69E5"/>
    <w:rsid w:val="00EC0E6A"/>
    <w:rsid w:val="00EC78C5"/>
    <w:rsid w:val="00ED1133"/>
    <w:rsid w:val="00EE203A"/>
    <w:rsid w:val="00EE29A5"/>
    <w:rsid w:val="00EE61F7"/>
    <w:rsid w:val="00EE6C85"/>
    <w:rsid w:val="00EF011B"/>
    <w:rsid w:val="00EF0863"/>
    <w:rsid w:val="00EF6609"/>
    <w:rsid w:val="00F07273"/>
    <w:rsid w:val="00F07395"/>
    <w:rsid w:val="00F12AD5"/>
    <w:rsid w:val="00F12E19"/>
    <w:rsid w:val="00F17768"/>
    <w:rsid w:val="00F2639D"/>
    <w:rsid w:val="00F36D7C"/>
    <w:rsid w:val="00F510EA"/>
    <w:rsid w:val="00F515D6"/>
    <w:rsid w:val="00F53AE5"/>
    <w:rsid w:val="00F55791"/>
    <w:rsid w:val="00F57701"/>
    <w:rsid w:val="00F64228"/>
    <w:rsid w:val="00F66F34"/>
    <w:rsid w:val="00F700DC"/>
    <w:rsid w:val="00F70963"/>
    <w:rsid w:val="00F712B2"/>
    <w:rsid w:val="00F740F7"/>
    <w:rsid w:val="00F77785"/>
    <w:rsid w:val="00F92A70"/>
    <w:rsid w:val="00F95236"/>
    <w:rsid w:val="00F9692B"/>
    <w:rsid w:val="00FA03F1"/>
    <w:rsid w:val="00FA2FD5"/>
    <w:rsid w:val="00FA485A"/>
    <w:rsid w:val="00FA4C99"/>
    <w:rsid w:val="00FA68B9"/>
    <w:rsid w:val="00FB2543"/>
    <w:rsid w:val="00FB44AD"/>
    <w:rsid w:val="00FB555C"/>
    <w:rsid w:val="00FC0C7F"/>
    <w:rsid w:val="00FC2D33"/>
    <w:rsid w:val="00FC46D8"/>
    <w:rsid w:val="00FC5485"/>
    <w:rsid w:val="00FC6DE3"/>
    <w:rsid w:val="00FD2985"/>
    <w:rsid w:val="00FD29C2"/>
    <w:rsid w:val="00FD57FB"/>
    <w:rsid w:val="00FD6079"/>
    <w:rsid w:val="00FE2245"/>
    <w:rsid w:val="00FE643A"/>
    <w:rsid w:val="00FF0444"/>
    <w:rsid w:val="00FF3801"/>
    <w:rsid w:val="00FF5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12"/>
  </w:style>
  <w:style w:type="paragraph" w:styleId="1">
    <w:name w:val="heading 1"/>
    <w:basedOn w:val="a"/>
    <w:next w:val="a"/>
    <w:link w:val="10"/>
    <w:uiPriority w:val="9"/>
    <w:qFormat/>
    <w:rsid w:val="00766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BE7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9B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B4B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A31E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A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1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6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7103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8D9A-AB3C-4C99-8E35-4A316796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4</TotalTime>
  <Pages>1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0</cp:revision>
  <cp:lastPrinted>2020-08-28T11:05:00Z</cp:lastPrinted>
  <dcterms:created xsi:type="dcterms:W3CDTF">2013-03-01T12:15:00Z</dcterms:created>
  <dcterms:modified xsi:type="dcterms:W3CDTF">2021-03-02T11:03:00Z</dcterms:modified>
</cp:coreProperties>
</file>